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92B9" w14:textId="77777777" w:rsidR="00FD26F0" w:rsidRPr="002C3EBF" w:rsidRDefault="005562D1">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F83B39" wp14:editId="6F04A93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1086DE" w14:textId="77777777" w:rsidR="00FD26F0" w:rsidRDefault="005562D1">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B12CD51" w14:textId="77777777" w:rsidR="00FD26F0" w:rsidRDefault="005562D1">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5B5EAA" w14:textId="77777777" w:rsidR="00FD26F0" w:rsidRPr="002C3EBF" w:rsidRDefault="005562D1">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35CB7" w14:paraId="0E80FB0F" w14:textId="77777777" w:rsidTr="00835CB7">
        <w:tc>
          <w:tcPr>
            <w:cnfStyle w:val="001000000000" w:firstRow="0" w:lastRow="0" w:firstColumn="1" w:lastColumn="0" w:oddVBand="0" w:evenVBand="0" w:oddHBand="0" w:evenHBand="0" w:firstRowFirstColumn="0" w:firstRowLastColumn="0" w:lastRowFirstColumn="0" w:lastRowLastColumn="0"/>
            <w:tcW w:w="3227" w:type="dxa"/>
          </w:tcPr>
          <w:p w14:paraId="3B4B691D" w14:textId="77777777" w:rsidR="00FD26F0" w:rsidRPr="00996FAF" w:rsidRDefault="005562D1">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70C50B4" w14:textId="77777777" w:rsidR="00FD26F0" w:rsidRPr="00996FAF" w:rsidRDefault="005562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Coburg</w:t>
            </w:r>
          </w:p>
        </w:tc>
      </w:tr>
      <w:tr w:rsidR="00835CB7" w14:paraId="76A4643B"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2C36FC" w14:textId="77777777" w:rsidR="00FD26F0" w:rsidRPr="00996FAF" w:rsidRDefault="005562D1">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C460E6F" w14:textId="77777777" w:rsidR="00FD26F0" w:rsidRPr="00C27BE3" w:rsidRDefault="005562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20</w:t>
            </w:r>
          </w:p>
        </w:tc>
      </w:tr>
      <w:tr w:rsidR="00835CB7" w14:paraId="4479B9FF" w14:textId="77777777" w:rsidTr="00835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A61635" w14:textId="77777777" w:rsidR="00FD26F0" w:rsidRPr="00996FAF" w:rsidRDefault="005562D1">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AEC2F3" w14:textId="77777777" w:rsidR="00FD26F0" w:rsidRPr="00996FAF" w:rsidRDefault="005562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Sutherland</w:t>
            </w:r>
            <w:r>
              <w:rPr>
                <w:rFonts w:ascii="Arial" w:eastAsia="Times New Roman" w:hAnsi="Arial" w:cs="Arial"/>
                <w:lang w:eastAsia="en-AU"/>
              </w:rPr>
              <w:t xml:space="preserve"> St, COBURG, Victoria, 3058</w:t>
            </w:r>
          </w:p>
        </w:tc>
      </w:tr>
      <w:tr w:rsidR="00835CB7" w14:paraId="2E6A2709"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E13DB0" w14:textId="77777777" w:rsidR="00FD26F0" w:rsidRPr="00996FAF" w:rsidRDefault="005562D1">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083871" w14:textId="77777777" w:rsidR="00FD26F0" w:rsidRPr="00996FAF" w:rsidRDefault="005562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35CB7" w14:paraId="024FB0AF" w14:textId="77777777" w:rsidTr="00835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851E5" w14:textId="77777777" w:rsidR="00FD26F0" w:rsidRPr="00996FAF" w:rsidRDefault="005562D1">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1A9EEC" w14:textId="77777777" w:rsidR="00FD26F0" w:rsidRPr="00996FAF" w:rsidRDefault="005562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anuary 2024 to 4 January 2024</w:t>
            </w:r>
          </w:p>
        </w:tc>
      </w:tr>
      <w:tr w:rsidR="00835CB7" w14:paraId="7E8FF5F5"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39E13F" w14:textId="77777777" w:rsidR="00FD26F0" w:rsidRPr="00996FAF" w:rsidRDefault="005562D1">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83719539"/>
            <w:placeholder>
              <w:docPart w:val="DefaultPlaceholder_-1854013437"/>
            </w:placeholder>
            <w:date w:fullDate="2024-02-08T00:00:00Z">
              <w:dateFormat w:val="d MMMM yyyy"/>
              <w:lid w:val="en-AU"/>
              <w:storeMappedDataAs w:val="dateTime"/>
              <w:calendar w:val="gregorian"/>
            </w:date>
          </w:sdtPr>
          <w:sdtEndPr/>
          <w:sdtContent>
            <w:tc>
              <w:tcPr>
                <w:tcW w:w="7114" w:type="dxa"/>
                <w:shd w:val="clear" w:color="auto" w:fill="FFFFFF" w:themeFill="background1"/>
              </w:tcPr>
              <w:p w14:paraId="35830628" w14:textId="08F18240" w:rsidR="00FD26F0" w:rsidRPr="00996FAF" w:rsidRDefault="002640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February 2024</w:t>
                </w:r>
              </w:p>
            </w:tc>
          </w:sdtContent>
        </w:sdt>
      </w:tr>
      <w:tr w:rsidR="00835CB7" w14:paraId="0C8AC736" w14:textId="77777777" w:rsidTr="00835C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DBB881" w14:textId="77777777" w:rsidR="00FD26F0" w:rsidRPr="00996FAF" w:rsidRDefault="005562D1">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F421A7C" w14:textId="77777777" w:rsidR="00FD26F0" w:rsidRPr="009B6303" w:rsidRDefault="005562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35FED6FF" w14:textId="77777777" w:rsidR="00FD26F0" w:rsidRPr="009B6303" w:rsidRDefault="005562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07 Bupa Coburg</w:t>
            </w:r>
          </w:p>
        </w:tc>
      </w:tr>
    </w:tbl>
    <w:bookmarkEnd w:id="0"/>
    <w:p w14:paraId="43091C89" w14:textId="77777777" w:rsidR="00FD26F0" w:rsidRPr="00996FAF" w:rsidRDefault="005562D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989D45" w14:textId="77777777" w:rsidR="00FD26F0" w:rsidRPr="00996FAF" w:rsidRDefault="005562D1">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CD63051" w14:textId="77777777" w:rsidR="00FD26F0" w:rsidRPr="00996FAF" w:rsidRDefault="005562D1">
      <w:pPr>
        <w:pStyle w:val="NormalArial"/>
      </w:pPr>
      <w:r w:rsidRPr="00996FAF">
        <w:t xml:space="preserve">This performance report for </w:t>
      </w:r>
      <w:r w:rsidRPr="00C27BE3">
        <w:rPr>
          <w:color w:val="auto"/>
        </w:rPr>
        <w:t>Bupa Coburg</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e Roulston</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30085B82" w14:textId="77777777" w:rsidR="00FD26F0" w:rsidRPr="00996FAF" w:rsidRDefault="005562D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AB5A06" w14:textId="77777777" w:rsidR="00FD26F0" w:rsidRPr="00996FAF" w:rsidRDefault="005562D1">
      <w:pPr>
        <w:pStyle w:val="NormalArial"/>
      </w:pPr>
      <w:r w:rsidRPr="00996FAF">
        <w:t>The report also specifies any areas in which improvements must be made to ensure the Quality Standards are complied with.</w:t>
      </w:r>
    </w:p>
    <w:p w14:paraId="07A9832E" w14:textId="77777777" w:rsidR="00FD26F0" w:rsidRPr="00996FAF" w:rsidRDefault="005562D1">
      <w:pPr>
        <w:pStyle w:val="Heading1"/>
        <w:spacing w:before="240" w:after="240" w:line="22" w:lineRule="atLeast"/>
        <w:rPr>
          <w:rFonts w:ascii="Arial" w:hAnsi="Arial" w:cs="Arial"/>
        </w:rPr>
      </w:pPr>
      <w:r w:rsidRPr="00996FAF">
        <w:rPr>
          <w:rFonts w:ascii="Arial" w:hAnsi="Arial" w:cs="Arial"/>
        </w:rPr>
        <w:t>Material relied on</w:t>
      </w:r>
    </w:p>
    <w:p w14:paraId="0D1A3DE0" w14:textId="77777777" w:rsidR="00FD26F0" w:rsidRPr="00996FAF" w:rsidRDefault="005562D1">
      <w:pPr>
        <w:pStyle w:val="NormalArial"/>
      </w:pPr>
      <w:r w:rsidRPr="00996FAF">
        <w:t>The following information has been considered in preparing the performance report:</w:t>
      </w:r>
    </w:p>
    <w:p w14:paraId="1A9A0465" w14:textId="0F2D74FF" w:rsidR="00A900AB" w:rsidRDefault="005562D1" w:rsidP="782F3EA1">
      <w:pPr>
        <w:pStyle w:val="ListParagraph"/>
        <w:numPr>
          <w:ilvl w:val="0"/>
          <w:numId w:val="2"/>
        </w:numPr>
        <w:spacing w:line="240" w:lineRule="atLeast"/>
        <w:ind w:left="714" w:hanging="357"/>
        <w:rPr>
          <w:rFonts w:ascii="Arial" w:hAnsi="Arial" w:cs="Arial"/>
          <w:color w:val="auto"/>
        </w:rPr>
      </w:pPr>
      <w:r w:rsidRPr="00996FAF">
        <w:rPr>
          <w:rFonts w:ascii="Arial" w:hAnsi="Arial" w:cs="Arial"/>
        </w:rPr>
        <w:t xml:space="preserve">the </w:t>
      </w:r>
      <w:r w:rsidR="469E0D19" w:rsidRPr="782F3EA1">
        <w:rPr>
          <w:rFonts w:ascii="Arial" w:hAnsi="Arial" w:cs="Arial"/>
        </w:rPr>
        <w:t>A</w:t>
      </w:r>
      <w:r w:rsidRPr="782F3EA1">
        <w:rPr>
          <w:rFonts w:ascii="Arial" w:hAnsi="Arial" w:cs="Arial"/>
        </w:rPr>
        <w:t xml:space="preserve">ssessment </w:t>
      </w:r>
      <w:r w:rsidR="33A28C28" w:rsidRPr="782F3EA1">
        <w:rPr>
          <w:rFonts w:ascii="Arial" w:hAnsi="Arial" w:cs="Arial"/>
        </w:rPr>
        <w:t>T</w:t>
      </w:r>
      <w:r w:rsidRPr="782F3EA1">
        <w:rPr>
          <w:rFonts w:ascii="Arial" w:hAnsi="Arial" w:cs="Arial"/>
        </w:rPr>
        <w:t>eam’s</w:t>
      </w:r>
      <w:r w:rsidRPr="00996FAF">
        <w:rPr>
          <w:rFonts w:ascii="Arial" w:hAnsi="Arial" w:cs="Arial"/>
        </w:rPr>
        <w:t xml:space="preserve">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w:t>
      </w:r>
      <w:r w:rsidRPr="00682D6B">
        <w:rPr>
          <w:rFonts w:ascii="Arial" w:hAnsi="Arial" w:cs="Arial"/>
          <w:color w:val="auto"/>
        </w:rPr>
        <w:t>by a site assessment, observations at the service, review of documents and interviews with consumers</w:t>
      </w:r>
      <w:r w:rsidR="23A84FF6" w:rsidRPr="782F3EA1">
        <w:rPr>
          <w:rFonts w:ascii="Arial" w:hAnsi="Arial" w:cs="Arial"/>
          <w:color w:val="auto"/>
        </w:rPr>
        <w:t xml:space="preserve">, </w:t>
      </w:r>
      <w:r w:rsidRPr="00682D6B">
        <w:rPr>
          <w:rFonts w:ascii="Arial" w:hAnsi="Arial" w:cs="Arial"/>
          <w:color w:val="auto"/>
        </w:rPr>
        <w:t>representatives</w:t>
      </w:r>
      <w:r w:rsidR="00682D6B" w:rsidRPr="00682D6B">
        <w:rPr>
          <w:rFonts w:ascii="Arial" w:hAnsi="Arial" w:cs="Arial"/>
          <w:color w:val="auto"/>
        </w:rPr>
        <w:t>, staff</w:t>
      </w:r>
      <w:r w:rsidR="0AC3FD2E" w:rsidRPr="782F3EA1">
        <w:rPr>
          <w:rFonts w:ascii="Arial" w:hAnsi="Arial" w:cs="Arial"/>
          <w:color w:val="auto"/>
        </w:rPr>
        <w:t>, management,</w:t>
      </w:r>
      <w:r w:rsidR="00682D6B" w:rsidRPr="00682D6B">
        <w:rPr>
          <w:rFonts w:ascii="Arial" w:hAnsi="Arial" w:cs="Arial"/>
          <w:color w:val="auto"/>
        </w:rPr>
        <w:t xml:space="preserve"> and others</w:t>
      </w:r>
      <w:r w:rsidR="23CC1EEF" w:rsidRPr="782F3EA1">
        <w:rPr>
          <w:rFonts w:ascii="Arial" w:hAnsi="Arial" w:cs="Arial"/>
          <w:color w:val="auto"/>
        </w:rPr>
        <w:t>; and</w:t>
      </w:r>
      <w:r w:rsidR="00682D6B" w:rsidRPr="00682D6B">
        <w:rPr>
          <w:rFonts w:ascii="Arial" w:hAnsi="Arial" w:cs="Arial"/>
          <w:color w:val="auto"/>
        </w:rPr>
        <w:t xml:space="preserve"> </w:t>
      </w:r>
    </w:p>
    <w:p w14:paraId="21A745D3" w14:textId="77777777" w:rsidR="00A900AB" w:rsidRPr="007B58A7" w:rsidRDefault="00A900AB" w:rsidP="00A900AB">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p w14:paraId="6A2C1E1A" w14:textId="0E1D718E" w:rsidR="00FD26F0" w:rsidRPr="00A900AB" w:rsidRDefault="005562D1" w:rsidP="002B73BA">
      <w:pPr>
        <w:pStyle w:val="ListParagraph"/>
        <w:numPr>
          <w:ilvl w:val="0"/>
          <w:numId w:val="2"/>
        </w:numPr>
        <w:spacing w:line="240" w:lineRule="atLeast"/>
        <w:ind w:left="714" w:hanging="357"/>
        <w:contextualSpacing w:val="0"/>
        <w:rPr>
          <w:rFonts w:ascii="Arial" w:hAnsi="Arial" w:cs="Arial"/>
          <w:color w:val="auto"/>
        </w:rPr>
      </w:pPr>
      <w:r w:rsidRPr="00A900AB">
        <w:rPr>
          <w:rFonts w:ascii="Arial" w:hAnsi="Arial" w:cs="Arial"/>
        </w:rPr>
        <w:br w:type="page"/>
      </w:r>
    </w:p>
    <w:p w14:paraId="398BC25B" w14:textId="77777777" w:rsidR="00FD26F0" w:rsidRPr="00996FAF" w:rsidRDefault="005562D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35CB7" w14:paraId="35DD0CB3" w14:textId="77777777" w:rsidTr="00835C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AC0103" w14:textId="77777777" w:rsidR="00FD26F0" w:rsidRPr="00996FAF" w:rsidRDefault="005562D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EAFB5C4" w14:textId="77777777" w:rsidR="00FD26F0" w:rsidRPr="00996FAF" w:rsidRDefault="00AE6A4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56678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562D1">
                  <w:rPr>
                    <w:rFonts w:ascii="Arial" w:hAnsi="Arial" w:cs="Arial"/>
                  </w:rPr>
                  <w:t>Compliant</w:t>
                </w:r>
              </w:sdtContent>
            </w:sdt>
          </w:p>
        </w:tc>
      </w:tr>
      <w:tr w:rsidR="00835CB7" w14:paraId="5721B874" w14:textId="77777777" w:rsidTr="00835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3D0976" w14:textId="77777777" w:rsidR="00FD26F0" w:rsidRPr="00996FAF" w:rsidRDefault="005562D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CA0FD49" w14:textId="77777777" w:rsidR="00FD26F0" w:rsidRPr="002C5FA9" w:rsidRDefault="00AE6A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633590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562D1" w:rsidRPr="002C5FA9">
                  <w:rPr>
                    <w:rFonts w:ascii="Arial" w:hAnsi="Arial" w:cs="Arial"/>
                    <w:b/>
                    <w:bCs/>
                  </w:rPr>
                  <w:t>Compliant</w:t>
                </w:r>
              </w:sdtContent>
            </w:sdt>
          </w:p>
        </w:tc>
      </w:tr>
      <w:tr w:rsidR="00835CB7" w14:paraId="630EEA2F" w14:textId="77777777" w:rsidTr="00835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AE194D" w14:textId="77777777" w:rsidR="00FD26F0" w:rsidRPr="00996FAF" w:rsidRDefault="005562D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90D6CAD" w14:textId="77777777" w:rsidR="00FD26F0" w:rsidRPr="002C5FA9" w:rsidRDefault="00AE6A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713325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562D1" w:rsidRPr="002C5FA9">
                  <w:rPr>
                    <w:rFonts w:ascii="Arial" w:hAnsi="Arial" w:cs="Arial"/>
                    <w:b/>
                    <w:bCs/>
                  </w:rPr>
                  <w:t>Compliant</w:t>
                </w:r>
              </w:sdtContent>
            </w:sdt>
          </w:p>
        </w:tc>
      </w:tr>
      <w:tr w:rsidR="00835CB7" w14:paraId="402756BC" w14:textId="77777777" w:rsidTr="00835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3AF5E6" w14:textId="77777777" w:rsidR="00FD26F0" w:rsidRPr="00996FAF" w:rsidRDefault="005562D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6F856D0" w14:textId="77777777" w:rsidR="00FD26F0" w:rsidRPr="002C5FA9" w:rsidRDefault="00AE6A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601033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562D1" w:rsidRPr="002C5FA9">
                  <w:rPr>
                    <w:rFonts w:ascii="Arial" w:hAnsi="Arial" w:cs="Arial"/>
                    <w:b/>
                    <w:bCs/>
                  </w:rPr>
                  <w:t>Compliant</w:t>
                </w:r>
              </w:sdtContent>
            </w:sdt>
          </w:p>
        </w:tc>
      </w:tr>
      <w:tr w:rsidR="00835CB7" w14:paraId="7867D8EC" w14:textId="77777777" w:rsidTr="00835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3736B9" w14:textId="77777777" w:rsidR="00FD26F0" w:rsidRPr="00996FAF" w:rsidRDefault="005562D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13B3B8A" w14:textId="77777777" w:rsidR="00FD26F0" w:rsidRPr="002C5FA9" w:rsidRDefault="00AE6A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788882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562D1" w:rsidRPr="002C5FA9">
                  <w:rPr>
                    <w:rFonts w:ascii="Arial" w:hAnsi="Arial" w:cs="Arial"/>
                    <w:b/>
                    <w:bCs/>
                  </w:rPr>
                  <w:t>Compliant</w:t>
                </w:r>
              </w:sdtContent>
            </w:sdt>
          </w:p>
        </w:tc>
      </w:tr>
      <w:tr w:rsidR="00835CB7" w14:paraId="79DBD506" w14:textId="77777777" w:rsidTr="00835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F9D3FD" w14:textId="77777777" w:rsidR="00FD26F0" w:rsidRPr="00996FAF" w:rsidRDefault="005562D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5466D4D" w14:textId="77777777" w:rsidR="00FD26F0" w:rsidRPr="002C5FA9" w:rsidRDefault="00AE6A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024066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562D1" w:rsidRPr="002C5FA9">
                  <w:rPr>
                    <w:rFonts w:ascii="Arial" w:hAnsi="Arial" w:cs="Arial"/>
                    <w:b/>
                    <w:bCs/>
                  </w:rPr>
                  <w:t>Compliant</w:t>
                </w:r>
              </w:sdtContent>
            </w:sdt>
          </w:p>
        </w:tc>
      </w:tr>
      <w:tr w:rsidR="00835CB7" w14:paraId="5D242FDD" w14:textId="77777777" w:rsidTr="00835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882DE9" w14:textId="77777777" w:rsidR="00FD26F0" w:rsidRPr="00996FAF" w:rsidRDefault="005562D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055F851" w14:textId="77777777" w:rsidR="00FD26F0" w:rsidRPr="002C5FA9" w:rsidRDefault="00AE6A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893200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562D1" w:rsidRPr="002C5FA9">
                  <w:rPr>
                    <w:rFonts w:ascii="Arial" w:hAnsi="Arial" w:cs="Arial"/>
                    <w:b/>
                    <w:bCs/>
                  </w:rPr>
                  <w:t>Compliant</w:t>
                </w:r>
              </w:sdtContent>
            </w:sdt>
          </w:p>
        </w:tc>
      </w:tr>
      <w:tr w:rsidR="00835CB7" w14:paraId="0A73472F" w14:textId="77777777" w:rsidTr="00835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4D20ED" w14:textId="77777777" w:rsidR="00FD26F0" w:rsidRPr="00996FAF" w:rsidRDefault="005562D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9F516AA" w14:textId="77777777" w:rsidR="00FD26F0" w:rsidRPr="002C5FA9" w:rsidRDefault="00AE6A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41268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562D1" w:rsidRPr="002C5FA9">
                  <w:rPr>
                    <w:rFonts w:ascii="Arial" w:hAnsi="Arial" w:cs="Arial"/>
                    <w:b/>
                    <w:bCs/>
                  </w:rPr>
                  <w:t>Compliant</w:t>
                </w:r>
              </w:sdtContent>
            </w:sdt>
          </w:p>
        </w:tc>
      </w:tr>
    </w:tbl>
    <w:p w14:paraId="037E9E3C" w14:textId="77777777" w:rsidR="00FD26F0" w:rsidRPr="00996FAF" w:rsidRDefault="005562D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891434" w14:textId="77777777" w:rsidR="00FD26F0" w:rsidRPr="00996FAF" w:rsidRDefault="005562D1">
      <w:pPr>
        <w:pStyle w:val="Heading1"/>
        <w:spacing w:before="0" w:after="240" w:line="22" w:lineRule="atLeast"/>
        <w:rPr>
          <w:rFonts w:ascii="Arial" w:hAnsi="Arial" w:cs="Arial"/>
        </w:rPr>
      </w:pPr>
      <w:r w:rsidRPr="00996FAF">
        <w:rPr>
          <w:rFonts w:ascii="Arial" w:hAnsi="Arial" w:cs="Arial"/>
        </w:rPr>
        <w:t>Areas for improvement</w:t>
      </w:r>
    </w:p>
    <w:p w14:paraId="4C998B51" w14:textId="77777777" w:rsidR="00FD26F0" w:rsidRPr="00996FAF" w:rsidRDefault="005562D1">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FED95E" w14:textId="18F62FF9" w:rsidR="29667900" w:rsidRDefault="00EF3597">
      <w:r>
        <w:br w:type="page"/>
      </w:r>
    </w:p>
    <w:p w14:paraId="255AA9D0" w14:textId="77777777" w:rsidR="00FD26F0" w:rsidRPr="00996FAF" w:rsidRDefault="005562D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35CB7" w14:paraId="1C0D0CAA" w14:textId="77777777" w:rsidTr="0083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231623D" w14:textId="77777777" w:rsidR="00FD26F0" w:rsidRPr="00550022" w:rsidRDefault="005562D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B92712F" w14:textId="77777777" w:rsidR="00FD26F0" w:rsidRPr="00996FAF" w:rsidRDefault="00FD26F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CB7" w14:paraId="1CC74B79"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BA183" w14:textId="77777777" w:rsidR="00FD26F0" w:rsidRPr="00996FAF" w:rsidRDefault="005562D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25FEA91"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4B69D8E"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92344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562D1">
                  <w:rPr>
                    <w:rFonts w:ascii="Arial" w:hAnsi="Arial" w:cs="Arial"/>
                  </w:rPr>
                  <w:t>Compliant</w:t>
                </w:r>
              </w:sdtContent>
            </w:sdt>
          </w:p>
        </w:tc>
      </w:tr>
      <w:tr w:rsidR="00835CB7" w14:paraId="6832CE69"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7103D" w14:textId="77777777" w:rsidR="00FD26F0" w:rsidRPr="00996FAF" w:rsidRDefault="005562D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826BF3D"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1836126"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63374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562D1" w:rsidRPr="00294E94">
                  <w:rPr>
                    <w:rFonts w:ascii="Arial" w:hAnsi="Arial" w:cs="Arial"/>
                  </w:rPr>
                  <w:t>Compliant</w:t>
                </w:r>
              </w:sdtContent>
            </w:sdt>
          </w:p>
        </w:tc>
      </w:tr>
      <w:tr w:rsidR="00835CB7" w14:paraId="467C3B5D"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589A9" w14:textId="77777777" w:rsidR="00FD26F0" w:rsidRPr="00996FAF" w:rsidRDefault="005562D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B1EC102"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5DF2E70" w14:textId="77777777" w:rsidR="00FD26F0" w:rsidRPr="00996FAF" w:rsidRDefault="005562D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E055633" w14:textId="77777777" w:rsidR="00FD26F0" w:rsidRPr="00996FAF" w:rsidRDefault="005562D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DC8E8BA" w14:textId="77777777" w:rsidR="00FD26F0" w:rsidRPr="00996FAF" w:rsidRDefault="005562D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F94E756" w14:textId="77777777" w:rsidR="00FD26F0" w:rsidRPr="00996FAF" w:rsidRDefault="005562D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E7B97D2"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5181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562D1" w:rsidRPr="00294E94">
                  <w:rPr>
                    <w:rFonts w:ascii="Arial" w:hAnsi="Arial" w:cs="Arial"/>
                  </w:rPr>
                  <w:t>Compliant</w:t>
                </w:r>
              </w:sdtContent>
            </w:sdt>
          </w:p>
        </w:tc>
      </w:tr>
      <w:tr w:rsidR="00835CB7" w14:paraId="59DD45BF"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E4417" w14:textId="77777777" w:rsidR="00FD26F0" w:rsidRPr="00996FAF" w:rsidRDefault="005562D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386F004"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AB26BC5" w14:textId="77777777" w:rsidR="00FD26F0" w:rsidRPr="00996FAF" w:rsidRDefault="00AE6A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27101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562D1" w:rsidRPr="00294E94">
                  <w:rPr>
                    <w:rFonts w:ascii="Arial" w:hAnsi="Arial" w:cs="Arial"/>
                  </w:rPr>
                  <w:t>Compliant</w:t>
                </w:r>
              </w:sdtContent>
            </w:sdt>
          </w:p>
        </w:tc>
      </w:tr>
      <w:tr w:rsidR="00835CB7" w14:paraId="4CA28BC4"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9A0C8" w14:textId="77777777" w:rsidR="00FD26F0" w:rsidRPr="00996FAF" w:rsidRDefault="005562D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A29DDD2" w14:textId="77777777" w:rsidR="00FD26F0" w:rsidRPr="00996FAF" w:rsidRDefault="005562D1">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32F6782"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79987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562D1" w:rsidRPr="00294E94">
                  <w:rPr>
                    <w:rFonts w:ascii="Arial" w:hAnsi="Arial" w:cs="Arial"/>
                  </w:rPr>
                  <w:t>Compliant</w:t>
                </w:r>
              </w:sdtContent>
            </w:sdt>
          </w:p>
        </w:tc>
      </w:tr>
      <w:tr w:rsidR="00835CB7" w14:paraId="7AFFB873"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8B81F" w14:textId="77777777" w:rsidR="00FD26F0" w:rsidRPr="00996FAF" w:rsidRDefault="005562D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1C468B"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ACB0EB3"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64469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562D1" w:rsidRPr="00294E94">
                  <w:rPr>
                    <w:rFonts w:ascii="Arial" w:hAnsi="Arial" w:cs="Arial"/>
                  </w:rPr>
                  <w:t>Compliant</w:t>
                </w:r>
              </w:sdtContent>
            </w:sdt>
          </w:p>
        </w:tc>
      </w:tr>
    </w:tbl>
    <w:p w14:paraId="3F54024C" w14:textId="77777777" w:rsidR="00FD26F0" w:rsidRDefault="005562D1">
      <w:pPr>
        <w:pStyle w:val="Heading20"/>
      </w:pPr>
      <w:r w:rsidRPr="00996FAF">
        <w:t>Findings</w:t>
      </w:r>
    </w:p>
    <w:p w14:paraId="16AAAD07" w14:textId="087EDE74" w:rsidR="00A47D80" w:rsidRDefault="006A7ECA">
      <w:pPr>
        <w:pStyle w:val="NormalArial"/>
      </w:pPr>
      <w:r>
        <w:t xml:space="preserve">Consumers </w:t>
      </w:r>
      <w:r w:rsidR="00F45D04">
        <w:t xml:space="preserve">and representatives said </w:t>
      </w:r>
      <w:r w:rsidR="008F077A">
        <w:t xml:space="preserve">they </w:t>
      </w:r>
      <w:r w:rsidR="001D022F">
        <w:t>were</w:t>
      </w:r>
      <w:r w:rsidR="008F077A">
        <w:t xml:space="preserve"> treated with dignity and respect</w:t>
      </w:r>
      <w:r w:rsidR="00A901A5">
        <w:t xml:space="preserve">, </w:t>
      </w:r>
      <w:r w:rsidR="002800BB">
        <w:t>and their culture and background</w:t>
      </w:r>
      <w:r w:rsidR="00E80BD4">
        <w:t>s</w:t>
      </w:r>
      <w:r w:rsidR="006F0598">
        <w:t xml:space="preserve"> </w:t>
      </w:r>
      <w:r w:rsidR="00E80BD4">
        <w:t>are</w:t>
      </w:r>
      <w:r w:rsidR="006F0598">
        <w:t xml:space="preserve"> </w:t>
      </w:r>
      <w:r w:rsidR="002800BB">
        <w:t>valued</w:t>
      </w:r>
      <w:r w:rsidR="000A4C52">
        <w:t xml:space="preserve">. </w:t>
      </w:r>
      <w:r w:rsidR="00233075">
        <w:t xml:space="preserve">Staff </w:t>
      </w:r>
      <w:r w:rsidR="00C9497D">
        <w:t>were able to demonstrate</w:t>
      </w:r>
      <w:r w:rsidR="00233075">
        <w:t xml:space="preserve"> the</w:t>
      </w:r>
      <w:r w:rsidR="00C9497D">
        <w:t>ir understanding of the consumers</w:t>
      </w:r>
      <w:r w:rsidR="00235A25">
        <w:t>’</w:t>
      </w:r>
      <w:r w:rsidR="00233075">
        <w:t xml:space="preserve"> preferences and were </w:t>
      </w:r>
      <w:r w:rsidR="00E211A6">
        <w:t>observed</w:t>
      </w:r>
      <w:r w:rsidR="008672A8">
        <w:t xml:space="preserve"> delivering respectful </w:t>
      </w:r>
      <w:r w:rsidR="00233075">
        <w:t>care</w:t>
      </w:r>
      <w:r w:rsidR="00114431">
        <w:t>.</w:t>
      </w:r>
      <w:r w:rsidR="00821440">
        <w:t xml:space="preserve"> Care documentat</w:t>
      </w:r>
      <w:r w:rsidR="00E913B4">
        <w:t xml:space="preserve">ion </w:t>
      </w:r>
      <w:r w:rsidR="008C528B">
        <w:t>included information on how</w:t>
      </w:r>
      <w:r w:rsidR="00DF67E7">
        <w:t xml:space="preserve"> the care</w:t>
      </w:r>
      <w:r w:rsidR="00A47D80">
        <w:t xml:space="preserve"> is tailored</w:t>
      </w:r>
      <w:r w:rsidR="00DF67E7">
        <w:t xml:space="preserve"> to each consumer</w:t>
      </w:r>
      <w:r w:rsidR="00A47D80">
        <w:t xml:space="preserve"> to align </w:t>
      </w:r>
      <w:r w:rsidR="00ED2A00">
        <w:t>with their preferences</w:t>
      </w:r>
      <w:r w:rsidR="00283040">
        <w:t xml:space="preserve"> and cultural </w:t>
      </w:r>
      <w:r w:rsidR="00E51BE9">
        <w:t>need</w:t>
      </w:r>
      <w:r w:rsidR="00A47D80">
        <w:t>s</w:t>
      </w:r>
      <w:r w:rsidR="00E51BE9">
        <w:t>,</w:t>
      </w:r>
      <w:r w:rsidR="00E8003B">
        <w:t xml:space="preserve"> whilst preserving</w:t>
      </w:r>
      <w:r w:rsidR="00A47D80">
        <w:t xml:space="preserve"> and maintaining</w:t>
      </w:r>
      <w:r w:rsidR="00E8003B">
        <w:t xml:space="preserve"> </w:t>
      </w:r>
      <w:r w:rsidR="00283040">
        <w:t>their identity.</w:t>
      </w:r>
    </w:p>
    <w:p w14:paraId="391139E6" w14:textId="644F5399" w:rsidR="004C359C" w:rsidRDefault="009F51C4">
      <w:pPr>
        <w:pStyle w:val="NormalArial"/>
      </w:pPr>
      <w:r>
        <w:t xml:space="preserve">Consumers </w:t>
      </w:r>
      <w:r w:rsidR="00253F5D">
        <w:t>said</w:t>
      </w:r>
      <w:r>
        <w:t xml:space="preserve"> </w:t>
      </w:r>
      <w:r w:rsidR="00D509D6">
        <w:t>staff respect their culture</w:t>
      </w:r>
      <w:r w:rsidR="00261D48">
        <w:t xml:space="preserve"> and</w:t>
      </w:r>
      <w:r w:rsidR="00D509D6">
        <w:t xml:space="preserve"> </w:t>
      </w:r>
      <w:r w:rsidR="006F0598">
        <w:t>background, and the care they receive is culturally safe.</w:t>
      </w:r>
      <w:r w:rsidR="00253F5D">
        <w:t xml:space="preserve"> Staff</w:t>
      </w:r>
      <w:r w:rsidR="000958C6">
        <w:t xml:space="preserve"> confirmed they had undertaken</w:t>
      </w:r>
      <w:r w:rsidR="00253F5D">
        <w:t xml:space="preserve"> </w:t>
      </w:r>
      <w:r w:rsidR="00963408">
        <w:t xml:space="preserve">training in </w:t>
      </w:r>
      <w:r w:rsidR="00C11B7E">
        <w:t xml:space="preserve">delivering </w:t>
      </w:r>
      <w:r w:rsidR="00963408">
        <w:t>respect</w:t>
      </w:r>
      <w:r w:rsidR="00C11B7E">
        <w:t>ful</w:t>
      </w:r>
      <w:r w:rsidR="00963408">
        <w:t xml:space="preserve"> and cultural</w:t>
      </w:r>
      <w:r w:rsidR="00C11B7E">
        <w:t>ly</w:t>
      </w:r>
      <w:r w:rsidR="00963408">
        <w:t xml:space="preserve"> safe care</w:t>
      </w:r>
      <w:r w:rsidR="00C11B7E">
        <w:t>, which</w:t>
      </w:r>
      <w:r w:rsidR="00963408">
        <w:t xml:space="preserve"> </w:t>
      </w:r>
      <w:r w:rsidR="004D27B5">
        <w:t xml:space="preserve">had </w:t>
      </w:r>
      <w:r w:rsidR="00963408">
        <w:t>increase</w:t>
      </w:r>
      <w:r w:rsidR="00C11B7E">
        <w:t>d</w:t>
      </w:r>
      <w:r w:rsidR="00963408">
        <w:t xml:space="preserve"> awareness </w:t>
      </w:r>
      <w:r w:rsidR="004D27B5">
        <w:t xml:space="preserve">in the importance of delivering </w:t>
      </w:r>
      <w:r w:rsidR="00963408">
        <w:t xml:space="preserve">culturally appropriate care. </w:t>
      </w:r>
      <w:r w:rsidR="00607CBF">
        <w:t>Care documentation reflects the consumers’ cultural backgrounds</w:t>
      </w:r>
      <w:r w:rsidR="00D0251B">
        <w:t xml:space="preserve">, and </w:t>
      </w:r>
      <w:r w:rsidR="004C359C">
        <w:t xml:space="preserve">evidenced how care delivery was changed to accommodate different needs, including adjustments to </w:t>
      </w:r>
      <w:r w:rsidR="000954B9">
        <w:t>meals for religious and cultural reasons.</w:t>
      </w:r>
    </w:p>
    <w:p w14:paraId="1FF33942" w14:textId="5DD0BD90" w:rsidR="00B802C5" w:rsidRDefault="003F7D12" w:rsidP="0067582A">
      <w:pPr>
        <w:pStyle w:val="NormalArial"/>
      </w:pPr>
      <w:r>
        <w:t>Consumers said they are supported to maintain independence</w:t>
      </w:r>
      <w:r w:rsidR="00E346EA">
        <w:t xml:space="preserve"> and </w:t>
      </w:r>
      <w:r>
        <w:t>make choices about the care and services they receive.</w:t>
      </w:r>
      <w:r w:rsidR="78A103D5">
        <w:t xml:space="preserve"> Furthermore, consumers said </w:t>
      </w:r>
      <w:r w:rsidR="00064A2B">
        <w:t>they were</w:t>
      </w:r>
      <w:r w:rsidR="00064A2B" w:rsidRPr="00C86454">
        <w:t xml:space="preserve"> provided with the opportunity to maintain relationships with people they choose</w:t>
      </w:r>
      <w:r w:rsidR="000708E6">
        <w:t>,</w:t>
      </w:r>
      <w:r w:rsidR="00064A2B" w:rsidRPr="00C86454">
        <w:t xml:space="preserve"> and to communicate their decisions to </w:t>
      </w:r>
      <w:r w:rsidR="00B45D72">
        <w:t>staff.</w:t>
      </w:r>
      <w:r>
        <w:t xml:space="preserve"> Staff described strategies for supporting consumers to exercise choice and independence</w:t>
      </w:r>
      <w:r w:rsidR="00840F17">
        <w:t>,</w:t>
      </w:r>
      <w:r>
        <w:t xml:space="preserve"> including offering choice </w:t>
      </w:r>
      <w:r w:rsidR="00840F17">
        <w:t xml:space="preserve">for individual </w:t>
      </w:r>
      <w:r>
        <w:t>showering</w:t>
      </w:r>
      <w:r w:rsidR="00840F17">
        <w:t xml:space="preserve"> times</w:t>
      </w:r>
      <w:r>
        <w:t xml:space="preserve">, </w:t>
      </w:r>
      <w:r w:rsidR="00A461AB">
        <w:t>room sharing</w:t>
      </w:r>
      <w:r w:rsidR="0087301E">
        <w:t xml:space="preserve"> and </w:t>
      </w:r>
      <w:r w:rsidR="00462AC4">
        <w:t xml:space="preserve">participation </w:t>
      </w:r>
      <w:r w:rsidR="006F6313">
        <w:t xml:space="preserve">in </w:t>
      </w:r>
      <w:r w:rsidR="00CC16AD">
        <w:t>cultural</w:t>
      </w:r>
      <w:r>
        <w:t xml:space="preserve"> activities</w:t>
      </w:r>
      <w:r w:rsidR="00462AC4">
        <w:t xml:space="preserve"> of interest</w:t>
      </w:r>
      <w:r>
        <w:t>.</w:t>
      </w:r>
      <w:r w:rsidR="00BB390D">
        <w:t xml:space="preserve"> </w:t>
      </w:r>
      <w:r>
        <w:t xml:space="preserve">Care planning documentation reflects information </w:t>
      </w:r>
      <w:r>
        <w:lastRenderedPageBreak/>
        <w:t>about consumers’ individual preferences and</w:t>
      </w:r>
      <w:r w:rsidR="006F6313">
        <w:t xml:space="preserve"> </w:t>
      </w:r>
      <w:r w:rsidR="00DC711D">
        <w:t>detailed how to involve</w:t>
      </w:r>
      <w:r>
        <w:t xml:space="preserve"> </w:t>
      </w:r>
      <w:r w:rsidR="00C05553">
        <w:t xml:space="preserve">the </w:t>
      </w:r>
      <w:r>
        <w:t>people important to them</w:t>
      </w:r>
      <w:r w:rsidR="00BB390D">
        <w:t>.</w:t>
      </w:r>
    </w:p>
    <w:p w14:paraId="3BE0BAD9" w14:textId="39A59288" w:rsidR="0067582A" w:rsidRPr="00732D26" w:rsidRDefault="002F761A" w:rsidP="0067582A">
      <w:pPr>
        <w:pStyle w:val="NormalArial"/>
      </w:pPr>
      <w:r w:rsidRPr="002F761A">
        <w:t xml:space="preserve">Consumers </w:t>
      </w:r>
      <w:r w:rsidR="00C05553">
        <w:t>said</w:t>
      </w:r>
      <w:r w:rsidRPr="002F761A">
        <w:t xml:space="preserve"> they </w:t>
      </w:r>
      <w:r w:rsidR="00EB0238">
        <w:t>were</w:t>
      </w:r>
      <w:r w:rsidRPr="002F761A">
        <w:t xml:space="preserve"> supported to take risks</w:t>
      </w:r>
      <w:r w:rsidR="00C37B99">
        <w:t>,</w:t>
      </w:r>
      <w:r w:rsidR="0034458C">
        <w:t xml:space="preserve"> </w:t>
      </w:r>
      <w:r>
        <w:t>which</w:t>
      </w:r>
      <w:r w:rsidRPr="002F761A">
        <w:t xml:space="preserve"> enable</w:t>
      </w:r>
      <w:r w:rsidR="00C05553">
        <w:t>d</w:t>
      </w:r>
      <w:r w:rsidRPr="002F761A">
        <w:t xml:space="preserve"> them to live the best life they can. Staff </w:t>
      </w:r>
      <w:r w:rsidR="0067582A">
        <w:t xml:space="preserve">and </w:t>
      </w:r>
      <w:r w:rsidR="00820D86">
        <w:t>m</w:t>
      </w:r>
      <w:r w:rsidR="0067582A">
        <w:t xml:space="preserve">anagement </w:t>
      </w:r>
      <w:r w:rsidRPr="002F761A">
        <w:t>were able to discuss areas in which consumers wanted to take risks</w:t>
      </w:r>
      <w:r w:rsidR="00C05553">
        <w:t>,</w:t>
      </w:r>
      <w:r w:rsidRPr="002F761A">
        <w:t xml:space="preserve"> and how </w:t>
      </w:r>
      <w:r w:rsidR="00BC36BF">
        <w:t>consumers</w:t>
      </w:r>
      <w:r w:rsidRPr="002F761A">
        <w:t xml:space="preserve"> </w:t>
      </w:r>
      <w:r w:rsidR="004008AF">
        <w:t>were</w:t>
      </w:r>
      <w:r w:rsidRPr="002F761A">
        <w:t xml:space="preserve"> supported to understand the benefits and possible harm. </w:t>
      </w:r>
      <w:r w:rsidR="00F84029" w:rsidRPr="00732D26">
        <w:t>Care planning</w:t>
      </w:r>
      <w:r w:rsidR="00B1433C" w:rsidRPr="00732D26">
        <w:t xml:space="preserve"> and organisational </w:t>
      </w:r>
      <w:r w:rsidR="00F84029" w:rsidRPr="00732D26">
        <w:t>documentation identifie</w:t>
      </w:r>
      <w:r w:rsidR="00C37B99">
        <w:t>d</w:t>
      </w:r>
      <w:r w:rsidR="00F84029" w:rsidRPr="00732D26">
        <w:t xml:space="preserve"> risk mitigation strategies </w:t>
      </w:r>
      <w:r w:rsidR="000B41CC">
        <w:t>were</w:t>
      </w:r>
      <w:r w:rsidR="00F84029" w:rsidRPr="00732D26">
        <w:t xml:space="preserve"> captured to ensure safety for consumers who have chosen to take risks</w:t>
      </w:r>
      <w:r w:rsidR="00B1433C" w:rsidRPr="00732D26">
        <w:t xml:space="preserve">. </w:t>
      </w:r>
    </w:p>
    <w:p w14:paraId="6869F411" w14:textId="49510095" w:rsidR="00D93C66" w:rsidRDefault="00846E7F" w:rsidP="00D93C66">
      <w:pPr>
        <w:pStyle w:val="NormalArial"/>
      </w:pPr>
      <w:r w:rsidRPr="00732D26">
        <w:t>Consumers confirmed the service regularly provide</w:t>
      </w:r>
      <w:r w:rsidR="004008AF">
        <w:t>d</w:t>
      </w:r>
      <w:r w:rsidRPr="00732D26">
        <w:t xml:space="preserve"> information about</w:t>
      </w:r>
      <w:r w:rsidR="00BB3D18" w:rsidRPr="00732D26">
        <w:t xml:space="preserve"> the</w:t>
      </w:r>
      <w:r w:rsidRPr="00732D26">
        <w:t xml:space="preserve"> care and services</w:t>
      </w:r>
      <w:r w:rsidR="00BB3D18" w:rsidRPr="00732D26">
        <w:t xml:space="preserve"> available to them</w:t>
      </w:r>
      <w:r w:rsidR="003131C2" w:rsidRPr="00732D26">
        <w:t xml:space="preserve">, </w:t>
      </w:r>
      <w:r w:rsidRPr="00732D26">
        <w:t xml:space="preserve">enabling them to make informed </w:t>
      </w:r>
      <w:r w:rsidR="00537C16" w:rsidRPr="00732D26">
        <w:t>decisions</w:t>
      </w:r>
      <w:r w:rsidRPr="00732D26">
        <w:t xml:space="preserve"> in relation to </w:t>
      </w:r>
      <w:r w:rsidR="00F17E0E" w:rsidRPr="00732D26">
        <w:t xml:space="preserve">their </w:t>
      </w:r>
      <w:r w:rsidRPr="00732D26">
        <w:t>care needs</w:t>
      </w:r>
      <w:r w:rsidR="00F17E0E" w:rsidRPr="00732D26">
        <w:t xml:space="preserve">. </w:t>
      </w:r>
      <w:r w:rsidR="00D93C66" w:rsidRPr="00732D26">
        <w:t xml:space="preserve">Consumers said the information they are provided with is clear and easy to understand. </w:t>
      </w:r>
      <w:r w:rsidR="00BE04DF" w:rsidRPr="00732D26">
        <w:t xml:space="preserve">Care documentation reflected individualised </w:t>
      </w:r>
      <w:r w:rsidR="00121588">
        <w:t>consumer needs for</w:t>
      </w:r>
      <w:r w:rsidR="00BE04DF" w:rsidRPr="00732D26">
        <w:t xml:space="preserve"> communication</w:t>
      </w:r>
      <w:r w:rsidR="00732D26" w:rsidRPr="00732D26">
        <w:t>.</w:t>
      </w:r>
      <w:r w:rsidR="00FC4481">
        <w:t xml:space="preserve"> Staff were able to describe </w:t>
      </w:r>
      <w:r w:rsidR="000B41CC">
        <w:t xml:space="preserve">the </w:t>
      </w:r>
      <w:r w:rsidR="005D2013">
        <w:t xml:space="preserve">various </w:t>
      </w:r>
      <w:r w:rsidR="00DF4A79">
        <w:t>communication channels</w:t>
      </w:r>
      <w:r w:rsidR="00A91AFF">
        <w:t xml:space="preserve"> with consumer</w:t>
      </w:r>
      <w:r w:rsidR="00D36D5E">
        <w:t>s</w:t>
      </w:r>
      <w:r w:rsidR="00DF4A79">
        <w:t>.</w:t>
      </w:r>
      <w:r w:rsidR="00732D26" w:rsidRPr="00732D26">
        <w:t xml:space="preserve"> </w:t>
      </w:r>
      <w:r w:rsidR="007E4A57" w:rsidRPr="007E4A57">
        <w:t>Posters and pamphlets were displayed in the service’s foyer and in each wing</w:t>
      </w:r>
      <w:r w:rsidR="00EB2659">
        <w:t xml:space="preserve">, </w:t>
      </w:r>
      <w:r w:rsidR="007E4A57" w:rsidRPr="007E4A57">
        <w:t>which provided information relevant to consumer needs</w:t>
      </w:r>
      <w:r w:rsidR="00732D26" w:rsidRPr="00732D26">
        <w:t>.</w:t>
      </w:r>
    </w:p>
    <w:p w14:paraId="60C8004C" w14:textId="0AF7B1A8" w:rsidR="00C46552" w:rsidRDefault="009D7FAC" w:rsidP="00D93C66">
      <w:pPr>
        <w:pStyle w:val="NormalArial"/>
      </w:pPr>
      <w:r w:rsidRPr="000C3579">
        <w:t xml:space="preserve">Consumers said their privacy is always respected. </w:t>
      </w:r>
      <w:r w:rsidR="00276AFE" w:rsidRPr="000C3579">
        <w:t>Staff described how they ensure</w:t>
      </w:r>
      <w:r w:rsidR="00953A8C">
        <w:t xml:space="preserve">d </w:t>
      </w:r>
      <w:r w:rsidR="00D36D5E">
        <w:t xml:space="preserve">the </w:t>
      </w:r>
      <w:r w:rsidR="00276AFE" w:rsidRPr="000C3579">
        <w:t xml:space="preserve">confidentiality of consumers’ personal information, by ensuring consumer information under the electronic care management system is password protected, and </w:t>
      </w:r>
      <w:r w:rsidR="00D36D5E">
        <w:t xml:space="preserve">by </w:t>
      </w:r>
      <w:r w:rsidR="00276AFE" w:rsidRPr="000C3579">
        <w:t xml:space="preserve">not leaving consumer documents unsecure in open areas. Staff were observed </w:t>
      </w:r>
      <w:r w:rsidRPr="000C3579">
        <w:t>knocking on doors and waiting to be invited into consumer room</w:t>
      </w:r>
      <w:r w:rsidR="0057707F">
        <w:t>s</w:t>
      </w:r>
      <w:r w:rsidR="00276AFE" w:rsidRPr="000C3579">
        <w:t>, and both bedroom and bathroom doors were shut while consumers were receiving care.</w:t>
      </w:r>
      <w:r w:rsidRPr="000C3579">
        <w:t xml:space="preserve"> The organisation </w:t>
      </w:r>
      <w:r w:rsidR="000C3579" w:rsidRPr="000C3579">
        <w:t xml:space="preserve">has a </w:t>
      </w:r>
      <w:r w:rsidRPr="000C3579">
        <w:t xml:space="preserve">privacy framework </w:t>
      </w:r>
      <w:r w:rsidR="00C65E93" w:rsidRPr="000C3579">
        <w:t>which is used to</w:t>
      </w:r>
      <w:r w:rsidRPr="000C3579">
        <w:t xml:space="preserve"> guide staff practice.</w:t>
      </w:r>
    </w:p>
    <w:p w14:paraId="5E0F2ACE" w14:textId="70737E6F" w:rsidR="000C3579" w:rsidRPr="000C3579" w:rsidRDefault="00C735EA" w:rsidP="00D93C66">
      <w:pPr>
        <w:pStyle w:val="NormalArial"/>
      </w:pPr>
      <w:r>
        <w:t xml:space="preserve">Based on the evidence above, I find the </w:t>
      </w:r>
      <w:r w:rsidR="009563EF">
        <w:t>Provider</w:t>
      </w:r>
      <w:r>
        <w:t xml:space="preserve"> </w:t>
      </w:r>
      <w:r w:rsidR="7D1DF1CE">
        <w:t>C</w:t>
      </w:r>
      <w:r>
        <w:t xml:space="preserve">ompliant with Standard 1 </w:t>
      </w:r>
      <w:r w:rsidR="2B6384BF">
        <w:t>C</w:t>
      </w:r>
      <w:r>
        <w:t xml:space="preserve">onsumer dignity and choice. </w:t>
      </w:r>
    </w:p>
    <w:p w14:paraId="47F6CD9F" w14:textId="053DC36C" w:rsidR="00FD26F0" w:rsidRPr="00712752" w:rsidRDefault="005562D1">
      <w:pPr>
        <w:pStyle w:val="NormalArial"/>
      </w:pPr>
      <w:r w:rsidRPr="00996FAF">
        <w:br w:type="page"/>
      </w:r>
    </w:p>
    <w:p w14:paraId="623B318A" w14:textId="77777777" w:rsidR="00FD26F0" w:rsidRPr="00996FAF" w:rsidRDefault="005562D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35CB7" w14:paraId="61F10A36" w14:textId="77777777" w:rsidTr="0083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3E860BD" w14:textId="77777777" w:rsidR="00FD26F0" w:rsidRPr="0075021E" w:rsidRDefault="005562D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4D3F1D3" w14:textId="77777777" w:rsidR="00FD26F0" w:rsidRPr="00996FAF" w:rsidRDefault="00FD26F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CB7" w14:paraId="6FA47CCF" w14:textId="77777777" w:rsidTr="00835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219C4B" w14:textId="77777777" w:rsidR="00FD26F0" w:rsidRPr="00996FAF" w:rsidRDefault="005562D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F75F1EA"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ACE83D6"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99810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562D1" w:rsidRPr="00B952AA">
                  <w:rPr>
                    <w:rFonts w:ascii="Arial" w:hAnsi="Arial" w:cs="Arial"/>
                  </w:rPr>
                  <w:t>Compliant</w:t>
                </w:r>
              </w:sdtContent>
            </w:sdt>
          </w:p>
        </w:tc>
      </w:tr>
      <w:tr w:rsidR="00835CB7" w14:paraId="7B327FD1"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5509C3" w14:textId="77777777" w:rsidR="00FD26F0" w:rsidRPr="00996FAF" w:rsidRDefault="005562D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D643B5C"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945F0C5"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50356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562D1" w:rsidRPr="00B952AA">
                  <w:rPr>
                    <w:rFonts w:ascii="Arial" w:hAnsi="Arial" w:cs="Arial"/>
                  </w:rPr>
                  <w:t>Compliant</w:t>
                </w:r>
              </w:sdtContent>
            </w:sdt>
          </w:p>
        </w:tc>
      </w:tr>
      <w:tr w:rsidR="00835CB7" w14:paraId="35B51804" w14:textId="77777777" w:rsidTr="00835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5E755A" w14:textId="77777777" w:rsidR="00FD26F0" w:rsidRPr="00996FAF" w:rsidRDefault="005562D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1C8E46C"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2EFDE33" w14:textId="77777777" w:rsidR="00FD26F0" w:rsidRPr="00996FAF" w:rsidRDefault="005562D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72C11A2" w14:textId="77777777" w:rsidR="00FD26F0" w:rsidRPr="00996FAF" w:rsidRDefault="005562D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0AD5C27"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36823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562D1" w:rsidRPr="00B952AA">
                  <w:rPr>
                    <w:rFonts w:ascii="Arial" w:hAnsi="Arial" w:cs="Arial"/>
                  </w:rPr>
                  <w:t>Compliant</w:t>
                </w:r>
              </w:sdtContent>
            </w:sdt>
          </w:p>
        </w:tc>
      </w:tr>
      <w:tr w:rsidR="00835CB7" w14:paraId="37442EAF"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670EBE" w14:textId="77777777" w:rsidR="00FD26F0" w:rsidRPr="00996FAF" w:rsidRDefault="005562D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FAD7F31"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DF5517F" w14:textId="77777777" w:rsidR="00FD26F0" w:rsidRPr="00996FAF" w:rsidRDefault="00AE6A4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7446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562D1" w:rsidRPr="00B952AA">
                  <w:rPr>
                    <w:rFonts w:ascii="Arial" w:hAnsi="Arial" w:cs="Arial"/>
                  </w:rPr>
                  <w:t>Compliant</w:t>
                </w:r>
              </w:sdtContent>
            </w:sdt>
          </w:p>
        </w:tc>
      </w:tr>
      <w:tr w:rsidR="00835CB7" w14:paraId="5E54C6C3" w14:textId="77777777" w:rsidTr="00835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BFB63B" w14:textId="77777777" w:rsidR="00FD26F0" w:rsidRPr="00996FAF" w:rsidRDefault="005562D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EBEDA49"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AC90F18"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85603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562D1" w:rsidRPr="00B952AA">
                  <w:rPr>
                    <w:rFonts w:ascii="Arial" w:hAnsi="Arial" w:cs="Arial"/>
                  </w:rPr>
                  <w:t>Compliant</w:t>
                </w:r>
              </w:sdtContent>
            </w:sdt>
          </w:p>
        </w:tc>
      </w:tr>
    </w:tbl>
    <w:p w14:paraId="755A05C5" w14:textId="77777777" w:rsidR="00FD26F0" w:rsidRDefault="005562D1">
      <w:pPr>
        <w:pStyle w:val="Heading20"/>
      </w:pPr>
      <w:r w:rsidRPr="00996FAF">
        <w:t>Findings</w:t>
      </w:r>
    </w:p>
    <w:p w14:paraId="28F18F82" w14:textId="1FF172BF" w:rsidR="00B8067B" w:rsidRDefault="008053A0">
      <w:pPr>
        <w:pStyle w:val="NormalArial"/>
      </w:pPr>
      <w:r>
        <w:t>S</w:t>
      </w:r>
      <w:r w:rsidR="00893084" w:rsidRPr="00893084">
        <w:t>taff</w:t>
      </w:r>
      <w:r w:rsidR="00D17137">
        <w:t xml:space="preserve"> and management</w:t>
      </w:r>
      <w:r w:rsidR="00893084" w:rsidRPr="00893084">
        <w:t xml:space="preserve"> described the assessment and care planning process, </w:t>
      </w:r>
      <w:r w:rsidR="009D3DFB">
        <w:t>which included</w:t>
      </w:r>
      <w:r w:rsidR="00893084" w:rsidRPr="00893084">
        <w:t xml:space="preserve"> the identification of risks, and how this informs the delivery of care and services. Care planning documentation demonstrates consideration of potential risks to consumers’ health and wellbeing. The service follows an established assessment schedule</w:t>
      </w:r>
      <w:r w:rsidR="00496AF0">
        <w:t xml:space="preserve"> for new consu</w:t>
      </w:r>
      <w:r w:rsidR="00C862DA">
        <w:t>mers</w:t>
      </w:r>
      <w:r w:rsidR="00C862DA" w:rsidRPr="00953A8C">
        <w:t>, using</w:t>
      </w:r>
      <w:r w:rsidR="005C20D5" w:rsidRPr="00953A8C">
        <w:t xml:space="preserve"> validated risk assessment tools</w:t>
      </w:r>
      <w:r w:rsidR="00893084" w:rsidRPr="00953A8C">
        <w:t>. Policies and procedures are available to guide staff practice in</w:t>
      </w:r>
      <w:r w:rsidR="00893084" w:rsidRPr="00893084">
        <w:t xml:space="preserve"> the assessment and planning process.</w:t>
      </w:r>
    </w:p>
    <w:p w14:paraId="30261F5F" w14:textId="54F1273F" w:rsidR="00E23DEE" w:rsidRPr="00E23DEE" w:rsidRDefault="00B8067B" w:rsidP="00E23DEE">
      <w:pPr>
        <w:pStyle w:val="NormalArial"/>
      </w:pPr>
      <w:r>
        <w:t xml:space="preserve">Consumers and representatives said they </w:t>
      </w:r>
      <w:r w:rsidR="00BD7815">
        <w:t>felt</w:t>
      </w:r>
      <w:r>
        <w:t xml:space="preserve"> supported to discuss consumers’ care needs and preferences, including developing plans for advance care and end of life wishes. </w:t>
      </w:r>
      <w:r w:rsidR="001B7AFE">
        <w:t>S</w:t>
      </w:r>
      <w:r>
        <w:t>taff described how advance care planning is conducted in partnership with the consumer and their representative</w:t>
      </w:r>
      <w:r w:rsidR="00E23DEE">
        <w:t>,</w:t>
      </w:r>
      <w:r>
        <w:t xml:space="preserve"> when they are comfortable discussing this, and the conversation is revisited </w:t>
      </w:r>
      <w:r w:rsidR="037492FB">
        <w:t>during</w:t>
      </w:r>
      <w:r>
        <w:t xml:space="preserve"> care plan reviews. </w:t>
      </w:r>
      <w:r w:rsidR="00E23DEE" w:rsidRPr="00E23DEE">
        <w:t>The service has a work instruction and procedure which guides staff practice in undertaking assessment and planning, including advance care planning and an end of life pathway</w:t>
      </w:r>
      <w:r w:rsidR="00E23DEE">
        <w:t>.</w:t>
      </w:r>
    </w:p>
    <w:p w14:paraId="600DC88E" w14:textId="6F7BA061" w:rsidR="00D10506" w:rsidRDefault="00EE0110">
      <w:pPr>
        <w:pStyle w:val="NormalArial"/>
      </w:pPr>
      <w:r w:rsidRPr="00EE0110">
        <w:t xml:space="preserve">Consumers and representatives </w:t>
      </w:r>
      <w:r w:rsidR="009927CC">
        <w:t xml:space="preserve">confirmed </w:t>
      </w:r>
      <w:r w:rsidRPr="00EE0110">
        <w:t xml:space="preserve">they are involved in assessment and planning </w:t>
      </w:r>
      <w:r w:rsidR="009927CC">
        <w:t>discussions</w:t>
      </w:r>
      <w:r w:rsidR="00343B8E">
        <w:t>, in partnership</w:t>
      </w:r>
      <w:r w:rsidRPr="00EE0110">
        <w:t xml:space="preserve"> </w:t>
      </w:r>
      <w:r w:rsidR="00343B8E">
        <w:t xml:space="preserve">with </w:t>
      </w:r>
      <w:r w:rsidRPr="00EE0110">
        <w:t xml:space="preserve">other health professionals </w:t>
      </w:r>
      <w:r w:rsidR="00343B8E">
        <w:t>where required</w:t>
      </w:r>
      <w:r w:rsidRPr="00EE0110">
        <w:t xml:space="preserve">. </w:t>
      </w:r>
      <w:r w:rsidR="00343B8E">
        <w:t>S</w:t>
      </w:r>
      <w:r w:rsidRPr="00EE0110">
        <w:t>taff provided examples of how they access and engage with external providers to support consumer care</w:t>
      </w:r>
      <w:r w:rsidR="003E2691">
        <w:t xml:space="preserve"> and </w:t>
      </w:r>
      <w:r w:rsidR="003E2691" w:rsidRPr="2D02B0F0">
        <w:t>described the importance of consumer-centred care planning</w:t>
      </w:r>
      <w:r w:rsidR="003E2691">
        <w:t xml:space="preserve">. </w:t>
      </w:r>
      <w:r w:rsidRPr="00EE0110">
        <w:t xml:space="preserve">Care </w:t>
      </w:r>
      <w:r w:rsidR="00965085">
        <w:t xml:space="preserve">planning </w:t>
      </w:r>
      <w:r w:rsidRPr="00EE0110">
        <w:t>documentation</w:t>
      </w:r>
      <w:r w:rsidR="00D10506">
        <w:t xml:space="preserve"> clearly</w:t>
      </w:r>
      <w:r w:rsidRPr="00EE0110">
        <w:t xml:space="preserve"> </w:t>
      </w:r>
      <w:r w:rsidR="00FB1EC9">
        <w:t>identified</w:t>
      </w:r>
      <w:r w:rsidRPr="00EE0110">
        <w:t xml:space="preserve"> an ongoing partnership with the consumer and others involved in their care.</w:t>
      </w:r>
    </w:p>
    <w:p w14:paraId="37AC470D" w14:textId="26F8C3EF" w:rsidR="00A142F3" w:rsidRDefault="006101AF">
      <w:pPr>
        <w:pStyle w:val="NormalArial"/>
      </w:pPr>
      <w:r w:rsidRPr="006101AF">
        <w:lastRenderedPageBreak/>
        <w:t xml:space="preserve">Consumers and representatives </w:t>
      </w:r>
      <w:r w:rsidR="00EF516C">
        <w:t>were</w:t>
      </w:r>
      <w:r w:rsidRPr="006101AF">
        <w:t xml:space="preserve"> aware they </w:t>
      </w:r>
      <w:r w:rsidR="00631001">
        <w:t>could</w:t>
      </w:r>
      <w:r w:rsidRPr="006101AF">
        <w:t xml:space="preserve"> request an electronic or hard copy </w:t>
      </w:r>
      <w:r w:rsidR="00631001">
        <w:t>version of</w:t>
      </w:r>
      <w:r w:rsidRPr="006101AF">
        <w:t xml:space="preserve"> the</w:t>
      </w:r>
      <w:r w:rsidR="00220B76">
        <w:t>ir</w:t>
      </w:r>
      <w:r w:rsidRPr="006101AF">
        <w:t xml:space="preserve"> care plan</w:t>
      </w:r>
      <w:r w:rsidR="008D3510">
        <w:t>ning documentation</w:t>
      </w:r>
      <w:r w:rsidRPr="006101AF">
        <w:t>.</w:t>
      </w:r>
      <w:r w:rsidR="00345CEC" w:rsidRPr="00345CEC">
        <w:t xml:space="preserve"> This was confirmed by staff</w:t>
      </w:r>
      <w:r w:rsidR="008D3510">
        <w:t>,</w:t>
      </w:r>
      <w:r w:rsidR="00345CEC" w:rsidRPr="00345CEC">
        <w:t xml:space="preserve"> who</w:t>
      </w:r>
      <w:r w:rsidR="00BB71B8">
        <w:t xml:space="preserve"> </w:t>
      </w:r>
      <w:r w:rsidR="008D3510">
        <w:t>further explained</w:t>
      </w:r>
      <w:r w:rsidR="00BB71B8">
        <w:t xml:space="preserve"> </w:t>
      </w:r>
      <w:r w:rsidR="00756FC1">
        <w:t>c</w:t>
      </w:r>
      <w:r w:rsidR="00345CEC" w:rsidRPr="00345CEC">
        <w:t>onsumers and representatives</w:t>
      </w:r>
      <w:r w:rsidR="00756FC1">
        <w:t xml:space="preserve"> are informed</w:t>
      </w:r>
      <w:r w:rsidR="00BB71B8">
        <w:t xml:space="preserve"> of </w:t>
      </w:r>
      <w:r w:rsidR="00C90776">
        <w:t xml:space="preserve">all </w:t>
      </w:r>
      <w:r w:rsidR="0029601B">
        <w:t>assessment</w:t>
      </w:r>
      <w:r w:rsidR="00C90776">
        <w:t xml:space="preserve"> outcomes</w:t>
      </w:r>
      <w:r w:rsidR="00345CEC" w:rsidRPr="00345CEC">
        <w:t>.</w:t>
      </w:r>
      <w:r w:rsidR="00A142F3">
        <w:t xml:space="preserve"> </w:t>
      </w:r>
      <w:r w:rsidR="00345CEC" w:rsidRPr="00345CEC">
        <w:t xml:space="preserve">The outcomes of assessment and planning were observed to be documented in the electronic care management system, and accessible to staff and visiting health professionals. </w:t>
      </w:r>
    </w:p>
    <w:p w14:paraId="10FB12F0" w14:textId="1684C26E" w:rsidR="001D6C6A" w:rsidRDefault="00324A45">
      <w:pPr>
        <w:pStyle w:val="NormalArial"/>
      </w:pPr>
      <w:r w:rsidRPr="00324A45">
        <w:t xml:space="preserve">Consumers and representatives said </w:t>
      </w:r>
      <w:r w:rsidR="00E63707">
        <w:t>when change occurs</w:t>
      </w:r>
      <w:r w:rsidR="00D42466">
        <w:t>, a</w:t>
      </w:r>
      <w:r w:rsidR="00086A7C">
        <w:t>n assessment and planning review is</w:t>
      </w:r>
      <w:r w:rsidR="00D42466">
        <w:t xml:space="preserve"> undertake</w:t>
      </w:r>
      <w:r w:rsidR="00086A7C">
        <w:t>n</w:t>
      </w:r>
      <w:r w:rsidR="005B5334">
        <w:t>,</w:t>
      </w:r>
      <w:r w:rsidR="00086A7C">
        <w:t xml:space="preserve"> and </w:t>
      </w:r>
      <w:r w:rsidR="00DE1AA8">
        <w:t>consumers are informed of any changes</w:t>
      </w:r>
      <w:r w:rsidRPr="00324A45">
        <w:t xml:space="preserve">. </w:t>
      </w:r>
      <w:r w:rsidR="0056274E">
        <w:t>Staff described the 3-monthly care plan review schedule and</w:t>
      </w:r>
      <w:r w:rsidR="00DE1AA8">
        <w:t xml:space="preserve"> explained</w:t>
      </w:r>
      <w:r w:rsidR="0056274E">
        <w:t xml:space="preserve"> what</w:t>
      </w:r>
      <w:r w:rsidR="00721466">
        <w:t xml:space="preserve"> may</w:t>
      </w:r>
      <w:r w:rsidR="0056274E">
        <w:t xml:space="preserve"> prompt a review</w:t>
      </w:r>
      <w:r w:rsidR="00DE1AA8">
        <w:t>.</w:t>
      </w:r>
      <w:r w:rsidR="00721466">
        <w:t xml:space="preserve"> </w:t>
      </w:r>
      <w:r w:rsidR="00DE1AA8">
        <w:t>C</w:t>
      </w:r>
      <w:r w:rsidRPr="00324A45">
        <w:t xml:space="preserve">are planning documentation </w:t>
      </w:r>
      <w:r w:rsidR="00DF0F9D">
        <w:t>identified</w:t>
      </w:r>
      <w:r w:rsidRPr="00324A45">
        <w:t xml:space="preserve"> regular review</w:t>
      </w:r>
      <w:r w:rsidR="002165FA">
        <w:t>s</w:t>
      </w:r>
      <w:r w:rsidRPr="00324A45">
        <w:t xml:space="preserve"> </w:t>
      </w:r>
      <w:r w:rsidR="00236480">
        <w:t>occurred in line with</w:t>
      </w:r>
      <w:r w:rsidR="0070678E">
        <w:t xml:space="preserve"> organisational</w:t>
      </w:r>
      <w:r w:rsidR="00236480">
        <w:t xml:space="preserve"> </w:t>
      </w:r>
      <w:r w:rsidR="00ED4917">
        <w:t>pr</w:t>
      </w:r>
      <w:r w:rsidR="008C0271" w:rsidRPr="05482341">
        <w:rPr>
          <w:rFonts w:eastAsia="Arial"/>
        </w:rPr>
        <w:t>ocedures</w:t>
      </w:r>
      <w:r w:rsidR="00ED4917">
        <w:rPr>
          <w:rFonts w:eastAsia="Arial"/>
        </w:rPr>
        <w:t>.</w:t>
      </w:r>
      <w:r w:rsidR="008C0271">
        <w:rPr>
          <w:rFonts w:eastAsia="Arial"/>
        </w:rPr>
        <w:t xml:space="preserve"> </w:t>
      </w:r>
      <w:r w:rsidR="008C0271" w:rsidRPr="00996FAF">
        <w:t xml:space="preserve"> </w:t>
      </w:r>
    </w:p>
    <w:p w14:paraId="1E85AC35" w14:textId="58864D59" w:rsidR="00FD26F0" w:rsidRPr="00334B7D" w:rsidRDefault="001D6C6A">
      <w:pPr>
        <w:pStyle w:val="NormalArial"/>
      </w:pPr>
      <w:r>
        <w:t xml:space="preserve">Based on the evidence above, I find the </w:t>
      </w:r>
      <w:r w:rsidR="009563EF">
        <w:t>Provider</w:t>
      </w:r>
      <w:r>
        <w:t xml:space="preserve"> </w:t>
      </w:r>
      <w:r w:rsidR="3D90F502">
        <w:t>C</w:t>
      </w:r>
      <w:r>
        <w:t xml:space="preserve">ompliant with Standard 2 </w:t>
      </w:r>
      <w:r w:rsidR="0296D352">
        <w:t>O</w:t>
      </w:r>
      <w:r w:rsidR="008E1A04">
        <w:t xml:space="preserve">ngoing assessment and planning with consumers. </w:t>
      </w:r>
      <w:r>
        <w:br w:type="page"/>
      </w:r>
    </w:p>
    <w:p w14:paraId="092C3C88" w14:textId="77777777" w:rsidR="00FD26F0" w:rsidRPr="00996FAF" w:rsidRDefault="005562D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35CB7" w14:paraId="0355327C" w14:textId="77777777" w:rsidTr="0083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1AE7A1" w14:textId="77777777" w:rsidR="00FD26F0" w:rsidRPr="00996FAF" w:rsidRDefault="005562D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34C423" w14:textId="77777777" w:rsidR="00FD26F0" w:rsidRPr="00996FAF" w:rsidRDefault="00FD26F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CB7" w14:paraId="3D82FB3D"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E6DC2" w14:textId="77777777" w:rsidR="00FD26F0" w:rsidRPr="00996FAF" w:rsidRDefault="005562D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B45B471"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C2854C0" w14:textId="77777777" w:rsidR="00FD26F0" w:rsidRPr="00996FAF" w:rsidRDefault="005562D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4833C6" w14:textId="77777777" w:rsidR="00FD26F0" w:rsidRPr="00996FAF" w:rsidRDefault="005562D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6F70DAC" w14:textId="77777777" w:rsidR="00FD26F0" w:rsidRPr="00996FAF" w:rsidRDefault="005562D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ED431B0"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58079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562D1" w:rsidRPr="002C2F15">
                  <w:rPr>
                    <w:rFonts w:ascii="Arial" w:hAnsi="Arial" w:cs="Arial"/>
                  </w:rPr>
                  <w:t>Compliant</w:t>
                </w:r>
              </w:sdtContent>
            </w:sdt>
          </w:p>
        </w:tc>
      </w:tr>
      <w:tr w:rsidR="00835CB7" w14:paraId="77A5597C"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D25E1" w14:textId="77777777" w:rsidR="00FD26F0" w:rsidRPr="00996FAF" w:rsidRDefault="005562D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8D316F4"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5249643"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1353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562D1" w:rsidRPr="002C2F15">
                  <w:rPr>
                    <w:rFonts w:ascii="Arial" w:hAnsi="Arial" w:cs="Arial"/>
                  </w:rPr>
                  <w:t>Compliant</w:t>
                </w:r>
              </w:sdtContent>
            </w:sdt>
          </w:p>
        </w:tc>
      </w:tr>
      <w:tr w:rsidR="00835CB7" w14:paraId="6145353B"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6DF63" w14:textId="77777777" w:rsidR="00FD26F0" w:rsidRPr="00996FAF" w:rsidRDefault="005562D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E949DD4" w14:textId="77777777" w:rsidR="00FD26F0" w:rsidRPr="00996FAF" w:rsidRDefault="005562D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6777EB7"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56383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562D1" w:rsidRPr="002C2F15">
                  <w:rPr>
                    <w:rFonts w:ascii="Arial" w:hAnsi="Arial" w:cs="Arial"/>
                  </w:rPr>
                  <w:t>Compliant</w:t>
                </w:r>
              </w:sdtContent>
            </w:sdt>
          </w:p>
        </w:tc>
      </w:tr>
      <w:tr w:rsidR="00835CB7" w14:paraId="5B400351"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7F0ED" w14:textId="77777777" w:rsidR="00FD26F0" w:rsidRPr="00996FAF" w:rsidRDefault="005562D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C827B6E"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4C601CE" w14:textId="77777777" w:rsidR="00FD26F0" w:rsidRPr="00996FAF" w:rsidRDefault="00AE6A4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43641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562D1" w:rsidRPr="002C2F15">
                  <w:rPr>
                    <w:rFonts w:ascii="Arial" w:hAnsi="Arial" w:cs="Arial"/>
                  </w:rPr>
                  <w:t>Compliant</w:t>
                </w:r>
              </w:sdtContent>
            </w:sdt>
          </w:p>
        </w:tc>
      </w:tr>
      <w:tr w:rsidR="00835CB7" w14:paraId="54907E88"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C1F34" w14:textId="77777777" w:rsidR="00FD26F0" w:rsidRPr="00996FAF" w:rsidRDefault="005562D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ED5F37E"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0EB0E4E"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61366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562D1" w:rsidRPr="002C2F15">
                  <w:rPr>
                    <w:rFonts w:ascii="Arial" w:hAnsi="Arial" w:cs="Arial"/>
                  </w:rPr>
                  <w:t>Compliant</w:t>
                </w:r>
              </w:sdtContent>
            </w:sdt>
          </w:p>
        </w:tc>
      </w:tr>
      <w:tr w:rsidR="00835CB7" w14:paraId="76F4BB07"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30A17" w14:textId="77777777" w:rsidR="00FD26F0" w:rsidRPr="00996FAF" w:rsidRDefault="005562D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AB6DBC2"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19A5A6"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39520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562D1" w:rsidRPr="002C2F15">
                  <w:rPr>
                    <w:rFonts w:ascii="Arial" w:hAnsi="Arial" w:cs="Arial"/>
                  </w:rPr>
                  <w:t>Compliant</w:t>
                </w:r>
              </w:sdtContent>
            </w:sdt>
          </w:p>
        </w:tc>
      </w:tr>
      <w:tr w:rsidR="00835CB7" w14:paraId="756F9E57"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7E0B3" w14:textId="77777777" w:rsidR="00FD26F0" w:rsidRPr="00996FAF" w:rsidRDefault="005562D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A33EEE6"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560A60D" w14:textId="77777777" w:rsidR="00FD26F0" w:rsidRPr="00996FAF" w:rsidRDefault="005562D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7CF18E9" w14:textId="77777777" w:rsidR="00FD26F0" w:rsidRPr="00996FAF" w:rsidRDefault="005562D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EFB9AD4"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4232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562D1" w:rsidRPr="002C2F15">
                  <w:rPr>
                    <w:rFonts w:ascii="Arial" w:hAnsi="Arial" w:cs="Arial"/>
                  </w:rPr>
                  <w:t>Compliant</w:t>
                </w:r>
              </w:sdtContent>
            </w:sdt>
          </w:p>
        </w:tc>
      </w:tr>
    </w:tbl>
    <w:p w14:paraId="561A5BF3" w14:textId="77777777" w:rsidR="00FD26F0" w:rsidRDefault="005562D1">
      <w:pPr>
        <w:pStyle w:val="Heading20"/>
      </w:pPr>
      <w:r w:rsidRPr="00996FAF">
        <w:t>Findings</w:t>
      </w:r>
    </w:p>
    <w:p w14:paraId="44B8BC88" w14:textId="379C7343" w:rsidR="00825D95" w:rsidRDefault="005D0137">
      <w:pPr>
        <w:pStyle w:val="NormalArial"/>
      </w:pPr>
      <w:r w:rsidRPr="005D0137">
        <w:t xml:space="preserve">Consumers and representatives said </w:t>
      </w:r>
      <w:r w:rsidR="006872B6">
        <w:t>they</w:t>
      </w:r>
      <w:r w:rsidRPr="005D0137">
        <w:t xml:space="preserve"> receive care that is tailored to </w:t>
      </w:r>
      <w:r w:rsidR="00C213AD">
        <w:t xml:space="preserve">their </w:t>
      </w:r>
      <w:r w:rsidRPr="005D0137">
        <w:t>needs and preferences. Staff provided examples of how they deliver care in line with each consumer’s personal and clinical needs and preference</w:t>
      </w:r>
      <w:r w:rsidR="00420AE9">
        <w:t>s</w:t>
      </w:r>
      <w:r w:rsidRPr="005D0137">
        <w:t>. Care planning documentation reflects individualised care that is safe, effective, and tailored to the specific needs of the consumer.</w:t>
      </w:r>
      <w:r w:rsidR="002458B8" w:rsidRPr="002458B8">
        <w:t>The service has policies and procedures to guide staff practice in the delivery of care</w:t>
      </w:r>
      <w:r w:rsidR="00936DE6">
        <w:t xml:space="preserve"> in line with best practice principles</w:t>
      </w:r>
      <w:r w:rsidR="002458B8" w:rsidRPr="002458B8">
        <w:t xml:space="preserve">. </w:t>
      </w:r>
    </w:p>
    <w:p w14:paraId="70BF4565" w14:textId="45BDB707" w:rsidR="00560735" w:rsidRDefault="009D621F">
      <w:pPr>
        <w:pStyle w:val="NormalArial"/>
        <w:rPr>
          <w:rFonts w:eastAsia="Arial"/>
        </w:rPr>
      </w:pPr>
      <w:r w:rsidRPr="009D621F">
        <w:rPr>
          <w:rFonts w:eastAsia="Arial"/>
        </w:rPr>
        <w:t xml:space="preserve">Consumers and representatives </w:t>
      </w:r>
      <w:r>
        <w:rPr>
          <w:rFonts w:eastAsia="Arial"/>
        </w:rPr>
        <w:t>are satisfied</w:t>
      </w:r>
      <w:r w:rsidRPr="009D621F">
        <w:rPr>
          <w:rFonts w:eastAsia="Arial"/>
        </w:rPr>
        <w:t xml:space="preserve"> with how the service effectively manages high impact and high prevalence risks specific to consumers’ health and wellbeing. </w:t>
      </w:r>
      <w:r w:rsidR="00825D95" w:rsidRPr="3FA1C6A4">
        <w:rPr>
          <w:rFonts w:eastAsia="Arial"/>
        </w:rPr>
        <w:t xml:space="preserve">Staff and management </w:t>
      </w:r>
      <w:r w:rsidR="00350C8A">
        <w:rPr>
          <w:rFonts w:eastAsia="Arial"/>
        </w:rPr>
        <w:t>could</w:t>
      </w:r>
      <w:r w:rsidR="00825D95" w:rsidRPr="3FA1C6A4">
        <w:rPr>
          <w:rFonts w:eastAsia="Arial"/>
        </w:rPr>
        <w:t xml:space="preserve"> demonstrate how they identify, assess, and manage </w:t>
      </w:r>
      <w:r w:rsidR="00623485">
        <w:rPr>
          <w:rFonts w:eastAsia="Arial"/>
        </w:rPr>
        <w:t>these</w:t>
      </w:r>
      <w:r w:rsidR="00825D95" w:rsidRPr="3FA1C6A4">
        <w:rPr>
          <w:rFonts w:eastAsia="Arial"/>
        </w:rPr>
        <w:t xml:space="preserve"> risks</w:t>
      </w:r>
      <w:r w:rsidR="00825D95">
        <w:rPr>
          <w:rFonts w:eastAsia="Arial"/>
        </w:rPr>
        <w:t xml:space="preserve">. </w:t>
      </w:r>
      <w:r w:rsidR="00F44E2F" w:rsidRPr="00F44E2F">
        <w:rPr>
          <w:rFonts w:eastAsia="Arial"/>
        </w:rPr>
        <w:t xml:space="preserve">The service </w:t>
      </w:r>
      <w:r w:rsidR="00560735">
        <w:rPr>
          <w:rFonts w:eastAsia="Arial"/>
        </w:rPr>
        <w:t xml:space="preserve">also </w:t>
      </w:r>
      <w:r w:rsidR="00F44E2F" w:rsidRPr="00F44E2F">
        <w:rPr>
          <w:rFonts w:eastAsia="Arial"/>
        </w:rPr>
        <w:t>demonstrated effective processes to</w:t>
      </w:r>
      <w:r w:rsidR="00560735">
        <w:rPr>
          <w:rFonts w:eastAsia="Arial"/>
        </w:rPr>
        <w:t xml:space="preserve"> guide the management of these</w:t>
      </w:r>
      <w:r w:rsidR="00F44E2F" w:rsidRPr="00F44E2F">
        <w:rPr>
          <w:rFonts w:eastAsia="Arial"/>
        </w:rPr>
        <w:t xml:space="preserve"> risks</w:t>
      </w:r>
      <w:r w:rsidR="005D757E">
        <w:rPr>
          <w:rFonts w:eastAsia="Arial"/>
        </w:rPr>
        <w:t xml:space="preserve">, </w:t>
      </w:r>
      <w:r w:rsidR="00F44E2F" w:rsidRPr="00F44E2F">
        <w:rPr>
          <w:rFonts w:eastAsia="Arial"/>
        </w:rPr>
        <w:t>by providing up to date</w:t>
      </w:r>
      <w:r w:rsidR="00560735">
        <w:rPr>
          <w:rFonts w:eastAsia="Arial"/>
        </w:rPr>
        <w:t>,</w:t>
      </w:r>
      <w:r w:rsidR="00F44E2F" w:rsidRPr="00F44E2F">
        <w:rPr>
          <w:rFonts w:eastAsia="Arial"/>
        </w:rPr>
        <w:t xml:space="preserve"> best practice work instructions, guidelines, and decision-making tools</w:t>
      </w:r>
      <w:r w:rsidR="00560735">
        <w:rPr>
          <w:rFonts w:eastAsia="Arial"/>
        </w:rPr>
        <w:t xml:space="preserve">. </w:t>
      </w:r>
    </w:p>
    <w:p w14:paraId="61AFA040" w14:textId="55BADCAE" w:rsidR="00A13743" w:rsidRDefault="00A63304">
      <w:pPr>
        <w:pStyle w:val="NormalArial"/>
      </w:pPr>
      <w:r w:rsidRPr="1A8545EE">
        <w:rPr>
          <w:rFonts w:eastAsia="Arial"/>
        </w:rPr>
        <w:t xml:space="preserve">The service completes a palliative assessment and has a palliative care </w:t>
      </w:r>
      <w:r>
        <w:rPr>
          <w:rFonts w:eastAsia="Arial"/>
        </w:rPr>
        <w:t>work instruction</w:t>
      </w:r>
      <w:r w:rsidRPr="1A8545EE">
        <w:rPr>
          <w:rFonts w:eastAsia="Arial"/>
        </w:rPr>
        <w:t xml:space="preserve"> and procedure, guiding staff when a consumer requires </w:t>
      </w:r>
      <w:r w:rsidR="0066741C">
        <w:rPr>
          <w:rFonts w:eastAsia="Arial"/>
        </w:rPr>
        <w:t>end-of-life</w:t>
      </w:r>
      <w:r w:rsidRPr="1A8545EE">
        <w:rPr>
          <w:rFonts w:eastAsia="Arial"/>
        </w:rPr>
        <w:t xml:space="preserve"> care.</w:t>
      </w:r>
      <w:r w:rsidR="0066741C">
        <w:t xml:space="preserve"> </w:t>
      </w:r>
      <w:r w:rsidR="00FC3D3B">
        <w:t xml:space="preserve">Staff demonstrated an </w:t>
      </w:r>
      <w:r w:rsidR="00FC3D3B">
        <w:lastRenderedPageBreak/>
        <w:t>understanding of the way the delivery of care changes for consumers nearing end of life.</w:t>
      </w:r>
      <w:r w:rsidR="000B3EDA" w:rsidRPr="000B3EDA">
        <w:t xml:space="preserve"> Care </w:t>
      </w:r>
      <w:r w:rsidR="00627DE1">
        <w:t xml:space="preserve">planning </w:t>
      </w:r>
      <w:r w:rsidR="001E44D5">
        <w:t>d</w:t>
      </w:r>
      <w:r w:rsidR="000B3EDA" w:rsidRPr="000B3EDA">
        <w:t>ocumentation identifie</w:t>
      </w:r>
      <w:r w:rsidR="00EA1C0D">
        <w:t>d</w:t>
      </w:r>
      <w:r w:rsidR="000B3EDA" w:rsidRPr="000B3EDA">
        <w:t xml:space="preserve"> needs, goals, and preferences of consumers are captured</w:t>
      </w:r>
      <w:r w:rsidR="000B6814">
        <w:t>,</w:t>
      </w:r>
      <w:r w:rsidR="00EA1C0D">
        <w:t xml:space="preserve"> recognising</w:t>
      </w:r>
      <w:r w:rsidR="004E6478">
        <w:t xml:space="preserve"> the</w:t>
      </w:r>
      <w:r w:rsidR="00EA1C0D">
        <w:t xml:space="preserve"> importance in </w:t>
      </w:r>
      <w:r w:rsidR="007E257B">
        <w:rPr>
          <w:rStyle w:val="ui-provider"/>
        </w:rPr>
        <w:t>preserving dignity</w:t>
      </w:r>
      <w:r w:rsidR="0041418F">
        <w:rPr>
          <w:rStyle w:val="ui-provider"/>
        </w:rPr>
        <w:t xml:space="preserve">, focusing </w:t>
      </w:r>
      <w:r w:rsidR="007E257B">
        <w:rPr>
          <w:rStyle w:val="ui-provider"/>
        </w:rPr>
        <w:t xml:space="preserve">on </w:t>
      </w:r>
      <w:r w:rsidR="0041418F">
        <w:rPr>
          <w:rStyle w:val="ui-provider"/>
        </w:rPr>
        <w:t>comfort,</w:t>
      </w:r>
      <w:r w:rsidR="007E257B">
        <w:rPr>
          <w:rStyle w:val="ui-provider"/>
        </w:rPr>
        <w:t xml:space="preserve"> and minimis</w:t>
      </w:r>
      <w:r w:rsidR="0041418F">
        <w:rPr>
          <w:rStyle w:val="ui-provider"/>
        </w:rPr>
        <w:t xml:space="preserve">ing </w:t>
      </w:r>
      <w:r w:rsidR="007E257B">
        <w:rPr>
          <w:rStyle w:val="ui-provider"/>
        </w:rPr>
        <w:t>symptoms</w:t>
      </w:r>
      <w:r w:rsidR="007E257B">
        <w:t xml:space="preserve">. </w:t>
      </w:r>
      <w:r w:rsidR="005C3505">
        <w:t>Policies and procedures guide staff practice in providing end of life care.</w:t>
      </w:r>
    </w:p>
    <w:p w14:paraId="3DDDD58A" w14:textId="6736EB2F" w:rsidR="008E1A04" w:rsidRDefault="00863155">
      <w:pPr>
        <w:pStyle w:val="NormalArial"/>
      </w:pPr>
      <w:r>
        <w:t>Consumers</w:t>
      </w:r>
      <w:r w:rsidR="0062702F">
        <w:t xml:space="preserve"> and their representatives stated the </w:t>
      </w:r>
      <w:r w:rsidR="006F68C3">
        <w:t>service respond</w:t>
      </w:r>
      <w:r w:rsidR="00737757">
        <w:t>ed</w:t>
      </w:r>
      <w:r w:rsidR="006F68C3">
        <w:t xml:space="preserve"> </w:t>
      </w:r>
      <w:r w:rsidR="00256AB4">
        <w:t>to changes in consumer</w:t>
      </w:r>
      <w:r w:rsidR="003B1276">
        <w:t>s’</w:t>
      </w:r>
      <w:r w:rsidR="00256AB4">
        <w:t xml:space="preserve"> health</w:t>
      </w:r>
      <w:r w:rsidR="00C67923">
        <w:t xml:space="preserve"> and condition</w:t>
      </w:r>
      <w:r w:rsidR="00B71549">
        <w:t xml:space="preserve"> in a timely manner</w:t>
      </w:r>
      <w:r w:rsidR="003B1276">
        <w:t xml:space="preserve">. </w:t>
      </w:r>
      <w:r w:rsidR="006B77BE" w:rsidRPr="006B77BE">
        <w:t xml:space="preserve">Management and staff described how they </w:t>
      </w:r>
      <w:r w:rsidR="00F713CD">
        <w:t>identified</w:t>
      </w:r>
      <w:r w:rsidR="005B57A4">
        <w:t xml:space="preserve"> </w:t>
      </w:r>
      <w:r w:rsidR="009B0926">
        <w:t xml:space="preserve">the deterioration of a </w:t>
      </w:r>
      <w:r w:rsidR="00A1366B">
        <w:t xml:space="preserve">consumer </w:t>
      </w:r>
      <w:r w:rsidR="00841E8A">
        <w:t>and</w:t>
      </w:r>
      <w:r w:rsidR="007106C1">
        <w:t xml:space="preserve"> understood escalation pathways if these signs were detected</w:t>
      </w:r>
      <w:r w:rsidR="00286411">
        <w:t>. Staff</w:t>
      </w:r>
      <w:r w:rsidR="000F4507" w:rsidRPr="116DAE5B">
        <w:rPr>
          <w:rFonts w:eastAsia="Arial"/>
        </w:rPr>
        <w:t xml:space="preserve"> confirmed training is provided on recognising and responding to clinical deterioration</w:t>
      </w:r>
      <w:r w:rsidR="00FB09F8">
        <w:rPr>
          <w:rFonts w:eastAsia="Arial"/>
        </w:rPr>
        <w:t xml:space="preserve">, in </w:t>
      </w:r>
      <w:r w:rsidR="00737757">
        <w:rPr>
          <w:rFonts w:eastAsia="Arial"/>
        </w:rPr>
        <w:t xml:space="preserve">line with the </w:t>
      </w:r>
      <w:r w:rsidR="00965085">
        <w:rPr>
          <w:rFonts w:eastAsia="Arial"/>
        </w:rPr>
        <w:t>relevant</w:t>
      </w:r>
      <w:r w:rsidR="00737757">
        <w:rPr>
          <w:rFonts w:eastAsia="Arial"/>
        </w:rPr>
        <w:t xml:space="preserve"> procedures. </w:t>
      </w:r>
    </w:p>
    <w:p w14:paraId="7120A8F5" w14:textId="1003285A" w:rsidR="00041524" w:rsidRDefault="005958A9">
      <w:pPr>
        <w:pStyle w:val="NormalArial"/>
      </w:pPr>
      <w:r>
        <w:t xml:space="preserve">Consumers </w:t>
      </w:r>
      <w:r w:rsidR="003500BC">
        <w:t>said</w:t>
      </w:r>
      <w:r>
        <w:t xml:space="preserve"> </w:t>
      </w:r>
      <w:r w:rsidR="007F1028">
        <w:t>th</w:t>
      </w:r>
      <w:r w:rsidR="001327C0">
        <w:t xml:space="preserve">eir </w:t>
      </w:r>
      <w:r w:rsidR="00BD1EBA">
        <w:t>conditions,</w:t>
      </w:r>
      <w:r w:rsidR="001327C0" w:rsidRPr="001327C0">
        <w:t xml:space="preserve"> needs and preferences </w:t>
      </w:r>
      <w:r w:rsidR="00E326D2">
        <w:t>were</w:t>
      </w:r>
      <w:r w:rsidR="001327C0" w:rsidRPr="001327C0">
        <w:t xml:space="preserve"> effectively communicated</w:t>
      </w:r>
      <w:r w:rsidR="005077B5">
        <w:t xml:space="preserve"> </w:t>
      </w:r>
      <w:r w:rsidR="009955AC">
        <w:t>between staff.</w:t>
      </w:r>
      <w:r w:rsidR="001837C7">
        <w:t xml:space="preserve"> S</w:t>
      </w:r>
      <w:r w:rsidR="00025A7D">
        <w:t xml:space="preserve">taff described </w:t>
      </w:r>
      <w:r w:rsidR="00194277">
        <w:t>how</w:t>
      </w:r>
      <w:r w:rsidR="00C820E9">
        <w:t xml:space="preserve"> a</w:t>
      </w:r>
      <w:r w:rsidR="00194277">
        <w:t xml:space="preserve"> </w:t>
      </w:r>
      <w:r w:rsidR="0003015C">
        <w:t>consumers</w:t>
      </w:r>
      <w:r w:rsidR="00C820E9">
        <w:t>’</w:t>
      </w:r>
      <w:r w:rsidR="0003015C">
        <w:t xml:space="preserve"> </w:t>
      </w:r>
      <w:r w:rsidR="001837C7">
        <w:t xml:space="preserve">information is </w:t>
      </w:r>
      <w:r w:rsidR="005077B5">
        <w:t>recorded</w:t>
      </w:r>
      <w:r w:rsidR="00C820E9">
        <w:t xml:space="preserve"> and </w:t>
      </w:r>
      <w:r w:rsidR="003500BC">
        <w:t>shared and</w:t>
      </w:r>
      <w:r w:rsidR="00820585">
        <w:t xml:space="preserve"> were observed</w:t>
      </w:r>
      <w:r w:rsidR="00C733E5">
        <w:t xml:space="preserve"> </w:t>
      </w:r>
      <w:r w:rsidR="00223535">
        <w:t xml:space="preserve">communicating </w:t>
      </w:r>
      <w:r w:rsidR="00212838">
        <w:t xml:space="preserve">changes </w:t>
      </w:r>
      <w:r w:rsidR="00221A09">
        <w:t xml:space="preserve">to care plans </w:t>
      </w:r>
      <w:r w:rsidR="00212838">
        <w:t xml:space="preserve">during </w:t>
      </w:r>
      <w:r w:rsidR="00820585">
        <w:t>a handover</w:t>
      </w:r>
      <w:r w:rsidR="00221A09">
        <w:t xml:space="preserve">. </w:t>
      </w:r>
      <w:r w:rsidR="002627A5" w:rsidRPr="002627A5">
        <w:t xml:space="preserve">Care </w:t>
      </w:r>
      <w:r w:rsidR="00221A09">
        <w:t>d</w:t>
      </w:r>
      <w:r w:rsidR="002627A5" w:rsidRPr="002627A5">
        <w:t xml:space="preserve">ocumentation </w:t>
      </w:r>
      <w:r w:rsidR="002627A5">
        <w:t xml:space="preserve">identified </w:t>
      </w:r>
      <w:r w:rsidR="00842E27" w:rsidRPr="00842E27">
        <w:t xml:space="preserve">input from a range of </w:t>
      </w:r>
      <w:r w:rsidR="00712D1A">
        <w:t>external</w:t>
      </w:r>
      <w:r w:rsidR="00842E27" w:rsidRPr="00842E27">
        <w:t xml:space="preserve"> providers</w:t>
      </w:r>
      <w:r w:rsidR="003500BC">
        <w:t>, such as a</w:t>
      </w:r>
      <w:r w:rsidR="0071612C">
        <w:t>llied health professionals</w:t>
      </w:r>
      <w:r w:rsidR="003500BC">
        <w:t>,</w:t>
      </w:r>
      <w:r w:rsidR="0071612C">
        <w:t xml:space="preserve"> </w:t>
      </w:r>
      <w:r w:rsidR="00687C5E">
        <w:t xml:space="preserve">and staff were </w:t>
      </w:r>
      <w:r w:rsidR="00360031">
        <w:t xml:space="preserve">able to </w:t>
      </w:r>
      <w:r w:rsidR="00025A7D">
        <w:t>describ</w:t>
      </w:r>
      <w:r w:rsidR="00C76831">
        <w:t>e processes</w:t>
      </w:r>
      <w:r w:rsidR="00835AB5">
        <w:t xml:space="preserve"> for </w:t>
      </w:r>
      <w:r w:rsidR="00C54EF1">
        <w:t>escalation</w:t>
      </w:r>
      <w:r w:rsidR="00EE635F">
        <w:t xml:space="preserve"> if additional care was required</w:t>
      </w:r>
      <w:r w:rsidR="00C54EF1">
        <w:t>.</w:t>
      </w:r>
      <w:r w:rsidR="00835AB5">
        <w:t xml:space="preserve"> </w:t>
      </w:r>
    </w:p>
    <w:p w14:paraId="6AEABE69" w14:textId="0C322489" w:rsidR="008470A8" w:rsidRDefault="0065115B">
      <w:pPr>
        <w:pStyle w:val="NormalArial"/>
      </w:pPr>
      <w:r w:rsidRPr="0065115B">
        <w:t xml:space="preserve">Consumers </w:t>
      </w:r>
      <w:r w:rsidR="00EE635F">
        <w:t>said</w:t>
      </w:r>
      <w:r w:rsidRPr="0065115B">
        <w:t xml:space="preserve"> </w:t>
      </w:r>
      <w:r w:rsidR="0030103A">
        <w:rPr>
          <w:iCs/>
          <w:color w:val="auto"/>
          <w:lang w:eastAsia="en-AU"/>
        </w:rPr>
        <w:t>they have access to other health professionals as required</w:t>
      </w:r>
      <w:r w:rsidR="001F4600">
        <w:rPr>
          <w:iCs/>
          <w:color w:val="auto"/>
          <w:lang w:eastAsia="en-AU"/>
        </w:rPr>
        <w:t xml:space="preserve"> and referrals </w:t>
      </w:r>
      <w:r w:rsidR="001F4600" w:rsidRPr="0065115B">
        <w:t>are</w:t>
      </w:r>
      <w:r w:rsidR="001F4600">
        <w:t xml:space="preserve"> made in a</w:t>
      </w:r>
      <w:r w:rsidR="001F4600" w:rsidRPr="0065115B">
        <w:t xml:space="preserve"> timely</w:t>
      </w:r>
      <w:r w:rsidR="001F4600">
        <w:t xml:space="preserve"> manner</w:t>
      </w:r>
      <w:r w:rsidRPr="0065115B">
        <w:t>.</w:t>
      </w:r>
      <w:r w:rsidR="006A49CA">
        <w:t xml:space="preserve"> </w:t>
      </w:r>
      <w:r w:rsidR="002665EB">
        <w:t xml:space="preserve">Staff described the referral process used to engage various external health professionals </w:t>
      </w:r>
      <w:r w:rsidR="00BB10F7">
        <w:t>and c</w:t>
      </w:r>
      <w:r w:rsidR="006A49CA" w:rsidRPr="0065115B">
        <w:t>are planning documentation</w:t>
      </w:r>
      <w:r w:rsidR="006A49CA">
        <w:t xml:space="preserve"> identified </w:t>
      </w:r>
      <w:r w:rsidR="006A49CA" w:rsidRPr="0065115B">
        <w:t xml:space="preserve">the input of </w:t>
      </w:r>
      <w:r w:rsidR="00BB10F7">
        <w:t>these services</w:t>
      </w:r>
      <w:r w:rsidR="00CC42A2">
        <w:t xml:space="preserve"> in the review and assessment of consumers</w:t>
      </w:r>
      <w:r w:rsidR="00BB10F7">
        <w:t xml:space="preserve">. </w:t>
      </w:r>
    </w:p>
    <w:p w14:paraId="65591197" w14:textId="6AB05595" w:rsidR="00FD4815" w:rsidRDefault="00C05CB1">
      <w:pPr>
        <w:pStyle w:val="NormalArial"/>
        <w:rPr>
          <w:rFonts w:eastAsia="Arial"/>
        </w:rPr>
      </w:pPr>
      <w:r w:rsidRPr="00C05CB1">
        <w:t>Consumers</w:t>
      </w:r>
      <w:r>
        <w:t xml:space="preserve"> stated</w:t>
      </w:r>
      <w:r w:rsidRPr="00C05CB1">
        <w:t xml:space="preserve"> they were satisfied with the measures </w:t>
      </w:r>
      <w:r>
        <w:t xml:space="preserve">in </w:t>
      </w:r>
      <w:r w:rsidRPr="00C05CB1">
        <w:t xml:space="preserve">place for the minimisation of infection-related risks. </w:t>
      </w:r>
      <w:r w:rsidR="0073528A" w:rsidRPr="0073528A">
        <w:t xml:space="preserve">Staff demonstrated an understanding of precautions required to prevent and control </w:t>
      </w:r>
      <w:r w:rsidR="00025836" w:rsidRPr="0073528A">
        <w:t>infection</w:t>
      </w:r>
      <w:r w:rsidR="00D16F7A">
        <w:t xml:space="preserve">. </w:t>
      </w:r>
      <w:r w:rsidR="00B23280">
        <w:rPr>
          <w:rFonts w:eastAsia="Arial"/>
        </w:rPr>
        <w:t>Two</w:t>
      </w:r>
      <w:r w:rsidR="007759FF">
        <w:rPr>
          <w:rFonts w:eastAsia="Arial"/>
        </w:rPr>
        <w:t xml:space="preserve"> </w:t>
      </w:r>
      <w:r w:rsidR="004928DB" w:rsidRPr="004928DB">
        <w:t>appointed infection prevention and control lead</w:t>
      </w:r>
      <w:r w:rsidR="00B23280">
        <w:t>s</w:t>
      </w:r>
      <w:r w:rsidR="007759FF">
        <w:t xml:space="preserve"> w</w:t>
      </w:r>
      <w:r w:rsidR="00B23280">
        <w:t>ere</w:t>
      </w:r>
      <w:r w:rsidR="007759FF">
        <w:t xml:space="preserve"> identified and</w:t>
      </w:r>
      <w:r w:rsidR="00D16F7A">
        <w:t xml:space="preserve"> </w:t>
      </w:r>
      <w:r w:rsidR="004928DB" w:rsidRPr="004928DB">
        <w:t xml:space="preserve">a vaccination program for influenza and COVID-19 is in place for </w:t>
      </w:r>
      <w:r w:rsidR="00D16F7A">
        <w:t xml:space="preserve">all </w:t>
      </w:r>
      <w:r w:rsidR="004928DB" w:rsidRPr="004928DB">
        <w:t>staff and consumers.</w:t>
      </w:r>
      <w:r w:rsidR="001E4B60">
        <w:t xml:space="preserve"> P</w:t>
      </w:r>
      <w:r w:rsidR="00D16F7A">
        <w:rPr>
          <w:rFonts w:eastAsia="Arial"/>
        </w:rPr>
        <w:t xml:space="preserve">rocedures guide staff on </w:t>
      </w:r>
      <w:r w:rsidR="00D16F7A" w:rsidRPr="1BD6CDC2">
        <w:rPr>
          <w:rFonts w:eastAsia="Arial"/>
        </w:rPr>
        <w:t xml:space="preserve">antimicrobial stewardship </w:t>
      </w:r>
      <w:r w:rsidR="00D16F7A">
        <w:rPr>
          <w:rFonts w:eastAsia="Arial"/>
        </w:rPr>
        <w:t>and contribute to the minimisation of</w:t>
      </w:r>
      <w:r w:rsidR="00D16F7A">
        <w:t xml:space="preserve"> </w:t>
      </w:r>
      <w:r w:rsidR="00D16F7A" w:rsidRPr="1BD6CDC2">
        <w:rPr>
          <w:rFonts w:eastAsia="Arial"/>
        </w:rPr>
        <w:t>antibiotic</w:t>
      </w:r>
      <w:r w:rsidR="00D16F7A">
        <w:rPr>
          <w:rFonts w:eastAsia="Arial"/>
        </w:rPr>
        <w:t xml:space="preserve"> usage. </w:t>
      </w:r>
    </w:p>
    <w:p w14:paraId="44B54C1E" w14:textId="241D8B1C" w:rsidR="00FD26F0" w:rsidRPr="00262C0B" w:rsidRDefault="00FD4815">
      <w:pPr>
        <w:pStyle w:val="NormalArial"/>
      </w:pPr>
      <w:r>
        <w:t xml:space="preserve">Based on the evidence above, I find the </w:t>
      </w:r>
      <w:r w:rsidR="009563EF">
        <w:t>Provider</w:t>
      </w:r>
      <w:r>
        <w:t xml:space="preserve"> compliant with Standard 3</w:t>
      </w:r>
      <w:r w:rsidR="002D6494">
        <w:t xml:space="preserve"> P</w:t>
      </w:r>
      <w:r>
        <w:t xml:space="preserve">ersonal care and clinical care.  </w:t>
      </w:r>
      <w:r>
        <w:br w:type="page"/>
      </w:r>
    </w:p>
    <w:p w14:paraId="7A35F0B0" w14:textId="77777777" w:rsidR="00FD26F0" w:rsidRPr="00996FAF" w:rsidRDefault="005562D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35CB7" w14:paraId="421CC058" w14:textId="77777777" w:rsidTr="0083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5F8F52" w14:textId="77777777" w:rsidR="00FD26F0" w:rsidRPr="00996FAF" w:rsidRDefault="005562D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709E82D" w14:textId="77777777" w:rsidR="00FD26F0" w:rsidRPr="00996FAF" w:rsidRDefault="00FD26F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CB7" w14:paraId="49994850"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BD113" w14:textId="77777777" w:rsidR="00FD26F0" w:rsidRPr="00996FAF" w:rsidRDefault="005562D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460AF54"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C32F2CB"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97925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562D1" w:rsidRPr="00ED7F2E">
                  <w:rPr>
                    <w:rFonts w:ascii="Arial" w:hAnsi="Arial" w:cs="Arial"/>
                  </w:rPr>
                  <w:t>Compliant</w:t>
                </w:r>
              </w:sdtContent>
            </w:sdt>
          </w:p>
        </w:tc>
      </w:tr>
      <w:tr w:rsidR="00835CB7" w14:paraId="34EB7222"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7F490" w14:textId="77777777" w:rsidR="00FD26F0" w:rsidRPr="00996FAF" w:rsidRDefault="005562D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CEE0770"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2A02655"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6494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562D1" w:rsidRPr="00ED7F2E">
                  <w:rPr>
                    <w:rFonts w:ascii="Arial" w:hAnsi="Arial" w:cs="Arial"/>
                  </w:rPr>
                  <w:t>Compliant</w:t>
                </w:r>
              </w:sdtContent>
            </w:sdt>
          </w:p>
        </w:tc>
      </w:tr>
      <w:tr w:rsidR="00835CB7" w14:paraId="254A21BD"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6415E" w14:textId="77777777" w:rsidR="00FD26F0" w:rsidRPr="00996FAF" w:rsidRDefault="005562D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48683C6"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77A077D" w14:textId="77777777" w:rsidR="00FD26F0" w:rsidRPr="00996FAF" w:rsidRDefault="005562D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F7E27F7" w14:textId="77777777" w:rsidR="00FD26F0" w:rsidRPr="00996FAF" w:rsidRDefault="005562D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D01B9B" w14:textId="77777777" w:rsidR="00FD26F0" w:rsidRPr="00996FAF" w:rsidRDefault="005562D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BBFB9DD"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12795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562D1" w:rsidRPr="00ED7F2E">
                  <w:rPr>
                    <w:rFonts w:ascii="Arial" w:hAnsi="Arial" w:cs="Arial"/>
                  </w:rPr>
                  <w:t>Compliant</w:t>
                </w:r>
              </w:sdtContent>
            </w:sdt>
          </w:p>
        </w:tc>
      </w:tr>
      <w:tr w:rsidR="00835CB7" w14:paraId="2E8B25BD"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D09F5" w14:textId="77777777" w:rsidR="00FD26F0" w:rsidRPr="00996FAF" w:rsidRDefault="005562D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173BB9F"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FF17E68" w14:textId="77777777" w:rsidR="00FD26F0" w:rsidRPr="00996FAF" w:rsidRDefault="00AE6A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15220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562D1" w:rsidRPr="00ED7F2E">
                  <w:rPr>
                    <w:rFonts w:ascii="Arial" w:hAnsi="Arial" w:cs="Arial"/>
                  </w:rPr>
                  <w:t>Compliant</w:t>
                </w:r>
              </w:sdtContent>
            </w:sdt>
          </w:p>
        </w:tc>
      </w:tr>
      <w:tr w:rsidR="00835CB7" w14:paraId="10BBB448"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381DA" w14:textId="77777777" w:rsidR="00FD26F0" w:rsidRPr="00996FAF" w:rsidRDefault="005562D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20958E4"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A414B7" w14:textId="77777777" w:rsidR="00FD26F0" w:rsidRPr="00996FAF" w:rsidRDefault="00AE6A4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60795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562D1" w:rsidRPr="00ED7F2E">
                  <w:rPr>
                    <w:rFonts w:ascii="Arial" w:hAnsi="Arial" w:cs="Arial"/>
                  </w:rPr>
                  <w:t>Compliant</w:t>
                </w:r>
              </w:sdtContent>
            </w:sdt>
          </w:p>
        </w:tc>
      </w:tr>
      <w:tr w:rsidR="00835CB7" w14:paraId="647AA88E"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FF51E" w14:textId="77777777" w:rsidR="00FD26F0" w:rsidRPr="00996FAF" w:rsidRDefault="005562D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56B33E5"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CB2DAA5"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64968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562D1" w:rsidRPr="00ED7F2E">
                  <w:rPr>
                    <w:rFonts w:ascii="Arial" w:hAnsi="Arial" w:cs="Arial"/>
                  </w:rPr>
                  <w:t>Compliant</w:t>
                </w:r>
              </w:sdtContent>
            </w:sdt>
          </w:p>
        </w:tc>
      </w:tr>
      <w:tr w:rsidR="00835CB7" w14:paraId="521B2512"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14DC4" w14:textId="77777777" w:rsidR="00FD26F0" w:rsidRPr="00996FAF" w:rsidRDefault="005562D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7312D8C"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4AD296E"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24504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562D1" w:rsidRPr="00ED7F2E">
                  <w:rPr>
                    <w:rFonts w:ascii="Arial" w:hAnsi="Arial" w:cs="Arial"/>
                  </w:rPr>
                  <w:t>Compliant</w:t>
                </w:r>
              </w:sdtContent>
            </w:sdt>
          </w:p>
        </w:tc>
      </w:tr>
    </w:tbl>
    <w:p w14:paraId="766A01A5" w14:textId="77777777" w:rsidR="00FD26F0" w:rsidRDefault="005562D1">
      <w:pPr>
        <w:pStyle w:val="Heading20"/>
      </w:pPr>
      <w:r w:rsidRPr="00996FAF">
        <w:t>Findings</w:t>
      </w:r>
    </w:p>
    <w:p w14:paraId="5BCE1C8A" w14:textId="61EDDF38" w:rsidR="00FD26F0" w:rsidRDefault="00027545">
      <w:pPr>
        <w:pStyle w:val="NormalArial"/>
      </w:pPr>
      <w:r>
        <w:t xml:space="preserve">Consumers </w:t>
      </w:r>
      <w:r w:rsidR="00E03FAA">
        <w:t xml:space="preserve">explained how </w:t>
      </w:r>
      <w:r w:rsidR="7A2E9C80">
        <w:t>services and supports were available to meet</w:t>
      </w:r>
      <w:r w:rsidR="00D7194C">
        <w:t xml:space="preserve"> individual preferences. </w:t>
      </w:r>
      <w:r w:rsidR="00240B18">
        <w:t xml:space="preserve">Staff demonstrated an understanding </w:t>
      </w:r>
      <w:r w:rsidR="2B978C40">
        <w:t>consumer’s needs, goals, and preferences</w:t>
      </w:r>
      <w:r w:rsidR="4A69FAC7">
        <w:t xml:space="preserve"> aligned to care planning documentation.</w:t>
      </w:r>
      <w:r w:rsidR="002D6494">
        <w:t xml:space="preserve"> </w:t>
      </w:r>
      <w:r w:rsidR="007B7149">
        <w:t xml:space="preserve">Consumers were </w:t>
      </w:r>
      <w:r w:rsidR="0030083B">
        <w:t>observed attending</w:t>
      </w:r>
      <w:r w:rsidR="00765D84">
        <w:t xml:space="preserve"> activities</w:t>
      </w:r>
      <w:r w:rsidR="00270391">
        <w:t>,</w:t>
      </w:r>
      <w:r w:rsidR="0030083B">
        <w:t xml:space="preserve"> with lifestyle staff </w:t>
      </w:r>
      <w:r w:rsidR="002800A7">
        <w:t xml:space="preserve">actively </w:t>
      </w:r>
      <w:r w:rsidR="0030083B">
        <w:t xml:space="preserve">supporting consumers to </w:t>
      </w:r>
      <w:r w:rsidR="00C03AA9">
        <w:t>participate</w:t>
      </w:r>
      <w:r w:rsidR="002800A7">
        <w:t>,</w:t>
      </w:r>
      <w:r w:rsidR="00C03AA9">
        <w:t xml:space="preserve"> and</w:t>
      </w:r>
      <w:r w:rsidR="00416028">
        <w:t xml:space="preserve"> </w:t>
      </w:r>
      <w:r w:rsidR="00C03AA9">
        <w:t>vi</w:t>
      </w:r>
      <w:r w:rsidR="0030083B">
        <w:t>si</w:t>
      </w:r>
      <w:r w:rsidR="000B4470">
        <w:t>ting</w:t>
      </w:r>
      <w:r w:rsidR="0030083B">
        <w:t xml:space="preserve"> </w:t>
      </w:r>
      <w:r w:rsidR="00416028">
        <w:t xml:space="preserve">the </w:t>
      </w:r>
      <w:r w:rsidR="0030083B">
        <w:t>consumers</w:t>
      </w:r>
      <w:r w:rsidR="00C03AA9">
        <w:t xml:space="preserve"> who chose to remain</w:t>
      </w:r>
      <w:r w:rsidR="0030083B">
        <w:t xml:space="preserve"> in their room</w:t>
      </w:r>
      <w:r w:rsidR="00416028">
        <w:t>s</w:t>
      </w:r>
      <w:r w:rsidR="001A5302">
        <w:t>.</w:t>
      </w:r>
    </w:p>
    <w:p w14:paraId="7A217D8E" w14:textId="5B0ABE6E" w:rsidR="001A5302" w:rsidRDefault="00C66AA5">
      <w:pPr>
        <w:pStyle w:val="NormalArial"/>
      </w:pPr>
      <w:r>
        <w:t xml:space="preserve">Consumers </w:t>
      </w:r>
      <w:r w:rsidR="00862471">
        <w:t>said</w:t>
      </w:r>
      <w:r>
        <w:t xml:space="preserve"> they are offered emotional, </w:t>
      </w:r>
      <w:r w:rsidR="003810E0">
        <w:t>spiritual,</w:t>
      </w:r>
      <w:r>
        <w:t xml:space="preserve"> and psychological support. </w:t>
      </w:r>
      <w:r w:rsidR="002A5176">
        <w:t xml:space="preserve">Staff </w:t>
      </w:r>
      <w:r w:rsidR="008C5F2F">
        <w:t>d</w:t>
      </w:r>
      <w:r w:rsidR="002A5176">
        <w:t xml:space="preserve">escribed how a </w:t>
      </w:r>
      <w:r w:rsidR="00A83FC1" w:rsidRPr="00A83FC1">
        <w:t>change in mental health and/or wellbeing</w:t>
      </w:r>
      <w:r w:rsidR="00A83FC1">
        <w:t xml:space="preserve"> is identified and managed</w:t>
      </w:r>
      <w:r w:rsidR="00281074">
        <w:t>. Staff were also aware of consumers’ religious beliefs and their preferences to attend the weekly church services. C</w:t>
      </w:r>
      <w:r w:rsidR="00A83FC1" w:rsidRPr="00E21C75">
        <w:t>are planning documentation contained</w:t>
      </w:r>
      <w:r w:rsidR="00281074">
        <w:t xml:space="preserve"> </w:t>
      </w:r>
      <w:r w:rsidR="00E21C75" w:rsidRPr="00E21C75">
        <w:t xml:space="preserve">information about </w:t>
      </w:r>
      <w:r w:rsidR="008C5F2F">
        <w:t xml:space="preserve">the </w:t>
      </w:r>
      <w:r w:rsidR="00E21C75" w:rsidRPr="00E21C75">
        <w:t xml:space="preserve">emotional, </w:t>
      </w:r>
      <w:r w:rsidR="003810E0" w:rsidRPr="00E21C75">
        <w:t>spiritual,</w:t>
      </w:r>
      <w:r w:rsidR="00E21C75" w:rsidRPr="00E21C75">
        <w:t xml:space="preserve"> or psychological well-being</w:t>
      </w:r>
      <w:r w:rsidR="00175233">
        <w:t xml:space="preserve"> of each consumer</w:t>
      </w:r>
      <w:r w:rsidR="007F6EE5">
        <w:t>,</w:t>
      </w:r>
      <w:r w:rsidR="00E21C75" w:rsidRPr="00E21C75">
        <w:t xml:space="preserve"> and </w:t>
      </w:r>
      <w:r w:rsidR="007F6EE5">
        <w:t xml:space="preserve">listed </w:t>
      </w:r>
      <w:r w:rsidR="00862471">
        <w:t xml:space="preserve">additional support </w:t>
      </w:r>
      <w:r w:rsidR="00E21C75">
        <w:t>strategies</w:t>
      </w:r>
      <w:r w:rsidR="00E21C75" w:rsidRPr="00E21C75">
        <w:t>.</w:t>
      </w:r>
    </w:p>
    <w:p w14:paraId="447A69AD" w14:textId="2516552C" w:rsidR="007F6EE5" w:rsidRDefault="002D6494">
      <w:pPr>
        <w:pStyle w:val="NormalArial"/>
      </w:pPr>
      <w:r w:rsidRPr="00B87EBD">
        <w:t xml:space="preserve">Consumers gave examples of </w:t>
      </w:r>
      <w:r w:rsidR="003810E0" w:rsidRPr="00B87EBD">
        <w:t xml:space="preserve">the </w:t>
      </w:r>
      <w:r w:rsidRPr="00B87EBD">
        <w:t xml:space="preserve">things they enjoy doing, explaining how they were encouraged to participate in group </w:t>
      </w:r>
      <w:r w:rsidR="003810E0" w:rsidRPr="00B87EBD">
        <w:t>activities</w:t>
      </w:r>
      <w:r w:rsidRPr="00B87EBD">
        <w:t>, but</w:t>
      </w:r>
      <w:r w:rsidR="003810E0" w:rsidRPr="00B87EBD">
        <w:t xml:space="preserve"> also</w:t>
      </w:r>
      <w:r w:rsidRPr="00B87EBD">
        <w:t xml:space="preserve"> supported to undertake preferred individual activities too. </w:t>
      </w:r>
      <w:r w:rsidR="00745B9D" w:rsidRPr="00B87EBD">
        <w:t xml:space="preserve">Staff described how they </w:t>
      </w:r>
      <w:r w:rsidR="00452D84" w:rsidRPr="00B87EBD">
        <w:t xml:space="preserve">tailor </w:t>
      </w:r>
      <w:r w:rsidR="00B7717C" w:rsidRPr="00B87EBD">
        <w:t xml:space="preserve">the activities program </w:t>
      </w:r>
      <w:r w:rsidR="00522910" w:rsidRPr="00B87EBD">
        <w:t>to cater for consumer interest</w:t>
      </w:r>
      <w:r w:rsidR="00B87EBD" w:rsidRPr="00B87EBD">
        <w:t xml:space="preserve"> and facilitate connections</w:t>
      </w:r>
      <w:r w:rsidR="00F14EB7">
        <w:t xml:space="preserve">. </w:t>
      </w:r>
      <w:r w:rsidR="00745B9D" w:rsidRPr="00B87EBD">
        <w:t>Care planning documentation contained information on individual consumer interests and identified the people important to them.</w:t>
      </w:r>
    </w:p>
    <w:p w14:paraId="676445CE" w14:textId="2792D9E2" w:rsidR="00480614" w:rsidRDefault="00B23BA1">
      <w:pPr>
        <w:pStyle w:val="NormalArial"/>
      </w:pPr>
      <w:r>
        <w:t xml:space="preserve">Consumers and their representatives </w:t>
      </w:r>
      <w:r w:rsidR="00684F13">
        <w:t>fe</w:t>
      </w:r>
      <w:r w:rsidR="00E7431D">
        <w:t xml:space="preserve">lt </w:t>
      </w:r>
      <w:r w:rsidR="00684F13">
        <w:t xml:space="preserve">their </w:t>
      </w:r>
      <w:r>
        <w:t xml:space="preserve">health and wellbeing </w:t>
      </w:r>
      <w:r w:rsidR="00735016">
        <w:t xml:space="preserve">information </w:t>
      </w:r>
      <w:r>
        <w:t>was effectively communicated</w:t>
      </w:r>
      <w:r w:rsidR="00801EB9">
        <w:t xml:space="preserve"> between</w:t>
      </w:r>
      <w:r>
        <w:t xml:space="preserve"> staff</w:t>
      </w:r>
      <w:r w:rsidR="00801EB9">
        <w:t xml:space="preserve">, and those </w:t>
      </w:r>
      <w:r>
        <w:t>who provide</w:t>
      </w:r>
      <w:r w:rsidR="00FA7904">
        <w:t>d</w:t>
      </w:r>
      <w:r>
        <w:t xml:space="preserve"> </w:t>
      </w:r>
      <w:r w:rsidR="00801EB9">
        <w:t xml:space="preserve">their </w:t>
      </w:r>
      <w:r>
        <w:t xml:space="preserve">care </w:t>
      </w:r>
      <w:r w:rsidR="00544B03">
        <w:t>understood</w:t>
      </w:r>
      <w:r>
        <w:t xml:space="preserve"> their </w:t>
      </w:r>
      <w:r w:rsidR="00AC3144">
        <w:t xml:space="preserve">individual </w:t>
      </w:r>
      <w:r>
        <w:lastRenderedPageBreak/>
        <w:t xml:space="preserve">needs. Staff </w:t>
      </w:r>
      <w:r w:rsidR="00173F9E">
        <w:t xml:space="preserve">and management </w:t>
      </w:r>
      <w:r w:rsidR="00761334">
        <w:t xml:space="preserve">explained how they are informed of changes to consumer needs and preferences, </w:t>
      </w:r>
      <w:r w:rsidR="00173F9E">
        <w:t>through efficient and effective communication channels</w:t>
      </w:r>
      <w:r w:rsidR="00F14EB7">
        <w:t xml:space="preserve">. </w:t>
      </w:r>
      <w:r w:rsidR="00B81DDB">
        <w:t xml:space="preserve"> </w:t>
      </w:r>
    </w:p>
    <w:p w14:paraId="33E6A82A" w14:textId="0190BF1B" w:rsidR="008C5F2F" w:rsidRDefault="00513641">
      <w:pPr>
        <w:pStyle w:val="NormalArial"/>
      </w:pPr>
      <w:r>
        <w:t xml:space="preserve">Consumers </w:t>
      </w:r>
      <w:r w:rsidR="001A2D28">
        <w:t>confirmed referrals are made in a timely manner and are appropriate to their needs.</w:t>
      </w:r>
      <w:r w:rsidR="003E639C">
        <w:t xml:space="preserve"> </w:t>
      </w:r>
      <w:r w:rsidR="00C80781">
        <w:t xml:space="preserve">Management </w:t>
      </w:r>
      <w:r w:rsidR="00817142">
        <w:t>detailed the</w:t>
      </w:r>
      <w:r w:rsidR="00C80781">
        <w:t xml:space="preserve"> organisations who work </w:t>
      </w:r>
      <w:r w:rsidR="00817142">
        <w:t xml:space="preserve">in partnership </w:t>
      </w:r>
      <w:r w:rsidR="00C80781">
        <w:t xml:space="preserve">with the service to ensure appropriate services </w:t>
      </w:r>
      <w:r w:rsidR="00697077">
        <w:t>were</w:t>
      </w:r>
      <w:r w:rsidR="00C80781">
        <w:t xml:space="preserve"> available to consumers</w:t>
      </w:r>
      <w:r w:rsidR="003E639C">
        <w:t xml:space="preserve">. </w:t>
      </w:r>
      <w:r w:rsidR="003E639C" w:rsidRPr="00385D84">
        <w:t xml:space="preserve">Care planning documentation evidenced collaboration with external services to support diverse </w:t>
      </w:r>
      <w:r w:rsidR="006A595C">
        <w:t xml:space="preserve">care </w:t>
      </w:r>
      <w:r w:rsidR="003E639C" w:rsidRPr="00385D84">
        <w:t>needs</w:t>
      </w:r>
      <w:r w:rsidR="00503243">
        <w:t xml:space="preserve">, such as for counselling services, religious </w:t>
      </w:r>
      <w:r w:rsidR="002F06B7">
        <w:t>organisations</w:t>
      </w:r>
      <w:r w:rsidR="00503243">
        <w:t>, and volunteers</w:t>
      </w:r>
      <w:r w:rsidR="002F06B7">
        <w:t xml:space="preserve"> from the Community </w:t>
      </w:r>
      <w:r w:rsidR="00B27F59">
        <w:t>visitor’s</w:t>
      </w:r>
      <w:r w:rsidR="002F06B7">
        <w:t xml:space="preserve"> scheme</w:t>
      </w:r>
      <w:r w:rsidR="003E639C">
        <w:t>.</w:t>
      </w:r>
    </w:p>
    <w:p w14:paraId="6E162331" w14:textId="140302EE" w:rsidR="001A5302" w:rsidRDefault="00416D41">
      <w:pPr>
        <w:pStyle w:val="NormalArial"/>
      </w:pPr>
      <w:r>
        <w:t>C</w:t>
      </w:r>
      <w:r w:rsidRPr="00416D41">
        <w:t xml:space="preserve">onsumers </w:t>
      </w:r>
      <w:r>
        <w:t>stated they are</w:t>
      </w:r>
      <w:r w:rsidRPr="00416D41">
        <w:t xml:space="preserve"> satisfied with the</w:t>
      </w:r>
      <w:r w:rsidR="00A34F02">
        <w:t xml:space="preserve">ir </w:t>
      </w:r>
      <w:r w:rsidR="00B27F59">
        <w:t xml:space="preserve">meals, </w:t>
      </w:r>
      <w:r w:rsidR="0049738C">
        <w:t>their food preferences are met</w:t>
      </w:r>
      <w:r w:rsidR="00B27F59">
        <w:t>,</w:t>
      </w:r>
      <w:r w:rsidR="0049738C">
        <w:t xml:space="preserve"> and alternative choices are available to them. </w:t>
      </w:r>
      <w:r w:rsidR="00782165" w:rsidRPr="00782165">
        <w:t xml:space="preserve">Staff were observed </w:t>
      </w:r>
      <w:r w:rsidR="00782165">
        <w:t xml:space="preserve">assisting consumers </w:t>
      </w:r>
      <w:r w:rsidR="00C8628C">
        <w:t>with their meals</w:t>
      </w:r>
      <w:r w:rsidR="00016BA2">
        <w:t xml:space="preserve">, </w:t>
      </w:r>
      <w:r w:rsidR="00C8628C">
        <w:t>o</w:t>
      </w:r>
      <w:r w:rsidR="00782165" w:rsidRPr="00782165">
        <w:t>ffering choices</w:t>
      </w:r>
      <w:r w:rsidR="00C8628C">
        <w:t xml:space="preserve"> </w:t>
      </w:r>
      <w:r w:rsidR="00016BA2">
        <w:t>and could</w:t>
      </w:r>
      <w:r w:rsidR="00016BA2" w:rsidRPr="00016BA2">
        <w:t xml:space="preserve"> </w:t>
      </w:r>
      <w:r w:rsidR="00016BA2">
        <w:t xml:space="preserve">describe the </w:t>
      </w:r>
      <w:r w:rsidR="00016BA2" w:rsidRPr="00016BA2">
        <w:t>various ways they meet consumers’ dietary needs and preferences.</w:t>
      </w:r>
      <w:r w:rsidR="00EE60FF" w:rsidRPr="00EE60FF">
        <w:t xml:space="preserve"> The menu is designed in consultation with consumers and processes are in place for consumers to provide feedback on meals</w:t>
      </w:r>
      <w:r w:rsidR="00FD3D8F">
        <w:t xml:space="preserve">. </w:t>
      </w:r>
    </w:p>
    <w:p w14:paraId="0EC7FA3A" w14:textId="53EC11DB" w:rsidR="00C24365" w:rsidRPr="00B81DDB" w:rsidRDefault="002A28AA" w:rsidP="572DEB4F">
      <w:pPr>
        <w:pStyle w:val="NormalArial"/>
        <w:rPr>
          <w:color w:val="FF0000"/>
        </w:rPr>
      </w:pPr>
      <w:r w:rsidRPr="00B81DDB">
        <w:t>Consumers and representatives confirmed</w:t>
      </w:r>
      <w:r w:rsidR="00A8198E" w:rsidRPr="00B81DDB">
        <w:t xml:space="preserve"> </w:t>
      </w:r>
      <w:r w:rsidR="008F78EF" w:rsidRPr="00B81DDB">
        <w:t>equipment</w:t>
      </w:r>
      <w:r w:rsidR="0079770E" w:rsidRPr="00B81DDB">
        <w:t>, were</w:t>
      </w:r>
      <w:r w:rsidRPr="00B81DDB">
        <w:t xml:space="preserve"> safe,</w:t>
      </w:r>
      <w:r w:rsidR="0079770E" w:rsidRPr="00B81DDB">
        <w:t xml:space="preserve"> </w:t>
      </w:r>
      <w:r w:rsidRPr="00B81DDB">
        <w:t>clean and well maintained.</w:t>
      </w:r>
      <w:r w:rsidR="00E76BE1" w:rsidRPr="00B81DDB">
        <w:t xml:space="preserve"> Consumers stated they were </w:t>
      </w:r>
      <w:r w:rsidR="006D3BA2" w:rsidRPr="00B81DDB">
        <w:t>comfortable raising issues</w:t>
      </w:r>
      <w:r w:rsidR="0079770E" w:rsidRPr="00B81DDB">
        <w:t xml:space="preserve"> with equipment and confirmed</w:t>
      </w:r>
      <w:r w:rsidR="006D3BA2" w:rsidRPr="00B81DDB">
        <w:t xml:space="preserve"> </w:t>
      </w:r>
      <w:r w:rsidR="00B61BA9" w:rsidRPr="00B81DDB">
        <w:t xml:space="preserve">items </w:t>
      </w:r>
      <w:r w:rsidR="006D3BA2" w:rsidRPr="00B81DDB">
        <w:t>were repaired or replaced quickly</w:t>
      </w:r>
      <w:r w:rsidR="0079770E" w:rsidRPr="00B81DDB">
        <w:t>,</w:t>
      </w:r>
      <w:r w:rsidR="006D3BA2" w:rsidRPr="00B81DDB">
        <w:t xml:space="preserve"> when required.</w:t>
      </w:r>
      <w:r w:rsidR="00B81DDB" w:rsidRPr="00B81DDB">
        <w:t xml:space="preserve"> </w:t>
      </w:r>
      <w:r w:rsidR="00241B8C" w:rsidRPr="00B81DDB">
        <w:t xml:space="preserve">Maintenance documentation evidenced reactive and preventative maintenance for </w:t>
      </w:r>
      <w:r w:rsidR="0079770E" w:rsidRPr="00B81DDB">
        <w:t xml:space="preserve">all </w:t>
      </w:r>
      <w:r w:rsidR="00984FF6" w:rsidRPr="00B81DDB">
        <w:t>equipment used by consumers</w:t>
      </w:r>
      <w:r w:rsidR="00B81DDB" w:rsidRPr="00B81DDB">
        <w:t xml:space="preserve">. </w:t>
      </w:r>
    </w:p>
    <w:p w14:paraId="0D29AEE1" w14:textId="450417E7" w:rsidR="00FD26F0" w:rsidRPr="00262C0B" w:rsidRDefault="004F00C7">
      <w:pPr>
        <w:pStyle w:val="NormalArial"/>
      </w:pPr>
      <w:r>
        <w:t xml:space="preserve">Based on the evidence above, I find the </w:t>
      </w:r>
      <w:r w:rsidR="007B161F">
        <w:t>Provider</w:t>
      </w:r>
      <w:r>
        <w:t xml:space="preserve"> </w:t>
      </w:r>
      <w:r w:rsidR="00B12CBB">
        <w:t xml:space="preserve">Compliant </w:t>
      </w:r>
      <w:r>
        <w:t xml:space="preserve">with Standard </w:t>
      </w:r>
      <w:r w:rsidR="00F20C9A">
        <w:t>4</w:t>
      </w:r>
      <w:r w:rsidR="004B28CE">
        <w:t xml:space="preserve"> S</w:t>
      </w:r>
      <w:r w:rsidR="00F20C9A">
        <w:t xml:space="preserve">ervices and supports for daily living. </w:t>
      </w:r>
      <w:r>
        <w:br w:type="page"/>
      </w:r>
    </w:p>
    <w:p w14:paraId="1326B1ED" w14:textId="77777777" w:rsidR="00FD26F0" w:rsidRPr="00996FAF" w:rsidRDefault="005562D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35CB7" w14:paraId="37B036E4" w14:textId="77777777" w:rsidTr="0083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E848FD0" w14:textId="77777777" w:rsidR="00FD26F0" w:rsidRPr="00996FAF" w:rsidRDefault="005562D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E8DF9AD" w14:textId="77777777" w:rsidR="00FD26F0" w:rsidRPr="00996FAF" w:rsidRDefault="00FD26F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CB7" w14:paraId="2505E1A4"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6A8E2" w14:textId="77777777" w:rsidR="00FD26F0" w:rsidRPr="00996FAF" w:rsidRDefault="005562D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1F9E110"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A3BD923"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39728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562D1" w:rsidRPr="00320639">
                  <w:rPr>
                    <w:rFonts w:ascii="Arial" w:hAnsi="Arial" w:cs="Arial"/>
                  </w:rPr>
                  <w:t>Compliant</w:t>
                </w:r>
              </w:sdtContent>
            </w:sdt>
          </w:p>
        </w:tc>
      </w:tr>
      <w:tr w:rsidR="00835CB7" w14:paraId="41E5E2F6"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E26D1" w14:textId="77777777" w:rsidR="00FD26F0" w:rsidRPr="00996FAF" w:rsidRDefault="005562D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D1422C0"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885FF49" w14:textId="77777777" w:rsidR="00FD26F0" w:rsidRPr="00996FAF" w:rsidRDefault="005562D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79F5DB2" w14:textId="77777777" w:rsidR="00FD26F0" w:rsidRPr="00996FAF" w:rsidRDefault="005562D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7DA6F1F"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76187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562D1" w:rsidRPr="00320639">
                  <w:rPr>
                    <w:rFonts w:ascii="Arial" w:hAnsi="Arial" w:cs="Arial"/>
                  </w:rPr>
                  <w:t>Compliant</w:t>
                </w:r>
              </w:sdtContent>
            </w:sdt>
          </w:p>
        </w:tc>
      </w:tr>
      <w:tr w:rsidR="00835CB7" w14:paraId="781A9605"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0C405" w14:textId="77777777" w:rsidR="00FD26F0" w:rsidRPr="00996FAF" w:rsidRDefault="005562D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EACC6AF"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54F23BA" w14:textId="77777777" w:rsidR="00FD26F0" w:rsidRPr="00996FAF" w:rsidRDefault="00AE6A4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286114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562D1" w:rsidRPr="00320639">
                  <w:rPr>
                    <w:rFonts w:ascii="Arial" w:hAnsi="Arial" w:cs="Arial"/>
                  </w:rPr>
                  <w:t>Compliant</w:t>
                </w:r>
              </w:sdtContent>
            </w:sdt>
          </w:p>
        </w:tc>
      </w:tr>
    </w:tbl>
    <w:p w14:paraId="2EFA3CF9" w14:textId="77777777" w:rsidR="00FD26F0" w:rsidRDefault="005562D1">
      <w:pPr>
        <w:pStyle w:val="Heading20"/>
      </w:pPr>
      <w:r>
        <w:t>Findings</w:t>
      </w:r>
    </w:p>
    <w:p w14:paraId="642B8B46" w14:textId="7AAEF017" w:rsidR="00E27D84" w:rsidRDefault="004C67D5">
      <w:pPr>
        <w:pStyle w:val="NormalArial"/>
      </w:pPr>
      <w:r w:rsidRPr="004C67D5">
        <w:t xml:space="preserve">Consumers </w:t>
      </w:r>
      <w:r w:rsidR="00801BAE">
        <w:t>said</w:t>
      </w:r>
      <w:r w:rsidR="001A1A4E">
        <w:t xml:space="preserve"> the environment is</w:t>
      </w:r>
      <w:r w:rsidRPr="004C67D5">
        <w:t xml:space="preserve"> welcoming with adequate lighting,</w:t>
      </w:r>
      <w:r w:rsidR="008C1D9F">
        <w:t xml:space="preserve"> easy to read signage and</w:t>
      </w:r>
      <w:r w:rsidR="001D7062">
        <w:t xml:space="preserve"> </w:t>
      </w:r>
      <w:r w:rsidR="00E14235">
        <w:t xml:space="preserve">communal areas had adequate space and seating for consumers and </w:t>
      </w:r>
      <w:r w:rsidR="00782A00">
        <w:t xml:space="preserve">their </w:t>
      </w:r>
      <w:r w:rsidR="00E14235">
        <w:t>guests</w:t>
      </w:r>
      <w:r w:rsidRPr="004C67D5">
        <w:t>.</w:t>
      </w:r>
      <w:r w:rsidR="009C5E6F">
        <w:t xml:space="preserve"> </w:t>
      </w:r>
      <w:r w:rsidR="009C5E6F" w:rsidRPr="008E3BC2">
        <w:rPr>
          <w:rFonts w:eastAsia="Arial"/>
        </w:rPr>
        <w:t xml:space="preserve">Consumers’ rooms were observed to be decorated with personal </w:t>
      </w:r>
      <w:r w:rsidR="009C5E6F">
        <w:rPr>
          <w:rFonts w:eastAsia="Arial"/>
        </w:rPr>
        <w:t>effects</w:t>
      </w:r>
      <w:r w:rsidR="00813765">
        <w:rPr>
          <w:rFonts w:eastAsia="Arial"/>
        </w:rPr>
        <w:t xml:space="preserve"> including </w:t>
      </w:r>
      <w:r w:rsidR="00F4583B">
        <w:rPr>
          <w:rFonts w:eastAsia="Arial"/>
        </w:rPr>
        <w:t>furniture and photos.</w:t>
      </w:r>
      <w:r w:rsidR="009A2411">
        <w:rPr>
          <w:rFonts w:eastAsia="Arial"/>
        </w:rPr>
        <w:t xml:space="preserve"> </w:t>
      </w:r>
      <w:r w:rsidR="00F4583B">
        <w:rPr>
          <w:rFonts w:eastAsia="Arial"/>
        </w:rPr>
        <w:t>S</w:t>
      </w:r>
      <w:r w:rsidR="003A12BE" w:rsidRPr="008E3BC2">
        <w:rPr>
          <w:rFonts w:eastAsia="Arial"/>
        </w:rPr>
        <w:t>taff said they respect the</w:t>
      </w:r>
      <w:r w:rsidR="003A12BE">
        <w:rPr>
          <w:rFonts w:eastAsia="Arial"/>
        </w:rPr>
        <w:t xml:space="preserve"> environment as th</w:t>
      </w:r>
      <w:r w:rsidR="00A54216">
        <w:rPr>
          <w:rFonts w:eastAsia="Arial"/>
        </w:rPr>
        <w:t>e consumers</w:t>
      </w:r>
      <w:r w:rsidR="003A12BE" w:rsidRPr="008E3BC2">
        <w:rPr>
          <w:rFonts w:eastAsia="Arial"/>
        </w:rPr>
        <w:t xml:space="preserve">’ </w:t>
      </w:r>
      <w:r w:rsidR="00E330BC" w:rsidRPr="008E3BC2">
        <w:rPr>
          <w:rFonts w:eastAsia="Arial"/>
        </w:rPr>
        <w:t>home</w:t>
      </w:r>
      <w:r w:rsidR="00E330BC">
        <w:rPr>
          <w:rFonts w:eastAsia="Arial"/>
        </w:rPr>
        <w:t xml:space="preserve"> and</w:t>
      </w:r>
      <w:r w:rsidR="003A12BE" w:rsidRPr="008E3BC2">
        <w:rPr>
          <w:rFonts w:eastAsia="Arial"/>
        </w:rPr>
        <w:t xml:space="preserve"> </w:t>
      </w:r>
      <w:r w:rsidR="009C5E6F">
        <w:rPr>
          <w:rFonts w:eastAsia="Arial"/>
        </w:rPr>
        <w:t>are happy to assist with personalisation</w:t>
      </w:r>
      <w:r w:rsidR="00F4583B">
        <w:rPr>
          <w:rFonts w:eastAsia="Arial"/>
        </w:rPr>
        <w:t xml:space="preserve"> of their space</w:t>
      </w:r>
      <w:r w:rsidR="009A2411">
        <w:rPr>
          <w:rFonts w:eastAsia="Arial"/>
        </w:rPr>
        <w:t>. Staff were observed</w:t>
      </w:r>
      <w:r w:rsidR="005213FB">
        <w:t xml:space="preserve"> </w:t>
      </w:r>
      <w:r w:rsidR="00B24278" w:rsidRPr="00B24278">
        <w:t>warmly greeting visitors and consumers at the entry doors and on passing in the hallways</w:t>
      </w:r>
      <w:r w:rsidR="00B24278">
        <w:t>.</w:t>
      </w:r>
    </w:p>
    <w:p w14:paraId="234991CA" w14:textId="678653F0" w:rsidR="008300CA" w:rsidRDefault="008300CA">
      <w:pPr>
        <w:pStyle w:val="NormalArial"/>
        <w:rPr>
          <w:rFonts w:eastAsia="Arial"/>
        </w:rPr>
      </w:pPr>
      <w:r w:rsidRPr="382DCC89">
        <w:rPr>
          <w:rFonts w:eastAsia="Arial"/>
        </w:rPr>
        <w:t xml:space="preserve">Consumers </w:t>
      </w:r>
      <w:r w:rsidR="002415FD">
        <w:rPr>
          <w:rFonts w:eastAsia="Arial"/>
        </w:rPr>
        <w:t>said</w:t>
      </w:r>
      <w:r>
        <w:rPr>
          <w:rFonts w:eastAsia="Arial"/>
        </w:rPr>
        <w:t xml:space="preserve"> </w:t>
      </w:r>
      <w:r w:rsidR="00F4305B">
        <w:rPr>
          <w:rFonts w:eastAsia="Arial"/>
        </w:rPr>
        <w:t xml:space="preserve">the </w:t>
      </w:r>
      <w:r w:rsidRPr="382DCC89">
        <w:rPr>
          <w:rFonts w:eastAsia="Arial"/>
        </w:rPr>
        <w:t xml:space="preserve">environment </w:t>
      </w:r>
      <w:r w:rsidR="00F130DA">
        <w:t>was clean, well-maintained, comfortable and they felt safe.</w:t>
      </w:r>
      <w:r w:rsidR="00F130DA">
        <w:rPr>
          <w:rFonts w:eastAsia="Arial"/>
        </w:rPr>
        <w:t xml:space="preserve"> </w:t>
      </w:r>
      <w:r w:rsidR="00540EFD" w:rsidRPr="00540EFD">
        <w:rPr>
          <w:rFonts w:eastAsia="Arial"/>
        </w:rPr>
        <w:t xml:space="preserve">Staff </w:t>
      </w:r>
      <w:r w:rsidR="00486556">
        <w:rPr>
          <w:rFonts w:eastAsia="Arial"/>
        </w:rPr>
        <w:t>detailed</w:t>
      </w:r>
      <w:r w:rsidR="00540EFD" w:rsidRPr="00540EFD">
        <w:rPr>
          <w:rFonts w:eastAsia="Arial"/>
        </w:rPr>
        <w:t xml:space="preserve"> how consumers were </w:t>
      </w:r>
      <w:r w:rsidR="007811B0">
        <w:rPr>
          <w:rFonts w:eastAsia="Arial"/>
        </w:rPr>
        <w:t xml:space="preserve">able to </w:t>
      </w:r>
      <w:r w:rsidR="00F130DA">
        <w:rPr>
          <w:rFonts w:eastAsia="Arial"/>
        </w:rPr>
        <w:t xml:space="preserve">move </w:t>
      </w:r>
      <w:r w:rsidR="00F130DA" w:rsidRPr="00540EFD">
        <w:rPr>
          <w:rFonts w:eastAsia="Arial"/>
        </w:rPr>
        <w:t>freely between their rooms</w:t>
      </w:r>
      <w:r w:rsidR="0092217F">
        <w:rPr>
          <w:rFonts w:eastAsia="Arial"/>
        </w:rPr>
        <w:t xml:space="preserve">, </w:t>
      </w:r>
      <w:r w:rsidR="00F130DA" w:rsidRPr="00540EFD">
        <w:rPr>
          <w:rFonts w:eastAsia="Arial"/>
        </w:rPr>
        <w:t>into the communal lounge and dining room</w:t>
      </w:r>
      <w:r w:rsidR="007811B0">
        <w:rPr>
          <w:rFonts w:eastAsia="Arial"/>
        </w:rPr>
        <w:t xml:space="preserve">, and </w:t>
      </w:r>
      <w:r w:rsidR="00F4305B">
        <w:rPr>
          <w:rFonts w:eastAsia="Arial"/>
        </w:rPr>
        <w:t xml:space="preserve">doors were observed </w:t>
      </w:r>
      <w:r w:rsidR="00726C5B">
        <w:rPr>
          <w:rFonts w:eastAsia="Arial"/>
        </w:rPr>
        <w:t>to be unlocked</w:t>
      </w:r>
      <w:r w:rsidR="007811B0">
        <w:rPr>
          <w:rFonts w:eastAsia="Arial"/>
        </w:rPr>
        <w:t>.</w:t>
      </w:r>
      <w:r w:rsidR="007975F4">
        <w:rPr>
          <w:rFonts w:eastAsia="Arial"/>
        </w:rPr>
        <w:t xml:space="preserve"> </w:t>
      </w:r>
      <w:r w:rsidR="009E7B5E">
        <w:rPr>
          <w:rFonts w:eastAsia="Arial"/>
        </w:rPr>
        <w:t>C</w:t>
      </w:r>
      <w:r w:rsidR="0092217F">
        <w:rPr>
          <w:rFonts w:eastAsia="Arial"/>
        </w:rPr>
        <w:t xml:space="preserve">leaning staff explained </w:t>
      </w:r>
      <w:r w:rsidR="009E7B5E">
        <w:rPr>
          <w:rFonts w:eastAsia="Arial"/>
        </w:rPr>
        <w:t>c</w:t>
      </w:r>
      <w:r w:rsidR="006E6283">
        <w:rPr>
          <w:rFonts w:eastAsia="Arial"/>
        </w:rPr>
        <w:t xml:space="preserve">onsumer rooms are cleaned daily and </w:t>
      </w:r>
      <w:r w:rsidR="00CC431F">
        <w:rPr>
          <w:rFonts w:eastAsia="Arial"/>
        </w:rPr>
        <w:t>their</w:t>
      </w:r>
      <w:r w:rsidR="009E7B5E">
        <w:rPr>
          <w:rFonts w:eastAsia="Arial"/>
        </w:rPr>
        <w:t xml:space="preserve"> </w:t>
      </w:r>
      <w:r w:rsidR="006E6283">
        <w:rPr>
          <w:rFonts w:eastAsia="Arial"/>
        </w:rPr>
        <w:t>and bathrooms</w:t>
      </w:r>
      <w:r w:rsidR="009E7B5E">
        <w:rPr>
          <w:rFonts w:eastAsia="Arial"/>
        </w:rPr>
        <w:t xml:space="preserve"> are deep cleane</w:t>
      </w:r>
      <w:r w:rsidR="00CC431F">
        <w:rPr>
          <w:rFonts w:eastAsia="Arial"/>
        </w:rPr>
        <w:t>d on</w:t>
      </w:r>
      <w:r w:rsidR="009E7B5E">
        <w:rPr>
          <w:rFonts w:eastAsia="Arial"/>
        </w:rPr>
        <w:t xml:space="preserve"> </w:t>
      </w:r>
      <w:r w:rsidR="00CC431F">
        <w:rPr>
          <w:rFonts w:eastAsia="Arial"/>
        </w:rPr>
        <w:t xml:space="preserve">a </w:t>
      </w:r>
      <w:r w:rsidR="009E7B5E">
        <w:rPr>
          <w:rFonts w:eastAsia="Arial"/>
        </w:rPr>
        <w:t>regular</w:t>
      </w:r>
      <w:r w:rsidR="00CC431F">
        <w:rPr>
          <w:rFonts w:eastAsia="Arial"/>
        </w:rPr>
        <w:t xml:space="preserve"> basis</w:t>
      </w:r>
      <w:r w:rsidR="009E7B5E">
        <w:rPr>
          <w:rFonts w:eastAsia="Arial"/>
        </w:rPr>
        <w:t xml:space="preserve">. </w:t>
      </w:r>
      <w:r w:rsidR="00B70D8F">
        <w:t>Pr</w:t>
      </w:r>
      <w:r w:rsidR="00B70D8F" w:rsidRPr="00A307C6">
        <w:t xml:space="preserve">ocedures </w:t>
      </w:r>
      <w:r w:rsidR="0060167C">
        <w:t>were</w:t>
      </w:r>
      <w:r w:rsidR="00B70D8F" w:rsidRPr="00A307C6">
        <w:t xml:space="preserve"> available for staff and provide</w:t>
      </w:r>
      <w:r w:rsidR="0060167C">
        <w:t>d</w:t>
      </w:r>
      <w:r w:rsidR="00B70D8F" w:rsidRPr="00A307C6">
        <w:t xml:space="preserve"> guidance on</w:t>
      </w:r>
      <w:r w:rsidR="0060167C">
        <w:t xml:space="preserve"> the</w:t>
      </w:r>
      <w:r w:rsidR="00B70D8F" w:rsidRPr="00A307C6">
        <w:t xml:space="preserve"> correct practices for cleaning</w:t>
      </w:r>
      <w:r w:rsidR="00B70D8F">
        <w:rPr>
          <w:rFonts w:eastAsia="Arial"/>
        </w:rPr>
        <w:t xml:space="preserve"> and waste management. </w:t>
      </w:r>
    </w:p>
    <w:p w14:paraId="3DF60A24" w14:textId="4BE81BE8" w:rsidR="00495B91" w:rsidRDefault="009F3E3D">
      <w:pPr>
        <w:pStyle w:val="NormalArial"/>
        <w:rPr>
          <w:rFonts w:eastAsia="Arial"/>
        </w:rPr>
      </w:pPr>
      <w:r w:rsidRPr="009F3E3D">
        <w:rPr>
          <w:rFonts w:eastAsia="Arial"/>
        </w:rPr>
        <w:t xml:space="preserve">Consumers </w:t>
      </w:r>
      <w:r w:rsidR="0060167C">
        <w:rPr>
          <w:rFonts w:eastAsia="Arial"/>
        </w:rPr>
        <w:t>said</w:t>
      </w:r>
      <w:r w:rsidRPr="009F3E3D">
        <w:rPr>
          <w:rFonts w:eastAsia="Arial"/>
        </w:rPr>
        <w:t xml:space="preserve"> the equipment provided by the service is well-maintained, safe and clean. </w:t>
      </w:r>
      <w:r>
        <w:rPr>
          <w:rFonts w:eastAsia="Arial"/>
        </w:rPr>
        <w:t>Staff</w:t>
      </w:r>
      <w:r w:rsidRPr="009F3E3D">
        <w:rPr>
          <w:rFonts w:eastAsia="Arial"/>
        </w:rPr>
        <w:t xml:space="preserve"> advised the furniture, fittings and equipment are assessed for suitability </w:t>
      </w:r>
      <w:r>
        <w:rPr>
          <w:rFonts w:eastAsia="Arial"/>
        </w:rPr>
        <w:t>prior to</w:t>
      </w:r>
      <w:r w:rsidRPr="009F3E3D">
        <w:rPr>
          <w:rFonts w:eastAsia="Arial"/>
        </w:rPr>
        <w:t xml:space="preserve"> purcha</w:t>
      </w:r>
      <w:r w:rsidR="00566952">
        <w:rPr>
          <w:rFonts w:eastAsia="Arial"/>
        </w:rPr>
        <w:t xml:space="preserve">se, to ensure it </w:t>
      </w:r>
      <w:r w:rsidRPr="009F3E3D">
        <w:rPr>
          <w:rFonts w:eastAsia="Arial"/>
        </w:rPr>
        <w:t>meet</w:t>
      </w:r>
      <w:r w:rsidR="00566952">
        <w:rPr>
          <w:rFonts w:eastAsia="Arial"/>
        </w:rPr>
        <w:t>s</w:t>
      </w:r>
      <w:r w:rsidRPr="009F3E3D">
        <w:rPr>
          <w:rFonts w:eastAsia="Arial"/>
        </w:rPr>
        <w:t xml:space="preserve"> </w:t>
      </w:r>
      <w:r w:rsidR="00566952">
        <w:rPr>
          <w:rFonts w:eastAsia="Arial"/>
        </w:rPr>
        <w:t xml:space="preserve">the </w:t>
      </w:r>
      <w:r w:rsidR="00566952" w:rsidRPr="009F3E3D">
        <w:rPr>
          <w:rFonts w:eastAsia="Arial"/>
        </w:rPr>
        <w:t xml:space="preserve">personal and clinical needs </w:t>
      </w:r>
      <w:r w:rsidR="00566952">
        <w:rPr>
          <w:rFonts w:eastAsia="Arial"/>
        </w:rPr>
        <w:t xml:space="preserve">of </w:t>
      </w:r>
      <w:r w:rsidRPr="009F3E3D">
        <w:rPr>
          <w:rFonts w:eastAsia="Arial"/>
        </w:rPr>
        <w:t>consumers.</w:t>
      </w:r>
      <w:r w:rsidR="00490EC1" w:rsidRPr="00490EC1">
        <w:t xml:space="preserve"> </w:t>
      </w:r>
      <w:r w:rsidR="00490EC1" w:rsidRPr="00490EC1">
        <w:rPr>
          <w:rFonts w:eastAsia="Arial"/>
        </w:rPr>
        <w:t xml:space="preserve">Maintenance </w:t>
      </w:r>
      <w:r w:rsidR="00490EC1">
        <w:rPr>
          <w:rFonts w:eastAsia="Arial"/>
        </w:rPr>
        <w:t xml:space="preserve">staff </w:t>
      </w:r>
      <w:r w:rsidR="00490EC1" w:rsidRPr="00490EC1">
        <w:rPr>
          <w:rFonts w:eastAsia="Arial"/>
        </w:rPr>
        <w:t xml:space="preserve">confirmed all equipment </w:t>
      </w:r>
      <w:r w:rsidR="00490EC1">
        <w:rPr>
          <w:rFonts w:eastAsia="Arial"/>
        </w:rPr>
        <w:t>is maintained</w:t>
      </w:r>
      <w:r w:rsidR="00E453F5">
        <w:rPr>
          <w:rFonts w:eastAsia="Arial"/>
        </w:rPr>
        <w:t xml:space="preserve">, and a </w:t>
      </w:r>
      <w:r w:rsidR="00E453F5" w:rsidRPr="006D53DD">
        <w:t>review of maintenance record</w:t>
      </w:r>
      <w:r w:rsidR="00E453F5">
        <w:t>s identified</w:t>
      </w:r>
      <w:r w:rsidR="00E453F5" w:rsidRPr="006D53DD">
        <w:t xml:space="preserve"> </w:t>
      </w:r>
      <w:r w:rsidR="00EA4D27">
        <w:t>s</w:t>
      </w:r>
      <w:r w:rsidR="00E453F5" w:rsidRPr="006D53DD">
        <w:t xml:space="preserve">ervicing schedules </w:t>
      </w:r>
      <w:r w:rsidR="001F1F82">
        <w:t xml:space="preserve">were up to date </w:t>
      </w:r>
      <w:r w:rsidR="00E453F5" w:rsidRPr="006D53DD">
        <w:t>for</w:t>
      </w:r>
      <w:r w:rsidR="00515A84">
        <w:t xml:space="preserve"> the current calendar year.</w:t>
      </w:r>
      <w:r w:rsidR="000504BD">
        <w:t xml:space="preserve"> An observation of </w:t>
      </w:r>
      <w:r w:rsidR="0098292C">
        <w:t xml:space="preserve">communal areas identified furniture and fittings were clean and in good condition. </w:t>
      </w:r>
    </w:p>
    <w:p w14:paraId="4EFD0533" w14:textId="5794D6C5" w:rsidR="00FD26F0" w:rsidRPr="00262C0B" w:rsidRDefault="00973F4B">
      <w:pPr>
        <w:pStyle w:val="NormalArial"/>
      </w:pPr>
      <w:r>
        <w:t xml:space="preserve">Based on the evidence above, I find the </w:t>
      </w:r>
      <w:r w:rsidR="009563EF">
        <w:t>Provider</w:t>
      </w:r>
      <w:r>
        <w:t xml:space="preserve"> </w:t>
      </w:r>
      <w:r w:rsidR="0082575D">
        <w:t xml:space="preserve">Compliant </w:t>
      </w:r>
      <w:r>
        <w:t>with Standard 5</w:t>
      </w:r>
      <w:r w:rsidR="003B6C75">
        <w:t xml:space="preserve"> </w:t>
      </w:r>
      <w:r w:rsidR="0082575D">
        <w:t xml:space="preserve">Organisation </w:t>
      </w:r>
      <w:r w:rsidR="003B6C75">
        <w:t xml:space="preserve">service environment. </w:t>
      </w:r>
      <w:r>
        <w:br w:type="page"/>
      </w:r>
    </w:p>
    <w:p w14:paraId="5BBD60C0" w14:textId="77777777" w:rsidR="00FD26F0" w:rsidRPr="00996FAF" w:rsidRDefault="005562D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35CB7" w14:paraId="5683E77A" w14:textId="77777777" w:rsidTr="0083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357CD2" w14:textId="77777777" w:rsidR="00FD26F0" w:rsidRPr="00996FAF" w:rsidRDefault="005562D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E023A51" w14:textId="77777777" w:rsidR="00FD26F0" w:rsidRPr="00996FAF" w:rsidRDefault="00FD26F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CB7" w14:paraId="0F2A6848"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41A0D" w14:textId="77777777" w:rsidR="00FD26F0" w:rsidRPr="00996FAF" w:rsidRDefault="005562D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E781953"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0704C43"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1677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562D1" w:rsidRPr="0058411F">
                  <w:rPr>
                    <w:rFonts w:ascii="Arial" w:hAnsi="Arial" w:cs="Arial"/>
                  </w:rPr>
                  <w:t>Compliant</w:t>
                </w:r>
              </w:sdtContent>
            </w:sdt>
          </w:p>
        </w:tc>
      </w:tr>
      <w:tr w:rsidR="00835CB7" w14:paraId="45ED178B"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F3FA3" w14:textId="77777777" w:rsidR="00FD26F0" w:rsidRPr="00996FAF" w:rsidRDefault="005562D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D6933DF"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7F7BBD2"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16926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562D1" w:rsidRPr="0058411F">
                  <w:rPr>
                    <w:rFonts w:ascii="Arial" w:hAnsi="Arial" w:cs="Arial"/>
                  </w:rPr>
                  <w:t>Compliant</w:t>
                </w:r>
              </w:sdtContent>
            </w:sdt>
          </w:p>
        </w:tc>
      </w:tr>
      <w:tr w:rsidR="00835CB7" w14:paraId="1A27D7D9"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D0870" w14:textId="77777777" w:rsidR="00FD26F0" w:rsidRPr="00996FAF" w:rsidRDefault="005562D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0297B78"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27268B6"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1015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562D1" w:rsidRPr="0058411F">
                  <w:rPr>
                    <w:rFonts w:ascii="Arial" w:hAnsi="Arial" w:cs="Arial"/>
                  </w:rPr>
                  <w:t>Compliant</w:t>
                </w:r>
              </w:sdtContent>
            </w:sdt>
          </w:p>
        </w:tc>
      </w:tr>
      <w:tr w:rsidR="00835CB7" w14:paraId="69476062" w14:textId="77777777" w:rsidTr="00835C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06F7C" w14:textId="77777777" w:rsidR="00FD26F0" w:rsidRPr="00996FAF" w:rsidRDefault="005562D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1119EBF"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C03CFCA" w14:textId="77777777" w:rsidR="00FD26F0" w:rsidRPr="00996FAF" w:rsidRDefault="00AE6A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10769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562D1" w:rsidRPr="0058411F">
                  <w:rPr>
                    <w:rFonts w:ascii="Arial" w:hAnsi="Arial" w:cs="Arial"/>
                  </w:rPr>
                  <w:t>Compliant</w:t>
                </w:r>
              </w:sdtContent>
            </w:sdt>
          </w:p>
        </w:tc>
      </w:tr>
    </w:tbl>
    <w:p w14:paraId="72496DEF" w14:textId="77777777" w:rsidR="00FD26F0" w:rsidRDefault="005562D1">
      <w:pPr>
        <w:pStyle w:val="Heading20"/>
      </w:pPr>
      <w:r w:rsidRPr="00996FAF">
        <w:t>Findings</w:t>
      </w:r>
    </w:p>
    <w:p w14:paraId="060B5DF8" w14:textId="331C1AF5" w:rsidR="00FD26F0" w:rsidRDefault="00D46B89">
      <w:pPr>
        <w:pStyle w:val="NormalArial"/>
      </w:pPr>
      <w:r>
        <w:t xml:space="preserve">Consumers and representatives stated they </w:t>
      </w:r>
      <w:r w:rsidR="009A5BC1">
        <w:t>are</w:t>
      </w:r>
      <w:r>
        <w:t xml:space="preserve"> encouraged and supported to </w:t>
      </w:r>
      <w:r w:rsidR="00CA47E3">
        <w:t>provide</w:t>
      </w:r>
      <w:r>
        <w:t xml:space="preserve"> feedback about their care and services</w:t>
      </w:r>
      <w:r w:rsidR="009A5BC1">
        <w:t xml:space="preserve">. </w:t>
      </w:r>
      <w:r w:rsidR="009750C8">
        <w:t>Consumers and representatives</w:t>
      </w:r>
      <w:r w:rsidR="009A5BC1">
        <w:t xml:space="preserve"> </w:t>
      </w:r>
      <w:r w:rsidR="00F9725E">
        <w:t xml:space="preserve">were aware of the </w:t>
      </w:r>
      <w:r>
        <w:t xml:space="preserve">various channels </w:t>
      </w:r>
      <w:r w:rsidR="00F9725E">
        <w:t xml:space="preserve">to </w:t>
      </w:r>
      <w:r w:rsidR="009A35A5">
        <w:t>make a complaint</w:t>
      </w:r>
      <w:r w:rsidR="00F9725E">
        <w:t>, i</w:t>
      </w:r>
      <w:r>
        <w:t xml:space="preserve">ncluding using feedback forms, meetings, or </w:t>
      </w:r>
      <w:r w:rsidR="009A35A5">
        <w:t xml:space="preserve">raising concerns </w:t>
      </w:r>
      <w:r>
        <w:t xml:space="preserve">directly with staff. </w:t>
      </w:r>
      <w:r w:rsidR="00F15504" w:rsidRPr="00D4313C">
        <w:t xml:space="preserve">Staff and management were able to </w:t>
      </w:r>
      <w:r w:rsidR="00F15504">
        <w:t>detail</w:t>
      </w:r>
      <w:r w:rsidR="00F15504" w:rsidRPr="00D4313C">
        <w:t xml:space="preserve"> the feedback and complaints process</w:t>
      </w:r>
      <w:r w:rsidR="005F65A7">
        <w:t>. F</w:t>
      </w:r>
      <w:r w:rsidR="00F15504" w:rsidRPr="00D4313C">
        <w:t xml:space="preserve">eedback forms </w:t>
      </w:r>
      <w:r w:rsidR="00E52560">
        <w:t xml:space="preserve">were observed to be </w:t>
      </w:r>
      <w:r w:rsidR="00F15504" w:rsidRPr="00D4313C">
        <w:t>available for consumers to us</w:t>
      </w:r>
      <w:r w:rsidR="00582061">
        <w:t xml:space="preserve">e, in addition to a suggestions box. </w:t>
      </w:r>
    </w:p>
    <w:p w14:paraId="0AE5223A" w14:textId="431F2A9A" w:rsidR="00B73273" w:rsidRDefault="00715239">
      <w:pPr>
        <w:pStyle w:val="NormalArial"/>
        <w:rPr>
          <w:color w:val="auto"/>
        </w:rPr>
      </w:pPr>
      <w:r w:rsidRPr="00715239">
        <w:t>Consumers</w:t>
      </w:r>
      <w:r>
        <w:t xml:space="preserve"> </w:t>
      </w:r>
      <w:r w:rsidR="00AC0A68">
        <w:t>said</w:t>
      </w:r>
      <w:r w:rsidRPr="00715239">
        <w:t xml:space="preserve"> they were aware of </w:t>
      </w:r>
      <w:r w:rsidR="00787D3C">
        <w:t xml:space="preserve">the </w:t>
      </w:r>
      <w:r w:rsidRPr="00715239">
        <w:t xml:space="preserve">advocacy </w:t>
      </w:r>
      <w:r w:rsidR="00174C24">
        <w:t>a</w:t>
      </w:r>
      <w:r w:rsidRPr="00715239">
        <w:t xml:space="preserve">nd language services available to </w:t>
      </w:r>
      <w:r w:rsidR="00EF0486">
        <w:t>them and were able to</w:t>
      </w:r>
      <w:r w:rsidR="00174C24">
        <w:t xml:space="preserve"> explain </w:t>
      </w:r>
      <w:r w:rsidRPr="00715239">
        <w:t>how to provide feedback and make complaint</w:t>
      </w:r>
      <w:r w:rsidR="00BC6C04">
        <w:t>s</w:t>
      </w:r>
      <w:r w:rsidRPr="00715239">
        <w:t>.</w:t>
      </w:r>
      <w:r w:rsidR="00627A83">
        <w:t xml:space="preserve"> </w:t>
      </w:r>
      <w:r w:rsidR="00627A83" w:rsidRPr="007E2FAF">
        <w:rPr>
          <w:color w:val="auto"/>
        </w:rPr>
        <w:t xml:space="preserve">Staff </w:t>
      </w:r>
      <w:r w:rsidR="00627A83">
        <w:rPr>
          <w:color w:val="auto"/>
        </w:rPr>
        <w:t xml:space="preserve">detailed </w:t>
      </w:r>
      <w:r w:rsidR="00627A83" w:rsidRPr="007E2FAF">
        <w:rPr>
          <w:color w:val="auto"/>
        </w:rPr>
        <w:t xml:space="preserve">how to access advocacy </w:t>
      </w:r>
      <w:r w:rsidR="00627A83">
        <w:rPr>
          <w:color w:val="auto"/>
        </w:rPr>
        <w:t xml:space="preserve">and </w:t>
      </w:r>
      <w:r w:rsidR="00627A83" w:rsidRPr="007E2FAF">
        <w:rPr>
          <w:color w:val="auto"/>
        </w:rPr>
        <w:t>interpreter service</w:t>
      </w:r>
      <w:r w:rsidR="00627A83">
        <w:rPr>
          <w:color w:val="auto"/>
        </w:rPr>
        <w:t>s</w:t>
      </w:r>
      <w:r w:rsidR="00EF0486">
        <w:rPr>
          <w:color w:val="auto"/>
        </w:rPr>
        <w:t xml:space="preserve"> on behalf of consumers</w:t>
      </w:r>
      <w:r w:rsidR="00184367">
        <w:rPr>
          <w:color w:val="auto"/>
        </w:rPr>
        <w:t xml:space="preserve"> </w:t>
      </w:r>
      <w:r w:rsidR="00184367">
        <w:t xml:space="preserve">and management explained a </w:t>
      </w:r>
      <w:r w:rsidR="00184367">
        <w:rPr>
          <w:color w:val="auto"/>
        </w:rPr>
        <w:t>translation application is installed on all staff tablets</w:t>
      </w:r>
      <w:r w:rsidR="005F007A">
        <w:rPr>
          <w:color w:val="auto"/>
        </w:rPr>
        <w:t xml:space="preserve">. </w:t>
      </w:r>
      <w:r w:rsidR="005F007A" w:rsidRPr="005F007A">
        <w:rPr>
          <w:color w:val="auto"/>
        </w:rPr>
        <w:t>Information about advocacy and translating services was displayed in reception, included in the handbook, and details available to staff in the staffroom.</w:t>
      </w:r>
    </w:p>
    <w:p w14:paraId="6C371E97" w14:textId="50881F45" w:rsidR="00A229E1" w:rsidRDefault="00AF2BB5">
      <w:pPr>
        <w:pStyle w:val="NormalArial"/>
      </w:pPr>
      <w:r w:rsidRPr="00AF2BB5">
        <w:t xml:space="preserve">Consumers </w:t>
      </w:r>
      <w:r>
        <w:t xml:space="preserve">and representatives </w:t>
      </w:r>
      <w:r w:rsidRPr="00AF2BB5">
        <w:t>who</w:t>
      </w:r>
      <w:r>
        <w:t xml:space="preserve"> </w:t>
      </w:r>
      <w:r w:rsidR="00422C70">
        <w:t xml:space="preserve">have </w:t>
      </w:r>
      <w:r>
        <w:t>provided feedback or raised complaints</w:t>
      </w:r>
      <w:r w:rsidR="00422C70">
        <w:t xml:space="preserve"> </w:t>
      </w:r>
      <w:r w:rsidR="00533C17">
        <w:t>said</w:t>
      </w:r>
      <w:r w:rsidR="000611F8">
        <w:t xml:space="preserve"> they</w:t>
      </w:r>
      <w:r w:rsidRPr="00AF2BB5">
        <w:t xml:space="preserve"> were satisfied with the </w:t>
      </w:r>
      <w:r w:rsidR="00794253">
        <w:t>outcomes.</w:t>
      </w:r>
      <w:r w:rsidR="006C34CC" w:rsidRPr="006C34CC">
        <w:t xml:space="preserve"> Staff and management demonstrated an understanding of open disclosure and explained how </w:t>
      </w:r>
      <w:r w:rsidR="006C34CC">
        <w:t xml:space="preserve">they took </w:t>
      </w:r>
      <w:r w:rsidRPr="00AF2BB5">
        <w:t>appropriate action in response to complaints</w:t>
      </w:r>
      <w:r w:rsidR="004B662D">
        <w:t xml:space="preserve">. </w:t>
      </w:r>
      <w:r w:rsidR="001B344E">
        <w:t>A</w:t>
      </w:r>
      <w:r w:rsidR="004B662D">
        <w:t xml:space="preserve"> review of documentation </w:t>
      </w:r>
      <w:r w:rsidR="002C7083">
        <w:t>identified</w:t>
      </w:r>
      <w:r w:rsidRPr="00AF2BB5">
        <w:t xml:space="preserve"> complaints </w:t>
      </w:r>
      <w:r w:rsidR="004B662D">
        <w:t>were</w:t>
      </w:r>
      <w:r w:rsidRPr="00AF2BB5">
        <w:t xml:space="preserve"> responded to within </w:t>
      </w:r>
      <w:r w:rsidR="002C7083">
        <w:t>a reasonable</w:t>
      </w:r>
      <w:r w:rsidRPr="00AF2BB5">
        <w:t xml:space="preserve"> </w:t>
      </w:r>
      <w:r w:rsidR="00EB7C4D" w:rsidRPr="00AF2BB5">
        <w:t>timeframe and</w:t>
      </w:r>
      <w:r w:rsidRPr="00AF2BB5">
        <w:t xml:space="preserve"> includ</w:t>
      </w:r>
      <w:r w:rsidR="004B662D">
        <w:t>ed</w:t>
      </w:r>
      <w:r w:rsidRPr="00AF2BB5">
        <w:t xml:space="preserve"> proposals for resolution and </w:t>
      </w:r>
      <w:r w:rsidR="003320C8">
        <w:t xml:space="preserve">outcomes were evaluated for satisfaction. </w:t>
      </w:r>
    </w:p>
    <w:p w14:paraId="712A4C75" w14:textId="77777777" w:rsidR="003B6C75" w:rsidRDefault="00527D1D">
      <w:pPr>
        <w:pStyle w:val="NormalArial"/>
      </w:pPr>
      <w:r>
        <w:t>Consumers stated f</w:t>
      </w:r>
      <w:r w:rsidRPr="002F4ECD">
        <w:t>eedback and complaints were reviewed</w:t>
      </w:r>
      <w:r w:rsidR="00F15E38">
        <w:t xml:space="preserve">, acted on promptly </w:t>
      </w:r>
      <w:r w:rsidRPr="002F4ECD">
        <w:t>and used to improve the quality of care</w:t>
      </w:r>
      <w:r w:rsidR="00F14558">
        <w:t xml:space="preserve"> and services</w:t>
      </w:r>
      <w:r w:rsidRPr="002F4ECD">
        <w:t xml:space="preserve">. </w:t>
      </w:r>
      <w:r w:rsidR="00D460D7">
        <w:t xml:space="preserve">A continuous improvement plan and accompanying </w:t>
      </w:r>
      <w:r w:rsidR="006D6808">
        <w:t xml:space="preserve">complaint documentation </w:t>
      </w:r>
      <w:r w:rsidR="00C668D3">
        <w:t>were</w:t>
      </w:r>
      <w:r w:rsidR="006D6808">
        <w:t xml:space="preserve"> </w:t>
      </w:r>
      <w:r w:rsidR="00B23652">
        <w:t>reviewed</w:t>
      </w:r>
      <w:r w:rsidR="00D86F56">
        <w:t xml:space="preserve"> </w:t>
      </w:r>
      <w:r w:rsidR="00CE2C5C">
        <w:rPr>
          <w:szCs w:val="22"/>
        </w:rPr>
        <w:t xml:space="preserve">and </w:t>
      </w:r>
      <w:r w:rsidR="00CE2C5C" w:rsidRPr="002F4ECD">
        <w:rPr>
          <w:szCs w:val="22"/>
        </w:rPr>
        <w:t xml:space="preserve">several plans of action </w:t>
      </w:r>
      <w:r w:rsidR="00D86F56">
        <w:rPr>
          <w:szCs w:val="22"/>
        </w:rPr>
        <w:t xml:space="preserve">were </w:t>
      </w:r>
      <w:r w:rsidR="00C668D3">
        <w:rPr>
          <w:szCs w:val="22"/>
        </w:rPr>
        <w:t>identified. S</w:t>
      </w:r>
      <w:r w:rsidR="008D6115">
        <w:t>taff and management detailed h</w:t>
      </w:r>
      <w:r w:rsidR="002E3AA2">
        <w:t xml:space="preserve">ow the information </w:t>
      </w:r>
      <w:r w:rsidR="00B23652" w:rsidRPr="00F07620">
        <w:t xml:space="preserve">resulted in improvements </w:t>
      </w:r>
      <w:r w:rsidR="00B23652">
        <w:t>for consumers</w:t>
      </w:r>
      <w:r w:rsidR="00C668D3">
        <w:t xml:space="preserve"> and a</w:t>
      </w:r>
      <w:r w:rsidR="00197D5F">
        <w:t xml:space="preserve"> continuous improvement policy</w:t>
      </w:r>
      <w:r w:rsidR="00197D5F" w:rsidRPr="00712752">
        <w:t xml:space="preserve"> </w:t>
      </w:r>
      <w:r w:rsidR="00197D5F">
        <w:t xml:space="preserve">is available. </w:t>
      </w:r>
    </w:p>
    <w:p w14:paraId="7D20952F" w14:textId="3462F308" w:rsidR="00FD26F0" w:rsidRPr="00712752" w:rsidRDefault="003B6C75">
      <w:pPr>
        <w:pStyle w:val="NormalArial"/>
      </w:pPr>
      <w:r>
        <w:t xml:space="preserve">Based on the evidence above, I find the </w:t>
      </w:r>
      <w:r w:rsidR="009563EF">
        <w:t>Provider</w:t>
      </w:r>
      <w:r>
        <w:t xml:space="preserve"> compliant with Standard 6 </w:t>
      </w:r>
      <w:r w:rsidR="00580663">
        <w:t>F</w:t>
      </w:r>
      <w:r>
        <w:t xml:space="preserve">eedback and complaints. </w:t>
      </w:r>
      <w:r>
        <w:br w:type="page"/>
      </w:r>
    </w:p>
    <w:p w14:paraId="66081EB6" w14:textId="77777777" w:rsidR="00FD26F0" w:rsidRPr="00996FAF" w:rsidRDefault="005562D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35CB7" w14:paraId="110AB012" w14:textId="77777777" w:rsidTr="0083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8F2905" w14:textId="77777777" w:rsidR="00FD26F0" w:rsidRPr="00996FAF" w:rsidRDefault="005562D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F259D26" w14:textId="77777777" w:rsidR="00FD26F0" w:rsidRPr="00996FAF" w:rsidRDefault="00FD26F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CB7" w14:paraId="282645A9"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1605A" w14:textId="77777777" w:rsidR="00FD26F0" w:rsidRPr="00996FAF" w:rsidRDefault="005562D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FAA5747"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4E31EED"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1849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562D1" w:rsidRPr="002F768C">
                  <w:rPr>
                    <w:rFonts w:ascii="Arial" w:hAnsi="Arial" w:cs="Arial"/>
                  </w:rPr>
                  <w:t>Compliant</w:t>
                </w:r>
              </w:sdtContent>
            </w:sdt>
          </w:p>
        </w:tc>
      </w:tr>
      <w:tr w:rsidR="00835CB7" w14:paraId="5B5AAF1F"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B3CE2" w14:textId="77777777" w:rsidR="00FD26F0" w:rsidRPr="00996FAF" w:rsidRDefault="005562D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46B97CB"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EAB43F4"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61335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562D1" w:rsidRPr="002F768C">
                  <w:rPr>
                    <w:rFonts w:ascii="Arial" w:hAnsi="Arial" w:cs="Arial"/>
                  </w:rPr>
                  <w:t>Compliant</w:t>
                </w:r>
              </w:sdtContent>
            </w:sdt>
          </w:p>
        </w:tc>
      </w:tr>
      <w:tr w:rsidR="00835CB7" w14:paraId="5636A3B6"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D1D0A" w14:textId="77777777" w:rsidR="00FD26F0" w:rsidRPr="00996FAF" w:rsidRDefault="005562D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94FEE3C"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A735954"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353468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562D1" w:rsidRPr="002F768C">
                  <w:rPr>
                    <w:rFonts w:ascii="Arial" w:hAnsi="Arial" w:cs="Arial"/>
                  </w:rPr>
                  <w:t>Compliant</w:t>
                </w:r>
              </w:sdtContent>
            </w:sdt>
          </w:p>
        </w:tc>
      </w:tr>
      <w:tr w:rsidR="00835CB7" w14:paraId="4D394E50"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35FCD" w14:textId="77777777" w:rsidR="00FD26F0" w:rsidRPr="00996FAF" w:rsidRDefault="005562D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2EEF76B"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4968355" w14:textId="77777777" w:rsidR="00FD26F0" w:rsidRPr="00996FAF" w:rsidRDefault="00AE6A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8118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562D1" w:rsidRPr="002F768C">
                  <w:rPr>
                    <w:rFonts w:ascii="Arial" w:hAnsi="Arial" w:cs="Arial"/>
                  </w:rPr>
                  <w:t>Compliant</w:t>
                </w:r>
              </w:sdtContent>
            </w:sdt>
          </w:p>
        </w:tc>
      </w:tr>
      <w:tr w:rsidR="00835CB7" w14:paraId="4A4E3FD6" w14:textId="77777777" w:rsidTr="00835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E2569" w14:textId="77777777" w:rsidR="00FD26F0" w:rsidRPr="00996FAF" w:rsidRDefault="005562D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46DF886"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9E3FC2E" w14:textId="77777777" w:rsidR="00FD26F0" w:rsidRPr="00996FAF" w:rsidRDefault="00AE6A4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0861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562D1" w:rsidRPr="002F768C">
                  <w:rPr>
                    <w:rFonts w:ascii="Arial" w:hAnsi="Arial" w:cs="Arial"/>
                  </w:rPr>
                  <w:t>Compliant</w:t>
                </w:r>
              </w:sdtContent>
            </w:sdt>
          </w:p>
        </w:tc>
      </w:tr>
    </w:tbl>
    <w:p w14:paraId="36F3C764" w14:textId="77777777" w:rsidR="00FD26F0" w:rsidRDefault="005562D1">
      <w:pPr>
        <w:pStyle w:val="Heading20"/>
      </w:pPr>
      <w:r>
        <w:t>Findings</w:t>
      </w:r>
    </w:p>
    <w:p w14:paraId="0FBD94CC" w14:textId="77777777" w:rsidR="00264A63" w:rsidRDefault="00DD3872">
      <w:pPr>
        <w:pStyle w:val="NormalArial"/>
      </w:pPr>
      <w:r w:rsidRPr="00DD3872">
        <w:t>Consumers</w:t>
      </w:r>
      <w:r>
        <w:t xml:space="preserve"> and representatives</w:t>
      </w:r>
      <w:r w:rsidRPr="00DD3872">
        <w:t xml:space="preserve"> </w:t>
      </w:r>
      <w:r>
        <w:t>stated</w:t>
      </w:r>
      <w:r w:rsidRPr="00DD3872">
        <w:t xml:space="preserve"> </w:t>
      </w:r>
      <w:r w:rsidR="00780534">
        <w:t xml:space="preserve">they </w:t>
      </w:r>
      <w:r w:rsidRPr="00DD3872">
        <w:t xml:space="preserve">receive the care and support </w:t>
      </w:r>
      <w:r w:rsidR="00E60602">
        <w:t>required</w:t>
      </w:r>
      <w:r w:rsidRPr="00DD3872">
        <w:t xml:space="preserve"> in a timely manner</w:t>
      </w:r>
      <w:r w:rsidR="0014039E">
        <w:t xml:space="preserve"> and call bells are </w:t>
      </w:r>
      <w:r w:rsidR="00232C55">
        <w:t>answered promptly.</w:t>
      </w:r>
      <w:r w:rsidR="001C24ED">
        <w:t xml:space="preserve"> M</w:t>
      </w:r>
      <w:r w:rsidR="001D4BBE">
        <w:t xml:space="preserve">anagement confirmed </w:t>
      </w:r>
      <w:r w:rsidR="00671375">
        <w:t xml:space="preserve">any call bells </w:t>
      </w:r>
      <w:r w:rsidR="007B1FA3">
        <w:t xml:space="preserve">answered outside of </w:t>
      </w:r>
      <w:r w:rsidR="00780534">
        <w:t>an</w:t>
      </w:r>
      <w:r w:rsidR="007B1FA3">
        <w:t xml:space="preserve"> acceptable timeframe are investigated. </w:t>
      </w:r>
      <w:r w:rsidR="00EB3B34">
        <w:t xml:space="preserve">Staff stated the </w:t>
      </w:r>
      <w:r w:rsidR="00515768">
        <w:t>current rostering structure is working we</w:t>
      </w:r>
      <w:r w:rsidR="0073694F">
        <w:t>l</w:t>
      </w:r>
      <w:r w:rsidR="004D3782">
        <w:t xml:space="preserve">l and there is </w:t>
      </w:r>
      <w:r w:rsidR="00264A63">
        <w:t xml:space="preserve">sufficient time to deliver care to consumers. </w:t>
      </w:r>
    </w:p>
    <w:p w14:paraId="5D45E090" w14:textId="297D1E12" w:rsidR="00C468F8" w:rsidRDefault="00BE1990">
      <w:pPr>
        <w:pStyle w:val="NormalArial"/>
      </w:pPr>
      <w:r w:rsidRPr="00BE1990">
        <w:t xml:space="preserve">Consumers </w:t>
      </w:r>
      <w:r w:rsidR="00870B47">
        <w:t>said</w:t>
      </w:r>
      <w:r w:rsidRPr="00BE1990">
        <w:t xml:space="preserve"> staff were kind, caring and gentle when delivering car</w:t>
      </w:r>
      <w:r w:rsidR="00D83970">
        <w:t>e</w:t>
      </w:r>
      <w:r w:rsidR="00FB31F4">
        <w:t xml:space="preserve">. </w:t>
      </w:r>
      <w:r w:rsidR="00141A98" w:rsidRPr="006E1A1A">
        <w:t xml:space="preserve">Staff </w:t>
      </w:r>
      <w:r w:rsidR="00141A98">
        <w:t xml:space="preserve">demonstrated their </w:t>
      </w:r>
      <w:r w:rsidR="00705928">
        <w:t>knowledge of</w:t>
      </w:r>
      <w:r w:rsidR="00C11415">
        <w:t xml:space="preserve"> consumers and interactions were observed to be kind, caring and respectful</w:t>
      </w:r>
      <w:r w:rsidR="003E02D6">
        <w:t>.</w:t>
      </w:r>
      <w:r w:rsidR="00D40C78">
        <w:t xml:space="preserve"> A review of policies identified</w:t>
      </w:r>
      <w:r w:rsidR="003E02D6">
        <w:t xml:space="preserve"> </w:t>
      </w:r>
      <w:r w:rsidR="00C468F8" w:rsidRPr="00C468F8">
        <w:t>framework</w:t>
      </w:r>
      <w:r w:rsidR="00C468F8">
        <w:t>s</w:t>
      </w:r>
      <w:r w:rsidR="00C468F8" w:rsidRPr="00C468F8">
        <w:t xml:space="preserve"> </w:t>
      </w:r>
      <w:r w:rsidR="00C468F8">
        <w:t>which</w:t>
      </w:r>
      <w:r w:rsidR="00C468F8" w:rsidRPr="00C468F8">
        <w:t xml:space="preserve"> guide staff in supporting consumers’ identity</w:t>
      </w:r>
      <w:r w:rsidR="008B0335">
        <w:t>,</w:t>
      </w:r>
      <w:r w:rsidR="00C468F8" w:rsidRPr="00C468F8">
        <w:t xml:space="preserve"> </w:t>
      </w:r>
      <w:r w:rsidR="008B0335" w:rsidRPr="00C468F8">
        <w:t>culture,</w:t>
      </w:r>
      <w:r w:rsidR="00C468F8" w:rsidRPr="00C468F8">
        <w:t xml:space="preserve"> and diversity.</w:t>
      </w:r>
    </w:p>
    <w:p w14:paraId="720B97F3" w14:textId="18A10617" w:rsidR="009711EF" w:rsidRDefault="0070598E">
      <w:pPr>
        <w:pStyle w:val="NormalArial"/>
      </w:pPr>
      <w:r w:rsidRPr="0070598E">
        <w:t xml:space="preserve">Consumers </w:t>
      </w:r>
      <w:r w:rsidR="008B0335">
        <w:t>felt</w:t>
      </w:r>
      <w:r w:rsidRPr="0070598E">
        <w:t xml:space="preserve"> staff had the </w:t>
      </w:r>
      <w:r w:rsidR="00011196">
        <w:t xml:space="preserve">appropriate </w:t>
      </w:r>
      <w:r w:rsidRPr="0070598E">
        <w:t xml:space="preserve">skills, </w:t>
      </w:r>
      <w:r w:rsidR="008B0335" w:rsidRPr="0070598E">
        <w:t>qualifications,</w:t>
      </w:r>
      <w:r w:rsidRPr="0070598E">
        <w:t xml:space="preserve"> and knowledge to meet their needs. </w:t>
      </w:r>
      <w:r w:rsidR="00604BBA">
        <w:t xml:space="preserve">A review of documentation </w:t>
      </w:r>
      <w:r w:rsidR="00A8636C">
        <w:t>evidenced</w:t>
      </w:r>
      <w:r w:rsidRPr="0070598E">
        <w:t xml:space="preserve"> policies </w:t>
      </w:r>
      <w:r w:rsidR="00011196">
        <w:t xml:space="preserve">which </w:t>
      </w:r>
      <w:r w:rsidRPr="0070598E">
        <w:t>ensure</w:t>
      </w:r>
      <w:r w:rsidR="00011196">
        <w:t>d</w:t>
      </w:r>
      <w:r w:rsidRPr="0070598E">
        <w:t xml:space="preserve"> qualified staff</w:t>
      </w:r>
      <w:r w:rsidR="00011196">
        <w:t xml:space="preserve"> were</w:t>
      </w:r>
      <w:r w:rsidR="00A8636C">
        <w:t xml:space="preserve"> hired</w:t>
      </w:r>
      <w:r w:rsidR="00EB2D92">
        <w:t>,</w:t>
      </w:r>
      <w:r w:rsidR="00A8636C">
        <w:t xml:space="preserve"> and </w:t>
      </w:r>
      <w:r w:rsidRPr="0070598E">
        <w:t xml:space="preserve">position descriptions set out </w:t>
      </w:r>
      <w:r w:rsidR="00884CE2">
        <w:t xml:space="preserve">the </w:t>
      </w:r>
      <w:r w:rsidRPr="0070598E">
        <w:t xml:space="preserve">required qualifications for each role. </w:t>
      </w:r>
      <w:r w:rsidR="00B81B6D">
        <w:t>Personnel records</w:t>
      </w:r>
      <w:r w:rsidRPr="0070598E">
        <w:t xml:space="preserve"> </w:t>
      </w:r>
      <w:r w:rsidR="00B81B6D">
        <w:t xml:space="preserve">confirmed </w:t>
      </w:r>
      <w:r w:rsidRPr="0070598E">
        <w:t>staff were qualified to perform their duties</w:t>
      </w:r>
      <w:r w:rsidR="00AC4E2B">
        <w:t xml:space="preserve"> and s</w:t>
      </w:r>
      <w:r w:rsidRPr="0070598E">
        <w:t xml:space="preserve">taff </w:t>
      </w:r>
      <w:r w:rsidR="00AC4E2B">
        <w:t>expressed c</w:t>
      </w:r>
      <w:r w:rsidR="00AC4E2B" w:rsidRPr="0070598E">
        <w:t>onfide</w:t>
      </w:r>
      <w:r w:rsidR="00AC4E2B">
        <w:t>nce</w:t>
      </w:r>
      <w:r w:rsidRPr="0070598E">
        <w:t xml:space="preserve"> they could meet consumers' needs.</w:t>
      </w:r>
    </w:p>
    <w:p w14:paraId="0EE38027" w14:textId="600A2E63" w:rsidR="00655DFB" w:rsidRDefault="009711EF">
      <w:pPr>
        <w:pStyle w:val="NormalArial"/>
      </w:pPr>
      <w:r>
        <w:t xml:space="preserve">Staff described </w:t>
      </w:r>
      <w:r w:rsidR="00C2752D">
        <w:t xml:space="preserve">how they were </w:t>
      </w:r>
      <w:r w:rsidR="00C2752D" w:rsidRPr="00C2752D">
        <w:t xml:space="preserve">trained, equipped and supported to deliver care consistent with the </w:t>
      </w:r>
      <w:r w:rsidR="00C2752D">
        <w:t>Q</w:t>
      </w:r>
      <w:r w:rsidR="00C2752D" w:rsidRPr="00C2752D">
        <w:t xml:space="preserve">uality </w:t>
      </w:r>
      <w:r w:rsidR="00E73658">
        <w:t>S</w:t>
      </w:r>
      <w:r w:rsidR="00E73658" w:rsidRPr="00C2752D">
        <w:t>tandards</w:t>
      </w:r>
      <w:r w:rsidR="00505DDC">
        <w:t>, as part of</w:t>
      </w:r>
      <w:r w:rsidR="005B1C3C">
        <w:t xml:space="preserve"> their</w:t>
      </w:r>
      <w:r w:rsidR="00505DDC">
        <w:t xml:space="preserve"> induction and on an ongoing basis</w:t>
      </w:r>
      <w:r w:rsidR="00E73658">
        <w:t>.</w:t>
      </w:r>
      <w:r w:rsidR="005B1C3C">
        <w:t xml:space="preserve"> </w:t>
      </w:r>
      <w:r w:rsidR="00E73658" w:rsidRPr="00E00146">
        <w:t>Training</w:t>
      </w:r>
      <w:r w:rsidR="00E00146" w:rsidRPr="00E00146">
        <w:t xml:space="preserve"> records evidenced </w:t>
      </w:r>
      <w:r w:rsidR="00E2198D">
        <w:t>the</w:t>
      </w:r>
      <w:r w:rsidR="00E00146" w:rsidRPr="00E00146">
        <w:t xml:space="preserve"> mandatory </w:t>
      </w:r>
      <w:r w:rsidR="006A60ED">
        <w:t xml:space="preserve">and additional </w:t>
      </w:r>
      <w:r w:rsidR="00E00146" w:rsidRPr="00E00146">
        <w:t xml:space="preserve">training </w:t>
      </w:r>
      <w:r w:rsidR="00E2198D">
        <w:t>staff received</w:t>
      </w:r>
      <w:r w:rsidR="006054C9">
        <w:t>,</w:t>
      </w:r>
      <w:r w:rsidR="00E2198D">
        <w:t xml:space="preserve"> </w:t>
      </w:r>
      <w:r w:rsidR="005B1C3C">
        <w:t xml:space="preserve">and confirmed </w:t>
      </w:r>
      <w:r w:rsidR="00EB2D92">
        <w:t>the training</w:t>
      </w:r>
      <w:r w:rsidR="00952D5D">
        <w:t xml:space="preserve"> was completed within a reasonable timeframe.</w:t>
      </w:r>
      <w:r w:rsidR="005F3FB4">
        <w:t xml:space="preserve"> A review of training records </w:t>
      </w:r>
      <w:r w:rsidR="00C817F0">
        <w:t xml:space="preserve">also </w:t>
      </w:r>
      <w:r w:rsidR="005F3FB4">
        <w:t xml:space="preserve">identified staff participated in </w:t>
      </w:r>
      <w:r w:rsidR="00962209">
        <w:t>monthly</w:t>
      </w:r>
      <w:r w:rsidR="00EC1E31">
        <w:t>,</w:t>
      </w:r>
      <w:r w:rsidR="00962209">
        <w:t xml:space="preserve"> in-house educative sessions. </w:t>
      </w:r>
    </w:p>
    <w:p w14:paraId="2EFD8AA8" w14:textId="281C2C89" w:rsidR="003B6C75" w:rsidRDefault="00A87240">
      <w:pPr>
        <w:pStyle w:val="NormalArial"/>
      </w:pPr>
      <w:r>
        <w:t>Management described ho</w:t>
      </w:r>
      <w:r w:rsidR="00B62800">
        <w:t>w</w:t>
      </w:r>
      <w:r>
        <w:t xml:space="preserve"> workforce performance is monitored through informal </w:t>
      </w:r>
      <w:r w:rsidR="00B62800">
        <w:t xml:space="preserve">and </w:t>
      </w:r>
      <w:r>
        <w:t>formal assessments</w:t>
      </w:r>
      <w:r w:rsidR="004A0ECD">
        <w:t>,</w:t>
      </w:r>
      <w:r>
        <w:t xml:space="preserve"> with new staff appraised after 6 months</w:t>
      </w:r>
      <w:r w:rsidR="004A0ECD">
        <w:t xml:space="preserve">, and </w:t>
      </w:r>
      <w:r>
        <w:t>established staff annually.</w:t>
      </w:r>
      <w:r w:rsidR="00E3492B">
        <w:t xml:space="preserve"> </w:t>
      </w:r>
      <w:r w:rsidR="00E700B4">
        <w:t>Management outlined the process for addressing poor performance</w:t>
      </w:r>
      <w:r w:rsidR="00140883">
        <w:t xml:space="preserve"> </w:t>
      </w:r>
      <w:r w:rsidR="0033793F">
        <w:t>and how they work with staff to</w:t>
      </w:r>
      <w:r w:rsidR="00EA537B">
        <w:t xml:space="preserve"> address concerns. </w:t>
      </w:r>
    </w:p>
    <w:p w14:paraId="2A890B5C" w14:textId="5991427E" w:rsidR="00FD26F0" w:rsidRPr="00262C0B" w:rsidRDefault="003B6C75">
      <w:pPr>
        <w:pStyle w:val="NormalArial"/>
      </w:pPr>
      <w:r>
        <w:t xml:space="preserve">Based on the evidence above, I find the </w:t>
      </w:r>
      <w:r w:rsidR="009563EF">
        <w:t>Provider</w:t>
      </w:r>
      <w:r>
        <w:t xml:space="preserve"> compliant with Standard 7 </w:t>
      </w:r>
      <w:r w:rsidR="00580663">
        <w:t>H</w:t>
      </w:r>
      <w:r>
        <w:t xml:space="preserve">uman resources. </w:t>
      </w:r>
      <w:r>
        <w:br w:type="page"/>
      </w:r>
    </w:p>
    <w:p w14:paraId="6685990B" w14:textId="77777777" w:rsidR="00FD26F0" w:rsidRPr="00996FAF" w:rsidRDefault="005562D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35CB7" w14:paraId="091C35F9" w14:textId="77777777" w:rsidTr="0083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4D25EC" w14:textId="77777777" w:rsidR="00FD26F0" w:rsidRPr="00996FAF" w:rsidRDefault="005562D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0B489ED" w14:textId="77777777" w:rsidR="00FD26F0" w:rsidRPr="00996FAF" w:rsidRDefault="00FD26F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CB7" w14:paraId="4BF11482" w14:textId="77777777" w:rsidTr="00835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4F4203" w14:textId="77777777" w:rsidR="00FD26F0" w:rsidRPr="00996FAF" w:rsidRDefault="005562D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DA43B8A"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08CFDCA"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37923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562D1" w:rsidRPr="00384E73">
                  <w:rPr>
                    <w:rFonts w:ascii="Arial" w:hAnsi="Arial" w:cs="Arial"/>
                  </w:rPr>
                  <w:t>Compliant</w:t>
                </w:r>
              </w:sdtContent>
            </w:sdt>
          </w:p>
        </w:tc>
      </w:tr>
      <w:tr w:rsidR="00835CB7" w14:paraId="5517CC9E"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ACAF2B" w14:textId="77777777" w:rsidR="00FD26F0" w:rsidRPr="00996FAF" w:rsidRDefault="005562D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DC8ECB2"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02D4E0B" w14:textId="77777777" w:rsidR="00FD26F0" w:rsidRPr="00996FAF" w:rsidRDefault="00AE6A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43018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562D1" w:rsidRPr="00384E73">
                  <w:rPr>
                    <w:rFonts w:ascii="Arial" w:hAnsi="Arial" w:cs="Arial"/>
                  </w:rPr>
                  <w:t>Compliant</w:t>
                </w:r>
              </w:sdtContent>
            </w:sdt>
          </w:p>
        </w:tc>
      </w:tr>
      <w:tr w:rsidR="00835CB7" w14:paraId="79DD1E01" w14:textId="77777777" w:rsidTr="00835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11B453" w14:textId="77777777" w:rsidR="00FD26F0" w:rsidRPr="00996FAF" w:rsidRDefault="005562D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B3F8F58"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6B0FD7" w14:textId="77777777" w:rsidR="00FD26F0" w:rsidRPr="00996FAF" w:rsidRDefault="005562D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64B8219" w14:textId="77777777" w:rsidR="00FD26F0" w:rsidRPr="00996FAF" w:rsidRDefault="005562D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9CACE81" w14:textId="77777777" w:rsidR="00FD26F0" w:rsidRPr="00996FAF" w:rsidRDefault="005562D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460E109" w14:textId="77777777" w:rsidR="00FD26F0" w:rsidRPr="00996FAF" w:rsidRDefault="005562D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3A5FC9F" w14:textId="77777777" w:rsidR="00FD26F0" w:rsidRPr="00996FAF" w:rsidRDefault="005562D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1D93E40" w14:textId="77777777" w:rsidR="00FD26F0" w:rsidRPr="00996FAF" w:rsidRDefault="005562D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635D29A" w14:textId="77777777" w:rsidR="00FD26F0" w:rsidRPr="00996FAF" w:rsidRDefault="00AE6A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7575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562D1" w:rsidRPr="00384E73">
                  <w:rPr>
                    <w:rFonts w:ascii="Arial" w:hAnsi="Arial" w:cs="Arial"/>
                  </w:rPr>
                  <w:t>Compliant</w:t>
                </w:r>
              </w:sdtContent>
            </w:sdt>
          </w:p>
        </w:tc>
      </w:tr>
      <w:tr w:rsidR="00835CB7" w14:paraId="6CE3241F" w14:textId="77777777" w:rsidTr="0083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D5182E" w14:textId="77777777" w:rsidR="00FD26F0" w:rsidRPr="00996FAF" w:rsidRDefault="005562D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40D7474" w14:textId="77777777" w:rsidR="00FD26F0" w:rsidRPr="00996FAF" w:rsidRDefault="005562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395485" w14:textId="77777777" w:rsidR="00FD26F0" w:rsidRPr="00996FAF" w:rsidRDefault="005562D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96C25A4" w14:textId="77777777" w:rsidR="00FD26F0" w:rsidRPr="00996FAF" w:rsidRDefault="005562D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4ECEEAE" w14:textId="77777777" w:rsidR="00FD26F0" w:rsidRPr="00996FAF" w:rsidRDefault="005562D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08D5B7C" w14:textId="77777777" w:rsidR="00FD26F0" w:rsidRPr="00996FAF" w:rsidRDefault="005562D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9FB6874" w14:textId="77777777" w:rsidR="00FD26F0" w:rsidRPr="00996FAF" w:rsidRDefault="00AE6A4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51004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562D1" w:rsidRPr="00384E73">
                  <w:rPr>
                    <w:rFonts w:ascii="Arial" w:hAnsi="Arial" w:cs="Arial"/>
                  </w:rPr>
                  <w:t>Compliant</w:t>
                </w:r>
              </w:sdtContent>
            </w:sdt>
          </w:p>
        </w:tc>
      </w:tr>
      <w:tr w:rsidR="00835CB7" w14:paraId="18F500EB" w14:textId="77777777" w:rsidTr="00835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EDAE5F" w14:textId="77777777" w:rsidR="00FD26F0" w:rsidRPr="00996FAF" w:rsidRDefault="005562D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9476F1F" w14:textId="77777777" w:rsidR="00FD26F0" w:rsidRPr="00996FAF" w:rsidRDefault="005562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47EAE5C" w14:textId="77777777" w:rsidR="00FD26F0" w:rsidRPr="00996FAF" w:rsidRDefault="005562D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AF3DECE" w14:textId="77777777" w:rsidR="00FD26F0" w:rsidRPr="00996FAF" w:rsidRDefault="005562D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8B76771" w14:textId="77777777" w:rsidR="00FD26F0" w:rsidRPr="00996FAF" w:rsidRDefault="005562D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F083564" w14:textId="77777777" w:rsidR="00FD26F0" w:rsidRPr="00996FAF" w:rsidRDefault="00AE6A4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1851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562D1" w:rsidRPr="00384E73">
                  <w:rPr>
                    <w:rFonts w:ascii="Arial" w:hAnsi="Arial" w:cs="Arial"/>
                  </w:rPr>
                  <w:t>Compliant</w:t>
                </w:r>
              </w:sdtContent>
            </w:sdt>
          </w:p>
        </w:tc>
      </w:tr>
    </w:tbl>
    <w:p w14:paraId="0A30E4B5" w14:textId="77777777" w:rsidR="00FD26F0" w:rsidRDefault="005562D1">
      <w:pPr>
        <w:pStyle w:val="Heading20"/>
      </w:pPr>
      <w:r w:rsidRPr="00996FAF">
        <w:t>Findings</w:t>
      </w:r>
    </w:p>
    <w:p w14:paraId="10C2A31D" w14:textId="665C069F" w:rsidR="00FD26F0" w:rsidRDefault="0023747C" w:rsidP="005822CF">
      <w:pPr>
        <w:pStyle w:val="NormalArial"/>
        <w:rPr>
          <w:rFonts w:eastAsiaTheme="minorHAnsi"/>
          <w:kern w:val="2"/>
          <w14:ligatures w14:val="standardContextual"/>
        </w:rPr>
      </w:pPr>
      <w:r w:rsidRPr="0023747C">
        <w:t xml:space="preserve">Consumers </w:t>
      </w:r>
      <w:r w:rsidR="00E90F56">
        <w:t>said</w:t>
      </w:r>
      <w:r w:rsidR="00A91EC5">
        <w:t xml:space="preserve"> they</w:t>
      </w:r>
      <w:r w:rsidRPr="0023747C">
        <w:t xml:space="preserve"> were confident to provide feedback and suggestions </w:t>
      </w:r>
      <w:r w:rsidR="00A91EC5">
        <w:t>which</w:t>
      </w:r>
      <w:r w:rsidRPr="0023747C">
        <w:t xml:space="preserve"> </w:t>
      </w:r>
      <w:r w:rsidR="00A91EC5">
        <w:t>contributed to</w:t>
      </w:r>
      <w:r w:rsidRPr="0023747C">
        <w:t xml:space="preserve"> improvements to the care and services offered to them. Management reported consumer feedback was obtained in </w:t>
      </w:r>
      <w:r w:rsidR="005A71FD" w:rsidRPr="0023747C">
        <w:t>various way</w:t>
      </w:r>
      <w:r w:rsidR="005A71FD">
        <w:t>s</w:t>
      </w:r>
      <w:r w:rsidRPr="0023747C">
        <w:t>, including through meetings, feedback and complaint processes, case conferences</w:t>
      </w:r>
      <w:r w:rsidR="00AF4A22">
        <w:t xml:space="preserve">, and </w:t>
      </w:r>
      <w:r w:rsidR="00076BDB" w:rsidRPr="0083391C">
        <w:rPr>
          <w:rFonts w:eastAsiaTheme="minorHAnsi"/>
          <w:kern w:val="2"/>
          <w14:ligatures w14:val="standardContextual"/>
        </w:rPr>
        <w:t>described how their feedback resulted in change</w:t>
      </w:r>
      <w:r w:rsidR="00AF4A22">
        <w:rPr>
          <w:rFonts w:eastAsiaTheme="minorHAnsi"/>
          <w:kern w:val="2"/>
          <w14:ligatures w14:val="standardContextual"/>
        </w:rPr>
        <w:t xml:space="preserve">. </w:t>
      </w:r>
      <w:r w:rsidR="00682C60" w:rsidRPr="00A346A7">
        <w:t xml:space="preserve">A </w:t>
      </w:r>
      <w:r w:rsidR="005A26B9" w:rsidRPr="00A346A7">
        <w:t>consumer advisory body</w:t>
      </w:r>
      <w:r w:rsidR="00C40FC2" w:rsidRPr="00A346A7">
        <w:t xml:space="preserve"> has been formed to </w:t>
      </w:r>
      <w:r w:rsidR="00682C60" w:rsidRPr="00A346A7">
        <w:t>represent the voice of the consumer</w:t>
      </w:r>
      <w:r w:rsidR="005E769C" w:rsidRPr="00A346A7">
        <w:rPr>
          <w:rFonts w:eastAsiaTheme="minorHAnsi"/>
          <w:kern w:val="2"/>
          <w14:ligatures w14:val="standardContextual"/>
        </w:rPr>
        <w:t xml:space="preserve"> </w:t>
      </w:r>
      <w:r w:rsidR="007B28E2" w:rsidRPr="00A346A7">
        <w:rPr>
          <w:rFonts w:eastAsiaTheme="minorHAnsi"/>
          <w:kern w:val="2"/>
          <w14:ligatures w14:val="standardContextual"/>
        </w:rPr>
        <w:t xml:space="preserve">and </w:t>
      </w:r>
      <w:r w:rsidR="006E7265" w:rsidRPr="00A346A7">
        <w:rPr>
          <w:rFonts w:eastAsiaTheme="minorHAnsi"/>
          <w:kern w:val="2"/>
          <w14:ligatures w14:val="standardContextual"/>
        </w:rPr>
        <w:t xml:space="preserve">the </w:t>
      </w:r>
      <w:r w:rsidR="00EA547E">
        <w:rPr>
          <w:rFonts w:eastAsiaTheme="minorHAnsi"/>
          <w:kern w:val="2"/>
          <w14:ligatures w14:val="standardContextual"/>
        </w:rPr>
        <w:t>B</w:t>
      </w:r>
      <w:r w:rsidR="00EA547E" w:rsidRPr="00A346A7">
        <w:rPr>
          <w:rFonts w:eastAsiaTheme="minorHAnsi"/>
          <w:kern w:val="2"/>
          <w14:ligatures w14:val="standardContextual"/>
        </w:rPr>
        <w:t>oard</w:t>
      </w:r>
      <w:r w:rsidR="00292EC7">
        <w:rPr>
          <w:rFonts w:eastAsiaTheme="minorHAnsi"/>
          <w:kern w:val="2"/>
          <w14:ligatures w14:val="standardContextual"/>
        </w:rPr>
        <w:t>.</w:t>
      </w:r>
    </w:p>
    <w:p w14:paraId="648E0641" w14:textId="2DD0C90F" w:rsidR="0072357D" w:rsidRPr="00EC06EC" w:rsidRDefault="000604CB" w:rsidP="0072357D">
      <w:pPr>
        <w:pStyle w:val="NormalArial"/>
      </w:pPr>
      <w:r w:rsidRPr="00C362F0">
        <w:rPr>
          <w:szCs w:val="22"/>
        </w:rPr>
        <w:t xml:space="preserve">Management described how the organisation’s governing body promotes a culture of safe, </w:t>
      </w:r>
      <w:r w:rsidR="00580663" w:rsidRPr="00C362F0">
        <w:rPr>
          <w:szCs w:val="22"/>
        </w:rPr>
        <w:t>inclusive,</w:t>
      </w:r>
      <w:r w:rsidRPr="00C362F0">
        <w:rPr>
          <w:szCs w:val="22"/>
        </w:rPr>
        <w:t xml:space="preserve"> and quality care and services</w:t>
      </w:r>
      <w:r w:rsidR="00792CA0">
        <w:rPr>
          <w:szCs w:val="22"/>
        </w:rPr>
        <w:t>,</w:t>
      </w:r>
      <w:r w:rsidR="005D7023">
        <w:rPr>
          <w:szCs w:val="22"/>
        </w:rPr>
        <w:t xml:space="preserve"> </w:t>
      </w:r>
      <w:r w:rsidR="005D7023" w:rsidRPr="003422D3">
        <w:rPr>
          <w:szCs w:val="22"/>
        </w:rPr>
        <w:t>by</w:t>
      </w:r>
      <w:r w:rsidR="00F94BE4" w:rsidRPr="003422D3">
        <w:t xml:space="preserve"> monitor</w:t>
      </w:r>
      <w:r w:rsidR="00F87CAD" w:rsidRPr="003422D3">
        <w:t>ing</w:t>
      </w:r>
      <w:r w:rsidR="00F94BE4" w:rsidRPr="003422D3">
        <w:t xml:space="preserve"> and review</w:t>
      </w:r>
      <w:r w:rsidR="00F87CAD" w:rsidRPr="003422D3">
        <w:t>ing</w:t>
      </w:r>
      <w:r w:rsidR="00F94BE4" w:rsidRPr="003422D3">
        <w:t xml:space="preserve"> report</w:t>
      </w:r>
      <w:r w:rsidR="00F91B16" w:rsidRPr="003422D3">
        <w:t>s</w:t>
      </w:r>
      <w:r w:rsidR="00F94BE4" w:rsidRPr="003422D3">
        <w:t xml:space="preserve"> </w:t>
      </w:r>
      <w:r w:rsidR="00F87CAD" w:rsidRPr="003422D3">
        <w:t xml:space="preserve">and </w:t>
      </w:r>
      <w:r w:rsidR="0072357D" w:rsidRPr="003422D3">
        <w:t>analytics</w:t>
      </w:r>
      <w:r w:rsidR="00F94BE4" w:rsidRPr="003422D3">
        <w:t xml:space="preserve"> relating to consumer experience</w:t>
      </w:r>
      <w:r w:rsidR="00B3002F" w:rsidRPr="003422D3">
        <w:t xml:space="preserve"> and</w:t>
      </w:r>
      <w:r w:rsidR="00F94BE4" w:rsidRPr="003422D3">
        <w:t xml:space="preserve"> clinical indicators</w:t>
      </w:r>
      <w:r w:rsidR="0072357D" w:rsidRPr="003422D3">
        <w:t xml:space="preserve">. </w:t>
      </w:r>
      <w:r w:rsidR="0072357D" w:rsidRPr="00EC06EC">
        <w:t xml:space="preserve">This data </w:t>
      </w:r>
      <w:r w:rsidR="003422D3" w:rsidRPr="00EC06EC">
        <w:t>is</w:t>
      </w:r>
      <w:r w:rsidR="0072357D" w:rsidRPr="00EC06EC">
        <w:t xml:space="preserve"> </w:t>
      </w:r>
      <w:r w:rsidR="00B3002F" w:rsidRPr="00EC06EC">
        <w:t xml:space="preserve">used to </w:t>
      </w:r>
      <w:r w:rsidR="00F94BE4" w:rsidRPr="00EC06EC">
        <w:t>benchmark</w:t>
      </w:r>
      <w:r w:rsidR="00E124AD" w:rsidRPr="00EC06EC">
        <w:t xml:space="preserve"> each service</w:t>
      </w:r>
      <w:r w:rsidR="00F94BE4" w:rsidRPr="00EC06EC">
        <w:t xml:space="preserve"> </w:t>
      </w:r>
      <w:r w:rsidR="00E124AD" w:rsidRPr="00EC06EC">
        <w:t xml:space="preserve">within </w:t>
      </w:r>
      <w:r w:rsidR="00F94BE4" w:rsidRPr="00EC06EC">
        <w:t>the organisation</w:t>
      </w:r>
      <w:r w:rsidR="00EC06EC">
        <w:t xml:space="preserve">, </w:t>
      </w:r>
      <w:r w:rsidR="00F94BE4" w:rsidRPr="00EC06EC">
        <w:t>identify and address wider trends</w:t>
      </w:r>
      <w:r w:rsidR="00D11F89">
        <w:t>,</w:t>
      </w:r>
      <w:r w:rsidR="0072357D" w:rsidRPr="00EC06EC">
        <w:t xml:space="preserve"> and mitigate risks to </w:t>
      </w:r>
      <w:r w:rsidR="0072357D" w:rsidRPr="00EC06EC">
        <w:lastRenderedPageBreak/>
        <w:t xml:space="preserve">consumers. </w:t>
      </w:r>
      <w:r w:rsidR="00941B1A">
        <w:t>A review of g</w:t>
      </w:r>
      <w:r w:rsidR="00A44797">
        <w:t>overnance documentation identified mec</w:t>
      </w:r>
      <w:r w:rsidR="00117C26">
        <w:t xml:space="preserve">hanisms for </w:t>
      </w:r>
      <w:r w:rsidR="00117C26" w:rsidRPr="00117C26">
        <w:t xml:space="preserve">direct feedback </w:t>
      </w:r>
      <w:r w:rsidR="006E2DC6">
        <w:t xml:space="preserve">through all levels of </w:t>
      </w:r>
      <w:r w:rsidR="00941B1A">
        <w:t>leadership,</w:t>
      </w:r>
      <w:r w:rsidR="00A44797">
        <w:t xml:space="preserve"> escalating to the governing body</w:t>
      </w:r>
      <w:r w:rsidR="00E80DFD">
        <w:t xml:space="preserve">, which </w:t>
      </w:r>
      <w:r w:rsidR="004D142E">
        <w:t xml:space="preserve">ensures the </w:t>
      </w:r>
      <w:r w:rsidR="00EF3597">
        <w:t xml:space="preserve">performance of the service is managed. </w:t>
      </w:r>
      <w:r w:rsidR="009D4A74">
        <w:t xml:space="preserve">Furthermore, the Board has channels available </w:t>
      </w:r>
      <w:r w:rsidR="00F92911">
        <w:t>to communicate changes to policies and procedures</w:t>
      </w:r>
      <w:r w:rsidR="006F19E4">
        <w:t xml:space="preserve">. </w:t>
      </w:r>
    </w:p>
    <w:p w14:paraId="6E42A546" w14:textId="752CF6F7" w:rsidR="002F0B8E" w:rsidRDefault="0056474E" w:rsidP="005822CF">
      <w:pPr>
        <w:pStyle w:val="NormalArial"/>
      </w:pPr>
      <w:r>
        <w:t>A review of documentation</w:t>
      </w:r>
      <w:r w:rsidR="00BA5A92">
        <w:t xml:space="preserve"> </w:t>
      </w:r>
      <w:r w:rsidR="00BA07CE">
        <w:t>identified</w:t>
      </w:r>
      <w:r w:rsidR="00BA5A92">
        <w:t xml:space="preserve"> organisation-wide governance systems to support effective information management, continuous improvement, financial governance, workforce governance, regulatory compliance and feedback and complaints management.</w:t>
      </w:r>
      <w:r w:rsidR="0017567C">
        <w:t xml:space="preserve"> </w:t>
      </w:r>
      <w:r w:rsidR="00E953E2" w:rsidRPr="00E953E2">
        <w:t>S</w:t>
      </w:r>
      <w:r w:rsidR="00416828" w:rsidRPr="00E953E2">
        <w:t xml:space="preserve">taff confirmed </w:t>
      </w:r>
      <w:r w:rsidR="007D5645" w:rsidRPr="00E953E2">
        <w:t>they had appropriate access to information relating to consumers’ care needs, policies and training material via the electronic consumer file system and intranet.</w:t>
      </w:r>
    </w:p>
    <w:p w14:paraId="5473308A" w14:textId="41F85E17" w:rsidR="006B14A9" w:rsidRDefault="00C73BD3" w:rsidP="005822CF">
      <w:pPr>
        <w:pStyle w:val="NormalArial"/>
      </w:pPr>
      <w:r>
        <w:t>Management and staff outlined</w:t>
      </w:r>
      <w:r w:rsidR="002E31C5" w:rsidRPr="002E31C5">
        <w:t xml:space="preserve"> </w:t>
      </w:r>
      <w:r w:rsidR="002E31C5">
        <w:t xml:space="preserve">the process </w:t>
      </w:r>
      <w:r w:rsidR="001002B3">
        <w:t xml:space="preserve">for </w:t>
      </w:r>
      <w:r w:rsidR="002E31C5">
        <w:t>manag</w:t>
      </w:r>
      <w:r w:rsidR="001002B3">
        <w:t>ing</w:t>
      </w:r>
      <w:r w:rsidR="002E31C5">
        <w:t xml:space="preserve"> high impact and high prevalence risks to consumers</w:t>
      </w:r>
      <w:r w:rsidR="002F5A35">
        <w:t xml:space="preserve">, including </w:t>
      </w:r>
      <w:r w:rsidR="002E31C5">
        <w:t xml:space="preserve">systems to manage incidents, prevent neglect and support consumers to live their best lives. Staff </w:t>
      </w:r>
      <w:r w:rsidR="00CE1ED7">
        <w:t xml:space="preserve">explained the process to </w:t>
      </w:r>
      <w:r w:rsidR="002E31C5">
        <w:t>report and escalat</w:t>
      </w:r>
      <w:r w:rsidR="00CE1ED7">
        <w:t>e</w:t>
      </w:r>
      <w:r w:rsidR="002E31C5">
        <w:t xml:space="preserve"> risks for management review.</w:t>
      </w:r>
      <w:r w:rsidR="002A49F0">
        <w:t xml:space="preserve"> </w:t>
      </w:r>
      <w:r w:rsidR="001124FA" w:rsidRPr="00E870EA">
        <w:t>Management confirmed the anal</w:t>
      </w:r>
      <w:r w:rsidR="00B604C9">
        <w:t>ysis of</w:t>
      </w:r>
      <w:r w:rsidR="001124FA" w:rsidRPr="00E870EA">
        <w:t xml:space="preserve"> incidents </w:t>
      </w:r>
      <w:r w:rsidR="00CE1ED7">
        <w:t>feed</w:t>
      </w:r>
      <w:r w:rsidR="00FD6E1B">
        <w:t xml:space="preserve">back </w:t>
      </w:r>
      <w:r w:rsidR="00B604C9">
        <w:t xml:space="preserve">is used to </w:t>
      </w:r>
      <w:r w:rsidR="001124FA" w:rsidRPr="00E870EA">
        <w:t xml:space="preserve">identify issues and trends, and </w:t>
      </w:r>
      <w:r w:rsidR="00B604C9">
        <w:t>are r</w:t>
      </w:r>
      <w:r w:rsidR="001124FA" w:rsidRPr="00E870EA">
        <w:t xml:space="preserve">eported to </w:t>
      </w:r>
      <w:r w:rsidR="00B604C9">
        <w:t>sub-</w:t>
      </w:r>
      <w:r w:rsidR="001124FA" w:rsidRPr="00E870EA">
        <w:t>committees</w:t>
      </w:r>
      <w:r w:rsidR="00B604C9">
        <w:t xml:space="preserve">, </w:t>
      </w:r>
      <w:r w:rsidR="00CE1ED7">
        <w:t>the l</w:t>
      </w:r>
      <w:r w:rsidR="001124FA">
        <w:t xml:space="preserve">eadership team and </w:t>
      </w:r>
      <w:r w:rsidR="00CE1ED7">
        <w:t xml:space="preserve">governing body. </w:t>
      </w:r>
      <w:r w:rsidR="00FD6E1B">
        <w:t xml:space="preserve">Management also </w:t>
      </w:r>
      <w:r w:rsidR="009835AE">
        <w:t>detailed the establishment of a</w:t>
      </w:r>
      <w:r w:rsidR="002A49F0" w:rsidRPr="0083391C">
        <w:rPr>
          <w:rFonts w:eastAsiaTheme="minorHAnsi"/>
          <w:kern w:val="2"/>
          <w14:ligatures w14:val="standardContextual"/>
        </w:rPr>
        <w:t xml:space="preserve"> risk advisory body</w:t>
      </w:r>
      <w:r w:rsidR="009835AE">
        <w:rPr>
          <w:rFonts w:eastAsiaTheme="minorHAnsi"/>
          <w:kern w:val="2"/>
          <w14:ligatures w14:val="standardContextual"/>
        </w:rPr>
        <w:t>,</w:t>
      </w:r>
      <w:r w:rsidR="00937F31">
        <w:rPr>
          <w:rFonts w:eastAsiaTheme="minorHAnsi"/>
          <w:kern w:val="2"/>
          <w14:ligatures w14:val="standardContextual"/>
        </w:rPr>
        <w:t xml:space="preserve"> </w:t>
      </w:r>
      <w:r w:rsidR="002A49F0" w:rsidRPr="0083391C">
        <w:rPr>
          <w:rFonts w:eastAsiaTheme="minorHAnsi"/>
          <w:kern w:val="2"/>
          <w14:ligatures w14:val="standardContextual"/>
        </w:rPr>
        <w:t>which meets quarterly with consumers</w:t>
      </w:r>
      <w:r w:rsidR="009835AE">
        <w:rPr>
          <w:rFonts w:eastAsiaTheme="minorHAnsi"/>
          <w:kern w:val="2"/>
          <w14:ligatures w14:val="standardContextual"/>
        </w:rPr>
        <w:t>.</w:t>
      </w:r>
      <w:r w:rsidR="006E7FA8">
        <w:rPr>
          <w:rFonts w:eastAsiaTheme="minorHAnsi"/>
          <w:kern w:val="2"/>
          <w14:ligatures w14:val="standardContextual"/>
        </w:rPr>
        <w:t xml:space="preserve"> Staff were able </w:t>
      </w:r>
      <w:r w:rsidR="006E7FA8" w:rsidRPr="04F7E730">
        <w:t xml:space="preserve">to </w:t>
      </w:r>
      <w:r w:rsidR="006E7FA8">
        <w:t>demonstrate</w:t>
      </w:r>
      <w:r w:rsidR="006E7FA8" w:rsidRPr="04F7E730">
        <w:t xml:space="preserve"> their reporting responsibilities </w:t>
      </w:r>
      <w:r w:rsidR="006E7FA8">
        <w:t>and accountabilities</w:t>
      </w:r>
      <w:r w:rsidR="004C3111">
        <w:t xml:space="preserve"> </w:t>
      </w:r>
      <w:r w:rsidR="004011A3">
        <w:t xml:space="preserve">in relation to </w:t>
      </w:r>
      <w:r w:rsidR="004C3111" w:rsidRPr="04F7E730">
        <w:t xml:space="preserve">elder abuse and </w:t>
      </w:r>
      <w:r w:rsidR="00611103" w:rsidRPr="04F7E730">
        <w:t>neglect</w:t>
      </w:r>
      <w:r w:rsidR="00611103">
        <w:t xml:space="preserve"> and</w:t>
      </w:r>
      <w:r w:rsidR="00575DE6">
        <w:t xml:space="preserve"> </w:t>
      </w:r>
      <w:r w:rsidR="0022073E">
        <w:t xml:space="preserve">were familiar with incident </w:t>
      </w:r>
      <w:r w:rsidR="003F4132">
        <w:t xml:space="preserve">reporting </w:t>
      </w:r>
      <w:r w:rsidR="000F5155">
        <w:t>processes.</w:t>
      </w:r>
    </w:p>
    <w:p w14:paraId="68ADEF97" w14:textId="48CCF03D" w:rsidR="00784DE4" w:rsidRDefault="00256063" w:rsidP="00256063">
      <w:pPr>
        <w:pStyle w:val="NormalArial"/>
      </w:pPr>
      <w:r>
        <w:t>A rev</w:t>
      </w:r>
      <w:r w:rsidR="000129AF">
        <w:t>iew o</w:t>
      </w:r>
      <w:r>
        <w:t xml:space="preserve">f governance </w:t>
      </w:r>
      <w:r w:rsidR="000129AF">
        <w:t xml:space="preserve">documentation identified </w:t>
      </w:r>
      <w:r w:rsidRPr="00256063">
        <w:t>clinical governance framework</w:t>
      </w:r>
      <w:r w:rsidR="00747668">
        <w:t>s and systems which</w:t>
      </w:r>
      <w:r w:rsidRPr="00256063">
        <w:t xml:space="preserve"> </w:t>
      </w:r>
      <w:r w:rsidR="00747668">
        <w:t xml:space="preserve">guide </w:t>
      </w:r>
      <w:r w:rsidRPr="00256063">
        <w:t>staff when providing care</w:t>
      </w:r>
      <w:r w:rsidR="00747668">
        <w:t xml:space="preserve"> to consumers</w:t>
      </w:r>
      <w:r w:rsidRPr="00256063">
        <w:t xml:space="preserve">. The framework </w:t>
      </w:r>
      <w:r w:rsidR="00747668">
        <w:t>promotes</w:t>
      </w:r>
      <w:r w:rsidRPr="00256063">
        <w:t xml:space="preserve"> minimising restrictive practices, implementing antimicrobial stewardship, and open disclosure.</w:t>
      </w:r>
      <w:r w:rsidR="00F42684">
        <w:t xml:space="preserve"> </w:t>
      </w:r>
      <w:r w:rsidR="00A93C16" w:rsidRPr="00A31DB0">
        <w:t xml:space="preserve">Management </w:t>
      </w:r>
      <w:r w:rsidR="00A74018">
        <w:t>explained</w:t>
      </w:r>
      <w:r w:rsidR="00A93C16" w:rsidRPr="00A31DB0">
        <w:t xml:space="preserve"> </w:t>
      </w:r>
      <w:r w:rsidR="00F42684" w:rsidRPr="00256063">
        <w:t>antimicrobial stewardship</w:t>
      </w:r>
      <w:r w:rsidR="00F42684" w:rsidRPr="00A31DB0">
        <w:t xml:space="preserve"> </w:t>
      </w:r>
      <w:r w:rsidR="00F42684">
        <w:t xml:space="preserve">and clinical incidents </w:t>
      </w:r>
      <w:r w:rsidR="00A74018">
        <w:t xml:space="preserve">are discussed at a </w:t>
      </w:r>
      <w:r w:rsidR="00A74018" w:rsidRPr="00A31DB0">
        <w:t>monthly clinical meeting</w:t>
      </w:r>
      <w:r w:rsidR="00A74018">
        <w:t>, attended by the</w:t>
      </w:r>
      <w:r w:rsidR="00A93C16" w:rsidRPr="00A31DB0">
        <w:t xml:space="preserve"> pharmacist and </w:t>
      </w:r>
      <w:r w:rsidR="00F42684">
        <w:t>M</w:t>
      </w:r>
      <w:r w:rsidR="00A74018">
        <w:t xml:space="preserve">edical </w:t>
      </w:r>
      <w:r w:rsidR="00F42684">
        <w:t>O</w:t>
      </w:r>
      <w:r w:rsidR="00A74018">
        <w:t xml:space="preserve">fficer. </w:t>
      </w:r>
      <w:r w:rsidR="00C71398">
        <w:t>A</w:t>
      </w:r>
      <w:r w:rsidR="00B37B9D" w:rsidRPr="00B37B9D">
        <w:t xml:space="preserve"> clinical governance framework and minimisation of restrictive practices </w:t>
      </w:r>
      <w:r w:rsidR="00F42684">
        <w:t xml:space="preserve">policy </w:t>
      </w:r>
      <w:r w:rsidR="00B37B9D" w:rsidRPr="00B37B9D">
        <w:t>guide</w:t>
      </w:r>
      <w:r w:rsidR="00F42684">
        <w:t>s</w:t>
      </w:r>
      <w:r w:rsidR="00B37B9D" w:rsidRPr="00B37B9D">
        <w:t xml:space="preserve"> staff in </w:t>
      </w:r>
      <w:r w:rsidR="00F42684">
        <w:t>m</w:t>
      </w:r>
      <w:r w:rsidR="00B37B9D" w:rsidRPr="00B37B9D">
        <w:t>inimising the use of restraints</w:t>
      </w:r>
      <w:r w:rsidR="00241C86">
        <w:t>, with management undertaking monitoring</w:t>
      </w:r>
      <w:r w:rsidR="00611103">
        <w:t xml:space="preserve"> practices</w:t>
      </w:r>
      <w:r w:rsidR="00B37B9D" w:rsidRPr="00B37B9D">
        <w:t xml:space="preserve">. </w:t>
      </w:r>
      <w:r w:rsidR="00F05F48">
        <w:t xml:space="preserve">Staff </w:t>
      </w:r>
      <w:r w:rsidR="00784DE4">
        <w:t>confirmed receiving open disclosure</w:t>
      </w:r>
      <w:r w:rsidR="00341C4A">
        <w:t xml:space="preserve"> training</w:t>
      </w:r>
      <w:r w:rsidR="00784DE4">
        <w:t xml:space="preserve"> and were able to explain the principles and elements of open disclosure</w:t>
      </w:r>
      <w:r w:rsidR="00341C4A">
        <w:t xml:space="preserve">. </w:t>
      </w:r>
    </w:p>
    <w:p w14:paraId="04D18D01" w14:textId="0C4AF0B3" w:rsidR="00341C4A" w:rsidRPr="00712752" w:rsidRDefault="00341C4A" w:rsidP="00256063">
      <w:pPr>
        <w:pStyle w:val="NormalArial"/>
      </w:pPr>
      <w:r>
        <w:t xml:space="preserve">Based on the evidence above, I find the </w:t>
      </w:r>
      <w:r w:rsidR="00E3492B">
        <w:t>Provider</w:t>
      </w:r>
      <w:r>
        <w:t xml:space="preserve"> compliant with Standard 8</w:t>
      </w:r>
      <w:r w:rsidR="00580663">
        <w:t xml:space="preserve"> O</w:t>
      </w:r>
      <w:r>
        <w:t xml:space="preserve">rganisational governance. </w:t>
      </w:r>
    </w:p>
    <w:sectPr w:rsidR="00341C4A" w:rsidRPr="0071275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F8B8" w14:textId="77777777" w:rsidR="007C3689" w:rsidRDefault="007C3689">
      <w:pPr>
        <w:spacing w:after="0"/>
      </w:pPr>
      <w:r>
        <w:separator/>
      </w:r>
    </w:p>
  </w:endnote>
  <w:endnote w:type="continuationSeparator" w:id="0">
    <w:p w14:paraId="578B6B03" w14:textId="77777777" w:rsidR="007C3689" w:rsidRDefault="007C3689">
      <w:pPr>
        <w:spacing w:after="0"/>
      </w:pPr>
      <w:r>
        <w:continuationSeparator/>
      </w:r>
    </w:p>
  </w:endnote>
  <w:endnote w:type="continuationNotice" w:id="1">
    <w:p w14:paraId="6C270890" w14:textId="77777777" w:rsidR="007C3689" w:rsidRDefault="007C36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DEF6" w14:textId="77777777" w:rsidR="00FD26F0" w:rsidRPr="00DF37F2" w:rsidRDefault="005562D1">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Cobur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EC4335" w14:textId="77777777" w:rsidR="00FD26F0" w:rsidRPr="00DF37F2" w:rsidRDefault="005562D1">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20</w:t>
    </w:r>
    <w:bookmarkEnd w:id="1"/>
    <w:r w:rsidRPr="00DF37F2">
      <w:rPr>
        <w:rStyle w:val="FooterBold"/>
        <w:rFonts w:ascii="Arial" w:hAnsi="Arial"/>
        <w:b w:val="0"/>
      </w:rPr>
      <w:tab/>
      <w:t xml:space="preserve">OFFICIAL: Sensitive </w:t>
    </w:r>
  </w:p>
  <w:p w14:paraId="42DB18CD" w14:textId="77777777" w:rsidR="00FD26F0" w:rsidRPr="00DF37F2" w:rsidRDefault="005562D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A89" w14:textId="77777777" w:rsidR="00FD26F0" w:rsidRDefault="00FD26F0">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C1E7" w14:textId="77777777" w:rsidR="007C3689" w:rsidRDefault="007C3689">
      <w:pPr>
        <w:spacing w:after="0"/>
      </w:pPr>
      <w:r>
        <w:separator/>
      </w:r>
    </w:p>
  </w:footnote>
  <w:footnote w:type="continuationSeparator" w:id="0">
    <w:p w14:paraId="05AEBBDE" w14:textId="77777777" w:rsidR="007C3689" w:rsidRDefault="007C3689">
      <w:pPr>
        <w:spacing w:after="0"/>
      </w:pPr>
      <w:r>
        <w:continuationSeparator/>
      </w:r>
    </w:p>
  </w:footnote>
  <w:footnote w:type="continuationNotice" w:id="1">
    <w:p w14:paraId="479576A7" w14:textId="77777777" w:rsidR="007C3689" w:rsidRDefault="007C3689">
      <w:pPr>
        <w:spacing w:after="0"/>
      </w:pPr>
    </w:p>
  </w:footnote>
  <w:footnote w:id="2">
    <w:p w14:paraId="70921FB9" w14:textId="7643F599" w:rsidR="00FD26F0" w:rsidRDefault="005562D1">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w:t>
      </w:r>
      <w:r w:rsidRPr="00340AD1">
        <w:rPr>
          <w:rFonts w:ascii="Arial" w:hAnsi="Arial" w:cs="Arial"/>
          <w:color w:val="auto"/>
          <w:sz w:val="20"/>
          <w:szCs w:val="20"/>
        </w:rPr>
        <w:t xml:space="preserve">on 40A of </w:t>
      </w:r>
      <w:r w:rsidRPr="00443CA4">
        <w:rPr>
          <w:rFonts w:ascii="Arial" w:hAnsi="Arial" w:cs="Arial"/>
          <w:sz w:val="20"/>
          <w:szCs w:val="20"/>
        </w:rPr>
        <w:t>the Aged Care Quality and Safety Commission Rules 2018.</w:t>
      </w:r>
    </w:p>
    <w:p w14:paraId="30D7F73E" w14:textId="77777777" w:rsidR="00FD26F0" w:rsidRDefault="00FD26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FBB8" w14:textId="77777777" w:rsidR="00FD26F0" w:rsidRDefault="005562D1">
    <w:pPr>
      <w:pStyle w:val="Header"/>
    </w:pPr>
    <w:r>
      <w:rPr>
        <w:noProof/>
        <w:color w:val="2B579A"/>
        <w:shd w:val="clear" w:color="auto" w:fill="E6E6E6"/>
        <w:lang w:val="en-US"/>
      </w:rPr>
      <w:drawing>
        <wp:anchor distT="0" distB="0" distL="114300" distR="114300" simplePos="0" relativeHeight="251658241" behindDoc="1" locked="0" layoutInCell="1" allowOverlap="1" wp14:anchorId="6C1E08CC" wp14:editId="574476D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BF47" w14:textId="77777777" w:rsidR="00FD26F0" w:rsidRDefault="005562D1">
    <w:pPr>
      <w:pStyle w:val="Header"/>
    </w:pPr>
    <w:r>
      <w:rPr>
        <w:noProof/>
      </w:rPr>
      <w:drawing>
        <wp:anchor distT="0" distB="0" distL="114300" distR="114300" simplePos="0" relativeHeight="251658240" behindDoc="0" locked="0" layoutInCell="1" allowOverlap="1" wp14:anchorId="7890E6C1" wp14:editId="69F17E9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77A1B6A">
      <w:start w:val="1"/>
      <w:numFmt w:val="lowerRoman"/>
      <w:lvlText w:val="(%1)"/>
      <w:lvlJc w:val="left"/>
      <w:pPr>
        <w:ind w:left="1080" w:hanging="720"/>
      </w:pPr>
      <w:rPr>
        <w:rFonts w:hint="default"/>
      </w:rPr>
    </w:lvl>
    <w:lvl w:ilvl="1" w:tplc="26747880" w:tentative="1">
      <w:start w:val="1"/>
      <w:numFmt w:val="lowerLetter"/>
      <w:lvlText w:val="%2."/>
      <w:lvlJc w:val="left"/>
      <w:pPr>
        <w:ind w:left="1440" w:hanging="360"/>
      </w:pPr>
    </w:lvl>
    <w:lvl w:ilvl="2" w:tplc="60007DB8" w:tentative="1">
      <w:start w:val="1"/>
      <w:numFmt w:val="lowerRoman"/>
      <w:lvlText w:val="%3."/>
      <w:lvlJc w:val="right"/>
      <w:pPr>
        <w:ind w:left="2160" w:hanging="180"/>
      </w:pPr>
    </w:lvl>
    <w:lvl w:ilvl="3" w:tplc="8D80EE54" w:tentative="1">
      <w:start w:val="1"/>
      <w:numFmt w:val="decimal"/>
      <w:lvlText w:val="%4."/>
      <w:lvlJc w:val="left"/>
      <w:pPr>
        <w:ind w:left="2880" w:hanging="360"/>
      </w:pPr>
    </w:lvl>
    <w:lvl w:ilvl="4" w:tplc="AAC6D896" w:tentative="1">
      <w:start w:val="1"/>
      <w:numFmt w:val="lowerLetter"/>
      <w:lvlText w:val="%5."/>
      <w:lvlJc w:val="left"/>
      <w:pPr>
        <w:ind w:left="3600" w:hanging="360"/>
      </w:pPr>
    </w:lvl>
    <w:lvl w:ilvl="5" w:tplc="ABDE1782" w:tentative="1">
      <w:start w:val="1"/>
      <w:numFmt w:val="lowerRoman"/>
      <w:lvlText w:val="%6."/>
      <w:lvlJc w:val="right"/>
      <w:pPr>
        <w:ind w:left="4320" w:hanging="180"/>
      </w:pPr>
    </w:lvl>
    <w:lvl w:ilvl="6" w:tplc="203E390A" w:tentative="1">
      <w:start w:val="1"/>
      <w:numFmt w:val="decimal"/>
      <w:lvlText w:val="%7."/>
      <w:lvlJc w:val="left"/>
      <w:pPr>
        <w:ind w:left="5040" w:hanging="360"/>
      </w:pPr>
    </w:lvl>
    <w:lvl w:ilvl="7" w:tplc="9ACC0A7A" w:tentative="1">
      <w:start w:val="1"/>
      <w:numFmt w:val="lowerLetter"/>
      <w:lvlText w:val="%8."/>
      <w:lvlJc w:val="left"/>
      <w:pPr>
        <w:ind w:left="5760" w:hanging="360"/>
      </w:pPr>
    </w:lvl>
    <w:lvl w:ilvl="8" w:tplc="3BF6D8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A2BB96">
      <w:start w:val="1"/>
      <w:numFmt w:val="lowerRoman"/>
      <w:lvlText w:val="(%1)"/>
      <w:lvlJc w:val="left"/>
      <w:pPr>
        <w:ind w:left="1080" w:hanging="720"/>
      </w:pPr>
      <w:rPr>
        <w:rFonts w:hint="default"/>
      </w:rPr>
    </w:lvl>
    <w:lvl w:ilvl="1" w:tplc="DA9C1324" w:tentative="1">
      <w:start w:val="1"/>
      <w:numFmt w:val="lowerLetter"/>
      <w:lvlText w:val="%2."/>
      <w:lvlJc w:val="left"/>
      <w:pPr>
        <w:ind w:left="1440" w:hanging="360"/>
      </w:pPr>
    </w:lvl>
    <w:lvl w:ilvl="2" w:tplc="96FCEC52" w:tentative="1">
      <w:start w:val="1"/>
      <w:numFmt w:val="lowerRoman"/>
      <w:lvlText w:val="%3."/>
      <w:lvlJc w:val="right"/>
      <w:pPr>
        <w:ind w:left="2160" w:hanging="180"/>
      </w:pPr>
    </w:lvl>
    <w:lvl w:ilvl="3" w:tplc="BB7055B4" w:tentative="1">
      <w:start w:val="1"/>
      <w:numFmt w:val="decimal"/>
      <w:lvlText w:val="%4."/>
      <w:lvlJc w:val="left"/>
      <w:pPr>
        <w:ind w:left="2880" w:hanging="360"/>
      </w:pPr>
    </w:lvl>
    <w:lvl w:ilvl="4" w:tplc="312CCE04" w:tentative="1">
      <w:start w:val="1"/>
      <w:numFmt w:val="lowerLetter"/>
      <w:lvlText w:val="%5."/>
      <w:lvlJc w:val="left"/>
      <w:pPr>
        <w:ind w:left="3600" w:hanging="360"/>
      </w:pPr>
    </w:lvl>
    <w:lvl w:ilvl="5" w:tplc="18EA129E" w:tentative="1">
      <w:start w:val="1"/>
      <w:numFmt w:val="lowerRoman"/>
      <w:lvlText w:val="%6."/>
      <w:lvlJc w:val="right"/>
      <w:pPr>
        <w:ind w:left="4320" w:hanging="180"/>
      </w:pPr>
    </w:lvl>
    <w:lvl w:ilvl="6" w:tplc="A732BF82" w:tentative="1">
      <w:start w:val="1"/>
      <w:numFmt w:val="decimal"/>
      <w:lvlText w:val="%7."/>
      <w:lvlJc w:val="left"/>
      <w:pPr>
        <w:ind w:left="5040" w:hanging="360"/>
      </w:pPr>
    </w:lvl>
    <w:lvl w:ilvl="7" w:tplc="7BB0A50A" w:tentative="1">
      <w:start w:val="1"/>
      <w:numFmt w:val="lowerLetter"/>
      <w:lvlText w:val="%8."/>
      <w:lvlJc w:val="left"/>
      <w:pPr>
        <w:ind w:left="5760" w:hanging="360"/>
      </w:pPr>
    </w:lvl>
    <w:lvl w:ilvl="8" w:tplc="D960EFD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D7EE57A">
      <w:start w:val="1"/>
      <w:numFmt w:val="lowerRoman"/>
      <w:lvlText w:val="(%1)"/>
      <w:lvlJc w:val="left"/>
      <w:pPr>
        <w:ind w:left="1080" w:hanging="720"/>
      </w:pPr>
      <w:rPr>
        <w:rFonts w:hint="default"/>
      </w:rPr>
    </w:lvl>
    <w:lvl w:ilvl="1" w:tplc="3BA44D0E" w:tentative="1">
      <w:start w:val="1"/>
      <w:numFmt w:val="lowerLetter"/>
      <w:lvlText w:val="%2."/>
      <w:lvlJc w:val="left"/>
      <w:pPr>
        <w:ind w:left="1440" w:hanging="360"/>
      </w:pPr>
    </w:lvl>
    <w:lvl w:ilvl="2" w:tplc="9432C588" w:tentative="1">
      <w:start w:val="1"/>
      <w:numFmt w:val="lowerRoman"/>
      <w:lvlText w:val="%3."/>
      <w:lvlJc w:val="right"/>
      <w:pPr>
        <w:ind w:left="2160" w:hanging="180"/>
      </w:pPr>
    </w:lvl>
    <w:lvl w:ilvl="3" w:tplc="65361DAE" w:tentative="1">
      <w:start w:val="1"/>
      <w:numFmt w:val="decimal"/>
      <w:lvlText w:val="%4."/>
      <w:lvlJc w:val="left"/>
      <w:pPr>
        <w:ind w:left="2880" w:hanging="360"/>
      </w:pPr>
    </w:lvl>
    <w:lvl w:ilvl="4" w:tplc="1048D7E0" w:tentative="1">
      <w:start w:val="1"/>
      <w:numFmt w:val="lowerLetter"/>
      <w:lvlText w:val="%5."/>
      <w:lvlJc w:val="left"/>
      <w:pPr>
        <w:ind w:left="3600" w:hanging="360"/>
      </w:pPr>
    </w:lvl>
    <w:lvl w:ilvl="5" w:tplc="535EBE42" w:tentative="1">
      <w:start w:val="1"/>
      <w:numFmt w:val="lowerRoman"/>
      <w:lvlText w:val="%6."/>
      <w:lvlJc w:val="right"/>
      <w:pPr>
        <w:ind w:left="4320" w:hanging="180"/>
      </w:pPr>
    </w:lvl>
    <w:lvl w:ilvl="6" w:tplc="A00C6B92" w:tentative="1">
      <w:start w:val="1"/>
      <w:numFmt w:val="decimal"/>
      <w:lvlText w:val="%7."/>
      <w:lvlJc w:val="left"/>
      <w:pPr>
        <w:ind w:left="5040" w:hanging="360"/>
      </w:pPr>
    </w:lvl>
    <w:lvl w:ilvl="7" w:tplc="59185F18" w:tentative="1">
      <w:start w:val="1"/>
      <w:numFmt w:val="lowerLetter"/>
      <w:lvlText w:val="%8."/>
      <w:lvlJc w:val="left"/>
      <w:pPr>
        <w:ind w:left="5760" w:hanging="360"/>
      </w:pPr>
    </w:lvl>
    <w:lvl w:ilvl="8" w:tplc="8758D3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B86FE26">
      <w:start w:val="1"/>
      <w:numFmt w:val="bullet"/>
      <w:lvlText w:val=""/>
      <w:lvlJc w:val="left"/>
      <w:pPr>
        <w:ind w:left="720" w:hanging="360"/>
      </w:pPr>
      <w:rPr>
        <w:rFonts w:ascii="Symbol" w:hAnsi="Symbol" w:hint="default"/>
        <w:color w:val="auto"/>
        <w:sz w:val="24"/>
        <w:szCs w:val="24"/>
      </w:rPr>
    </w:lvl>
    <w:lvl w:ilvl="1" w:tplc="9CBECEC8" w:tentative="1">
      <w:start w:val="1"/>
      <w:numFmt w:val="bullet"/>
      <w:lvlText w:val="o"/>
      <w:lvlJc w:val="left"/>
      <w:pPr>
        <w:ind w:left="1440" w:hanging="360"/>
      </w:pPr>
      <w:rPr>
        <w:rFonts w:ascii="Courier New" w:hAnsi="Courier New" w:cs="Courier New" w:hint="default"/>
      </w:rPr>
    </w:lvl>
    <w:lvl w:ilvl="2" w:tplc="6016A8F4" w:tentative="1">
      <w:start w:val="1"/>
      <w:numFmt w:val="bullet"/>
      <w:lvlText w:val=""/>
      <w:lvlJc w:val="left"/>
      <w:pPr>
        <w:ind w:left="2160" w:hanging="360"/>
      </w:pPr>
      <w:rPr>
        <w:rFonts w:ascii="Wingdings" w:hAnsi="Wingdings" w:hint="default"/>
      </w:rPr>
    </w:lvl>
    <w:lvl w:ilvl="3" w:tplc="08F02A7A" w:tentative="1">
      <w:start w:val="1"/>
      <w:numFmt w:val="bullet"/>
      <w:lvlText w:val=""/>
      <w:lvlJc w:val="left"/>
      <w:pPr>
        <w:ind w:left="2880" w:hanging="360"/>
      </w:pPr>
      <w:rPr>
        <w:rFonts w:ascii="Symbol" w:hAnsi="Symbol" w:hint="default"/>
      </w:rPr>
    </w:lvl>
    <w:lvl w:ilvl="4" w:tplc="EC4E0084" w:tentative="1">
      <w:start w:val="1"/>
      <w:numFmt w:val="bullet"/>
      <w:lvlText w:val="o"/>
      <w:lvlJc w:val="left"/>
      <w:pPr>
        <w:ind w:left="3600" w:hanging="360"/>
      </w:pPr>
      <w:rPr>
        <w:rFonts w:ascii="Courier New" w:hAnsi="Courier New" w:cs="Courier New" w:hint="default"/>
      </w:rPr>
    </w:lvl>
    <w:lvl w:ilvl="5" w:tplc="3434F50E" w:tentative="1">
      <w:start w:val="1"/>
      <w:numFmt w:val="bullet"/>
      <w:lvlText w:val=""/>
      <w:lvlJc w:val="left"/>
      <w:pPr>
        <w:ind w:left="4320" w:hanging="360"/>
      </w:pPr>
      <w:rPr>
        <w:rFonts w:ascii="Wingdings" w:hAnsi="Wingdings" w:hint="default"/>
      </w:rPr>
    </w:lvl>
    <w:lvl w:ilvl="6" w:tplc="A6B6398C" w:tentative="1">
      <w:start w:val="1"/>
      <w:numFmt w:val="bullet"/>
      <w:lvlText w:val=""/>
      <w:lvlJc w:val="left"/>
      <w:pPr>
        <w:ind w:left="5040" w:hanging="360"/>
      </w:pPr>
      <w:rPr>
        <w:rFonts w:ascii="Symbol" w:hAnsi="Symbol" w:hint="default"/>
      </w:rPr>
    </w:lvl>
    <w:lvl w:ilvl="7" w:tplc="0BAE61B6" w:tentative="1">
      <w:start w:val="1"/>
      <w:numFmt w:val="bullet"/>
      <w:lvlText w:val="o"/>
      <w:lvlJc w:val="left"/>
      <w:pPr>
        <w:ind w:left="5760" w:hanging="360"/>
      </w:pPr>
      <w:rPr>
        <w:rFonts w:ascii="Courier New" w:hAnsi="Courier New" w:cs="Courier New" w:hint="default"/>
      </w:rPr>
    </w:lvl>
    <w:lvl w:ilvl="8" w:tplc="E44248E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FC25DDA">
      <w:start w:val="1"/>
      <w:numFmt w:val="lowerRoman"/>
      <w:lvlText w:val="(%1)"/>
      <w:lvlJc w:val="left"/>
      <w:pPr>
        <w:ind w:left="1080" w:hanging="720"/>
      </w:pPr>
      <w:rPr>
        <w:rFonts w:hint="default"/>
      </w:rPr>
    </w:lvl>
    <w:lvl w:ilvl="1" w:tplc="0B6A5B5A" w:tentative="1">
      <w:start w:val="1"/>
      <w:numFmt w:val="lowerLetter"/>
      <w:lvlText w:val="%2."/>
      <w:lvlJc w:val="left"/>
      <w:pPr>
        <w:ind w:left="1440" w:hanging="360"/>
      </w:pPr>
    </w:lvl>
    <w:lvl w:ilvl="2" w:tplc="F1107158" w:tentative="1">
      <w:start w:val="1"/>
      <w:numFmt w:val="lowerRoman"/>
      <w:lvlText w:val="%3."/>
      <w:lvlJc w:val="right"/>
      <w:pPr>
        <w:ind w:left="2160" w:hanging="180"/>
      </w:pPr>
    </w:lvl>
    <w:lvl w:ilvl="3" w:tplc="B344A4C2" w:tentative="1">
      <w:start w:val="1"/>
      <w:numFmt w:val="decimal"/>
      <w:lvlText w:val="%4."/>
      <w:lvlJc w:val="left"/>
      <w:pPr>
        <w:ind w:left="2880" w:hanging="360"/>
      </w:pPr>
    </w:lvl>
    <w:lvl w:ilvl="4" w:tplc="59184CEA" w:tentative="1">
      <w:start w:val="1"/>
      <w:numFmt w:val="lowerLetter"/>
      <w:lvlText w:val="%5."/>
      <w:lvlJc w:val="left"/>
      <w:pPr>
        <w:ind w:left="3600" w:hanging="360"/>
      </w:pPr>
    </w:lvl>
    <w:lvl w:ilvl="5" w:tplc="44EC855E" w:tentative="1">
      <w:start w:val="1"/>
      <w:numFmt w:val="lowerRoman"/>
      <w:lvlText w:val="%6."/>
      <w:lvlJc w:val="right"/>
      <w:pPr>
        <w:ind w:left="4320" w:hanging="180"/>
      </w:pPr>
    </w:lvl>
    <w:lvl w:ilvl="6" w:tplc="EB48E8D4" w:tentative="1">
      <w:start w:val="1"/>
      <w:numFmt w:val="decimal"/>
      <w:lvlText w:val="%7."/>
      <w:lvlJc w:val="left"/>
      <w:pPr>
        <w:ind w:left="5040" w:hanging="360"/>
      </w:pPr>
    </w:lvl>
    <w:lvl w:ilvl="7" w:tplc="A5122514" w:tentative="1">
      <w:start w:val="1"/>
      <w:numFmt w:val="lowerLetter"/>
      <w:lvlText w:val="%8."/>
      <w:lvlJc w:val="left"/>
      <w:pPr>
        <w:ind w:left="5760" w:hanging="360"/>
      </w:pPr>
    </w:lvl>
    <w:lvl w:ilvl="8" w:tplc="EA64C4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98A7A8A">
      <w:start w:val="1"/>
      <w:numFmt w:val="lowerRoman"/>
      <w:lvlText w:val="(%1)"/>
      <w:lvlJc w:val="left"/>
      <w:pPr>
        <w:ind w:left="1080" w:hanging="720"/>
      </w:pPr>
      <w:rPr>
        <w:rFonts w:hint="default"/>
      </w:rPr>
    </w:lvl>
    <w:lvl w:ilvl="1" w:tplc="8EEA485C" w:tentative="1">
      <w:start w:val="1"/>
      <w:numFmt w:val="lowerLetter"/>
      <w:lvlText w:val="%2."/>
      <w:lvlJc w:val="left"/>
      <w:pPr>
        <w:ind w:left="1440" w:hanging="360"/>
      </w:pPr>
    </w:lvl>
    <w:lvl w:ilvl="2" w:tplc="6EAAD98A" w:tentative="1">
      <w:start w:val="1"/>
      <w:numFmt w:val="lowerRoman"/>
      <w:lvlText w:val="%3."/>
      <w:lvlJc w:val="right"/>
      <w:pPr>
        <w:ind w:left="2160" w:hanging="180"/>
      </w:pPr>
    </w:lvl>
    <w:lvl w:ilvl="3" w:tplc="425075AC" w:tentative="1">
      <w:start w:val="1"/>
      <w:numFmt w:val="decimal"/>
      <w:lvlText w:val="%4."/>
      <w:lvlJc w:val="left"/>
      <w:pPr>
        <w:ind w:left="2880" w:hanging="360"/>
      </w:pPr>
    </w:lvl>
    <w:lvl w:ilvl="4" w:tplc="B0D8D110" w:tentative="1">
      <w:start w:val="1"/>
      <w:numFmt w:val="lowerLetter"/>
      <w:lvlText w:val="%5."/>
      <w:lvlJc w:val="left"/>
      <w:pPr>
        <w:ind w:left="3600" w:hanging="360"/>
      </w:pPr>
    </w:lvl>
    <w:lvl w:ilvl="5" w:tplc="1012E6D6" w:tentative="1">
      <w:start w:val="1"/>
      <w:numFmt w:val="lowerRoman"/>
      <w:lvlText w:val="%6."/>
      <w:lvlJc w:val="right"/>
      <w:pPr>
        <w:ind w:left="4320" w:hanging="180"/>
      </w:pPr>
    </w:lvl>
    <w:lvl w:ilvl="6" w:tplc="5A88883A" w:tentative="1">
      <w:start w:val="1"/>
      <w:numFmt w:val="decimal"/>
      <w:lvlText w:val="%7."/>
      <w:lvlJc w:val="left"/>
      <w:pPr>
        <w:ind w:left="5040" w:hanging="360"/>
      </w:pPr>
    </w:lvl>
    <w:lvl w:ilvl="7" w:tplc="C4021270" w:tentative="1">
      <w:start w:val="1"/>
      <w:numFmt w:val="lowerLetter"/>
      <w:lvlText w:val="%8."/>
      <w:lvlJc w:val="left"/>
      <w:pPr>
        <w:ind w:left="5760" w:hanging="360"/>
      </w:pPr>
    </w:lvl>
    <w:lvl w:ilvl="8" w:tplc="A8C88CD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3705292">
      <w:start w:val="1"/>
      <w:numFmt w:val="lowerRoman"/>
      <w:lvlText w:val="(%1)"/>
      <w:lvlJc w:val="left"/>
      <w:pPr>
        <w:ind w:left="1080" w:hanging="720"/>
      </w:pPr>
      <w:rPr>
        <w:rFonts w:hint="default"/>
      </w:rPr>
    </w:lvl>
    <w:lvl w:ilvl="1" w:tplc="306882EA" w:tentative="1">
      <w:start w:val="1"/>
      <w:numFmt w:val="lowerLetter"/>
      <w:lvlText w:val="%2."/>
      <w:lvlJc w:val="left"/>
      <w:pPr>
        <w:ind w:left="1440" w:hanging="360"/>
      </w:pPr>
    </w:lvl>
    <w:lvl w:ilvl="2" w:tplc="EB7C915C" w:tentative="1">
      <w:start w:val="1"/>
      <w:numFmt w:val="lowerRoman"/>
      <w:lvlText w:val="%3."/>
      <w:lvlJc w:val="right"/>
      <w:pPr>
        <w:ind w:left="2160" w:hanging="180"/>
      </w:pPr>
    </w:lvl>
    <w:lvl w:ilvl="3" w:tplc="03E4835A" w:tentative="1">
      <w:start w:val="1"/>
      <w:numFmt w:val="decimal"/>
      <w:lvlText w:val="%4."/>
      <w:lvlJc w:val="left"/>
      <w:pPr>
        <w:ind w:left="2880" w:hanging="360"/>
      </w:pPr>
    </w:lvl>
    <w:lvl w:ilvl="4" w:tplc="9A5C6628" w:tentative="1">
      <w:start w:val="1"/>
      <w:numFmt w:val="lowerLetter"/>
      <w:lvlText w:val="%5."/>
      <w:lvlJc w:val="left"/>
      <w:pPr>
        <w:ind w:left="3600" w:hanging="360"/>
      </w:pPr>
    </w:lvl>
    <w:lvl w:ilvl="5" w:tplc="8502329E" w:tentative="1">
      <w:start w:val="1"/>
      <w:numFmt w:val="lowerRoman"/>
      <w:lvlText w:val="%6."/>
      <w:lvlJc w:val="right"/>
      <w:pPr>
        <w:ind w:left="4320" w:hanging="180"/>
      </w:pPr>
    </w:lvl>
    <w:lvl w:ilvl="6" w:tplc="37A4E468" w:tentative="1">
      <w:start w:val="1"/>
      <w:numFmt w:val="decimal"/>
      <w:lvlText w:val="%7."/>
      <w:lvlJc w:val="left"/>
      <w:pPr>
        <w:ind w:left="5040" w:hanging="360"/>
      </w:pPr>
    </w:lvl>
    <w:lvl w:ilvl="7" w:tplc="268C173E" w:tentative="1">
      <w:start w:val="1"/>
      <w:numFmt w:val="lowerLetter"/>
      <w:lvlText w:val="%8."/>
      <w:lvlJc w:val="left"/>
      <w:pPr>
        <w:ind w:left="5760" w:hanging="360"/>
      </w:pPr>
    </w:lvl>
    <w:lvl w:ilvl="8" w:tplc="122A31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0A2886E">
      <w:start w:val="1"/>
      <w:numFmt w:val="lowerRoman"/>
      <w:lvlText w:val="(%1)"/>
      <w:lvlJc w:val="left"/>
      <w:pPr>
        <w:ind w:left="1080" w:hanging="720"/>
      </w:pPr>
      <w:rPr>
        <w:rFonts w:hint="default"/>
      </w:rPr>
    </w:lvl>
    <w:lvl w:ilvl="1" w:tplc="7610E28E" w:tentative="1">
      <w:start w:val="1"/>
      <w:numFmt w:val="lowerLetter"/>
      <w:lvlText w:val="%2."/>
      <w:lvlJc w:val="left"/>
      <w:pPr>
        <w:ind w:left="1440" w:hanging="360"/>
      </w:pPr>
    </w:lvl>
    <w:lvl w:ilvl="2" w:tplc="E93C293A" w:tentative="1">
      <w:start w:val="1"/>
      <w:numFmt w:val="lowerRoman"/>
      <w:lvlText w:val="%3."/>
      <w:lvlJc w:val="right"/>
      <w:pPr>
        <w:ind w:left="2160" w:hanging="180"/>
      </w:pPr>
    </w:lvl>
    <w:lvl w:ilvl="3" w:tplc="0512EB72" w:tentative="1">
      <w:start w:val="1"/>
      <w:numFmt w:val="decimal"/>
      <w:lvlText w:val="%4."/>
      <w:lvlJc w:val="left"/>
      <w:pPr>
        <w:ind w:left="2880" w:hanging="360"/>
      </w:pPr>
    </w:lvl>
    <w:lvl w:ilvl="4" w:tplc="22D82CC6" w:tentative="1">
      <w:start w:val="1"/>
      <w:numFmt w:val="lowerLetter"/>
      <w:lvlText w:val="%5."/>
      <w:lvlJc w:val="left"/>
      <w:pPr>
        <w:ind w:left="3600" w:hanging="360"/>
      </w:pPr>
    </w:lvl>
    <w:lvl w:ilvl="5" w:tplc="1960CCE6" w:tentative="1">
      <w:start w:val="1"/>
      <w:numFmt w:val="lowerRoman"/>
      <w:lvlText w:val="%6."/>
      <w:lvlJc w:val="right"/>
      <w:pPr>
        <w:ind w:left="4320" w:hanging="180"/>
      </w:pPr>
    </w:lvl>
    <w:lvl w:ilvl="6" w:tplc="33A835FE" w:tentative="1">
      <w:start w:val="1"/>
      <w:numFmt w:val="decimal"/>
      <w:lvlText w:val="%7."/>
      <w:lvlJc w:val="left"/>
      <w:pPr>
        <w:ind w:left="5040" w:hanging="360"/>
      </w:pPr>
    </w:lvl>
    <w:lvl w:ilvl="7" w:tplc="ABF44F42" w:tentative="1">
      <w:start w:val="1"/>
      <w:numFmt w:val="lowerLetter"/>
      <w:lvlText w:val="%8."/>
      <w:lvlJc w:val="left"/>
      <w:pPr>
        <w:ind w:left="5760" w:hanging="360"/>
      </w:pPr>
    </w:lvl>
    <w:lvl w:ilvl="8" w:tplc="06EE49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EA00996">
      <w:start w:val="1"/>
      <w:numFmt w:val="lowerRoman"/>
      <w:lvlText w:val="(%1)"/>
      <w:lvlJc w:val="left"/>
      <w:pPr>
        <w:ind w:left="1080" w:hanging="720"/>
      </w:pPr>
      <w:rPr>
        <w:rFonts w:hint="default"/>
      </w:rPr>
    </w:lvl>
    <w:lvl w:ilvl="1" w:tplc="415E2892" w:tentative="1">
      <w:start w:val="1"/>
      <w:numFmt w:val="lowerLetter"/>
      <w:lvlText w:val="%2."/>
      <w:lvlJc w:val="left"/>
      <w:pPr>
        <w:ind w:left="1440" w:hanging="360"/>
      </w:pPr>
    </w:lvl>
    <w:lvl w:ilvl="2" w:tplc="D96CBF68" w:tentative="1">
      <w:start w:val="1"/>
      <w:numFmt w:val="lowerRoman"/>
      <w:lvlText w:val="%3."/>
      <w:lvlJc w:val="right"/>
      <w:pPr>
        <w:ind w:left="2160" w:hanging="180"/>
      </w:pPr>
    </w:lvl>
    <w:lvl w:ilvl="3" w:tplc="9DAE81A8" w:tentative="1">
      <w:start w:val="1"/>
      <w:numFmt w:val="decimal"/>
      <w:lvlText w:val="%4."/>
      <w:lvlJc w:val="left"/>
      <w:pPr>
        <w:ind w:left="2880" w:hanging="360"/>
      </w:pPr>
    </w:lvl>
    <w:lvl w:ilvl="4" w:tplc="8B7A715C" w:tentative="1">
      <w:start w:val="1"/>
      <w:numFmt w:val="lowerLetter"/>
      <w:lvlText w:val="%5."/>
      <w:lvlJc w:val="left"/>
      <w:pPr>
        <w:ind w:left="3600" w:hanging="360"/>
      </w:pPr>
    </w:lvl>
    <w:lvl w:ilvl="5" w:tplc="46848BB8" w:tentative="1">
      <w:start w:val="1"/>
      <w:numFmt w:val="lowerRoman"/>
      <w:lvlText w:val="%6."/>
      <w:lvlJc w:val="right"/>
      <w:pPr>
        <w:ind w:left="4320" w:hanging="180"/>
      </w:pPr>
    </w:lvl>
    <w:lvl w:ilvl="6" w:tplc="882C9C6C" w:tentative="1">
      <w:start w:val="1"/>
      <w:numFmt w:val="decimal"/>
      <w:lvlText w:val="%7."/>
      <w:lvlJc w:val="left"/>
      <w:pPr>
        <w:ind w:left="5040" w:hanging="360"/>
      </w:pPr>
    </w:lvl>
    <w:lvl w:ilvl="7" w:tplc="4372F2E6" w:tentative="1">
      <w:start w:val="1"/>
      <w:numFmt w:val="lowerLetter"/>
      <w:lvlText w:val="%8."/>
      <w:lvlJc w:val="left"/>
      <w:pPr>
        <w:ind w:left="5760" w:hanging="360"/>
      </w:pPr>
    </w:lvl>
    <w:lvl w:ilvl="8" w:tplc="1F7C547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A8EE106">
      <w:start w:val="1"/>
      <w:numFmt w:val="lowerRoman"/>
      <w:lvlText w:val="(%1)"/>
      <w:lvlJc w:val="left"/>
      <w:pPr>
        <w:ind w:left="1080" w:hanging="720"/>
      </w:pPr>
      <w:rPr>
        <w:rFonts w:hint="default"/>
      </w:rPr>
    </w:lvl>
    <w:lvl w:ilvl="1" w:tplc="58228E5A" w:tentative="1">
      <w:start w:val="1"/>
      <w:numFmt w:val="lowerLetter"/>
      <w:lvlText w:val="%2."/>
      <w:lvlJc w:val="left"/>
      <w:pPr>
        <w:ind w:left="1440" w:hanging="360"/>
      </w:pPr>
    </w:lvl>
    <w:lvl w:ilvl="2" w:tplc="79842760" w:tentative="1">
      <w:start w:val="1"/>
      <w:numFmt w:val="lowerRoman"/>
      <w:lvlText w:val="%3."/>
      <w:lvlJc w:val="right"/>
      <w:pPr>
        <w:ind w:left="2160" w:hanging="180"/>
      </w:pPr>
    </w:lvl>
    <w:lvl w:ilvl="3" w:tplc="D7766DF6" w:tentative="1">
      <w:start w:val="1"/>
      <w:numFmt w:val="decimal"/>
      <w:lvlText w:val="%4."/>
      <w:lvlJc w:val="left"/>
      <w:pPr>
        <w:ind w:left="2880" w:hanging="360"/>
      </w:pPr>
    </w:lvl>
    <w:lvl w:ilvl="4" w:tplc="166CAB90" w:tentative="1">
      <w:start w:val="1"/>
      <w:numFmt w:val="lowerLetter"/>
      <w:lvlText w:val="%5."/>
      <w:lvlJc w:val="left"/>
      <w:pPr>
        <w:ind w:left="3600" w:hanging="360"/>
      </w:pPr>
    </w:lvl>
    <w:lvl w:ilvl="5" w:tplc="5F84E146" w:tentative="1">
      <w:start w:val="1"/>
      <w:numFmt w:val="lowerRoman"/>
      <w:lvlText w:val="%6."/>
      <w:lvlJc w:val="right"/>
      <w:pPr>
        <w:ind w:left="4320" w:hanging="180"/>
      </w:pPr>
    </w:lvl>
    <w:lvl w:ilvl="6" w:tplc="FCB0B9AC" w:tentative="1">
      <w:start w:val="1"/>
      <w:numFmt w:val="decimal"/>
      <w:lvlText w:val="%7."/>
      <w:lvlJc w:val="left"/>
      <w:pPr>
        <w:ind w:left="5040" w:hanging="360"/>
      </w:pPr>
    </w:lvl>
    <w:lvl w:ilvl="7" w:tplc="727EC000" w:tentative="1">
      <w:start w:val="1"/>
      <w:numFmt w:val="lowerLetter"/>
      <w:lvlText w:val="%8."/>
      <w:lvlJc w:val="left"/>
      <w:pPr>
        <w:ind w:left="5760" w:hanging="360"/>
      </w:pPr>
    </w:lvl>
    <w:lvl w:ilvl="8" w:tplc="74626C1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29301360">
    <w:abstractNumId w:val="11"/>
  </w:num>
  <w:num w:numId="2" w16cid:durableId="379594012">
    <w:abstractNumId w:val="4"/>
  </w:num>
  <w:num w:numId="3" w16cid:durableId="102699863">
    <w:abstractNumId w:val="2"/>
  </w:num>
  <w:num w:numId="4" w16cid:durableId="750008206">
    <w:abstractNumId w:val="7"/>
  </w:num>
  <w:num w:numId="5" w16cid:durableId="694769489">
    <w:abstractNumId w:val="6"/>
  </w:num>
  <w:num w:numId="6" w16cid:durableId="510141669">
    <w:abstractNumId w:val="1"/>
  </w:num>
  <w:num w:numId="7" w16cid:durableId="1819225593">
    <w:abstractNumId w:val="9"/>
  </w:num>
  <w:num w:numId="8" w16cid:durableId="1420518041">
    <w:abstractNumId w:val="5"/>
  </w:num>
  <w:num w:numId="9" w16cid:durableId="1424061300">
    <w:abstractNumId w:val="8"/>
  </w:num>
  <w:num w:numId="10" w16cid:durableId="803163105">
    <w:abstractNumId w:val="3"/>
  </w:num>
  <w:num w:numId="11" w16cid:durableId="596014365">
    <w:abstractNumId w:val="10"/>
  </w:num>
  <w:num w:numId="12" w16cid:durableId="1148788525">
    <w:abstractNumId w:val="0"/>
  </w:num>
  <w:num w:numId="13" w16cid:durableId="668170062">
    <w:abstractNumId w:val="11"/>
  </w:num>
  <w:num w:numId="14" w16cid:durableId="1639022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B7"/>
    <w:rsid w:val="0000066A"/>
    <w:rsid w:val="00011196"/>
    <w:rsid w:val="000129AF"/>
    <w:rsid w:val="0001432C"/>
    <w:rsid w:val="000144E0"/>
    <w:rsid w:val="00016BA2"/>
    <w:rsid w:val="00021D4E"/>
    <w:rsid w:val="00025836"/>
    <w:rsid w:val="00025A7D"/>
    <w:rsid w:val="00025AB7"/>
    <w:rsid w:val="00027545"/>
    <w:rsid w:val="0003015C"/>
    <w:rsid w:val="000311EB"/>
    <w:rsid w:val="00040B25"/>
    <w:rsid w:val="00041524"/>
    <w:rsid w:val="000448C8"/>
    <w:rsid w:val="000504BD"/>
    <w:rsid w:val="0005174A"/>
    <w:rsid w:val="000523DA"/>
    <w:rsid w:val="000604CB"/>
    <w:rsid w:val="000611F8"/>
    <w:rsid w:val="00064A2B"/>
    <w:rsid w:val="000708E6"/>
    <w:rsid w:val="000743AC"/>
    <w:rsid w:val="00076BDB"/>
    <w:rsid w:val="00077153"/>
    <w:rsid w:val="00081F26"/>
    <w:rsid w:val="0008455B"/>
    <w:rsid w:val="00086A7C"/>
    <w:rsid w:val="00090035"/>
    <w:rsid w:val="00091B7D"/>
    <w:rsid w:val="0009266C"/>
    <w:rsid w:val="000954B9"/>
    <w:rsid w:val="000958C6"/>
    <w:rsid w:val="000A4C52"/>
    <w:rsid w:val="000B0B27"/>
    <w:rsid w:val="000B3EDA"/>
    <w:rsid w:val="000B41CC"/>
    <w:rsid w:val="000B4470"/>
    <w:rsid w:val="000B6814"/>
    <w:rsid w:val="000C3579"/>
    <w:rsid w:val="000C35CC"/>
    <w:rsid w:val="000C469E"/>
    <w:rsid w:val="000C4ABC"/>
    <w:rsid w:val="000D3AB2"/>
    <w:rsid w:val="000E049F"/>
    <w:rsid w:val="000F4507"/>
    <w:rsid w:val="000F5155"/>
    <w:rsid w:val="000F5218"/>
    <w:rsid w:val="001002B3"/>
    <w:rsid w:val="0010302A"/>
    <w:rsid w:val="001045A7"/>
    <w:rsid w:val="001124FA"/>
    <w:rsid w:val="00114431"/>
    <w:rsid w:val="00117C26"/>
    <w:rsid w:val="00121588"/>
    <w:rsid w:val="00121BBF"/>
    <w:rsid w:val="0013004D"/>
    <w:rsid w:val="001327C0"/>
    <w:rsid w:val="00133DA7"/>
    <w:rsid w:val="00134F12"/>
    <w:rsid w:val="0013595A"/>
    <w:rsid w:val="0014039E"/>
    <w:rsid w:val="00140883"/>
    <w:rsid w:val="001409BD"/>
    <w:rsid w:val="00141A98"/>
    <w:rsid w:val="001434DF"/>
    <w:rsid w:val="001535C3"/>
    <w:rsid w:val="00161279"/>
    <w:rsid w:val="00162798"/>
    <w:rsid w:val="00164306"/>
    <w:rsid w:val="00170192"/>
    <w:rsid w:val="0017331A"/>
    <w:rsid w:val="00173F9E"/>
    <w:rsid w:val="00174C24"/>
    <w:rsid w:val="00175233"/>
    <w:rsid w:val="0017567C"/>
    <w:rsid w:val="00181809"/>
    <w:rsid w:val="001837C7"/>
    <w:rsid w:val="00184367"/>
    <w:rsid w:val="00194277"/>
    <w:rsid w:val="00194B07"/>
    <w:rsid w:val="00197364"/>
    <w:rsid w:val="00197D5F"/>
    <w:rsid w:val="001A1A4E"/>
    <w:rsid w:val="001A2857"/>
    <w:rsid w:val="001A2D28"/>
    <w:rsid w:val="001A45AE"/>
    <w:rsid w:val="001A5302"/>
    <w:rsid w:val="001B28AF"/>
    <w:rsid w:val="001B344E"/>
    <w:rsid w:val="001B64D6"/>
    <w:rsid w:val="001B7782"/>
    <w:rsid w:val="001B7AFE"/>
    <w:rsid w:val="001C24ED"/>
    <w:rsid w:val="001D022F"/>
    <w:rsid w:val="001D4BBE"/>
    <w:rsid w:val="001D5F38"/>
    <w:rsid w:val="001D6C6A"/>
    <w:rsid w:val="001D7062"/>
    <w:rsid w:val="001E3E76"/>
    <w:rsid w:val="001E44D5"/>
    <w:rsid w:val="001E4B60"/>
    <w:rsid w:val="001F1F82"/>
    <w:rsid w:val="001F3D67"/>
    <w:rsid w:val="001F4600"/>
    <w:rsid w:val="001F5D45"/>
    <w:rsid w:val="001F73E8"/>
    <w:rsid w:val="00200645"/>
    <w:rsid w:val="00211A1B"/>
    <w:rsid w:val="002126BB"/>
    <w:rsid w:val="00212838"/>
    <w:rsid w:val="002165FA"/>
    <w:rsid w:val="00216E0F"/>
    <w:rsid w:val="0022073E"/>
    <w:rsid w:val="00220B76"/>
    <w:rsid w:val="00221A09"/>
    <w:rsid w:val="00223535"/>
    <w:rsid w:val="00231E84"/>
    <w:rsid w:val="00232C55"/>
    <w:rsid w:val="00233075"/>
    <w:rsid w:val="00235A25"/>
    <w:rsid w:val="00236480"/>
    <w:rsid w:val="0023747C"/>
    <w:rsid w:val="00240B18"/>
    <w:rsid w:val="002415FD"/>
    <w:rsid w:val="00241B8C"/>
    <w:rsid w:val="00241C86"/>
    <w:rsid w:val="002458B8"/>
    <w:rsid w:val="00251487"/>
    <w:rsid w:val="002532DF"/>
    <w:rsid w:val="00253F5D"/>
    <w:rsid w:val="00255F8B"/>
    <w:rsid w:val="00256063"/>
    <w:rsid w:val="002562D3"/>
    <w:rsid w:val="00256604"/>
    <w:rsid w:val="00256AB4"/>
    <w:rsid w:val="00260895"/>
    <w:rsid w:val="00261D48"/>
    <w:rsid w:val="002627A5"/>
    <w:rsid w:val="002640BC"/>
    <w:rsid w:val="00264A63"/>
    <w:rsid w:val="00264B8F"/>
    <w:rsid w:val="002665EB"/>
    <w:rsid w:val="00270391"/>
    <w:rsid w:val="00272E81"/>
    <w:rsid w:val="00276AFE"/>
    <w:rsid w:val="002800A7"/>
    <w:rsid w:val="002800BB"/>
    <w:rsid w:val="00281074"/>
    <w:rsid w:val="00283040"/>
    <w:rsid w:val="00284A83"/>
    <w:rsid w:val="00285A60"/>
    <w:rsid w:val="00286411"/>
    <w:rsid w:val="00286B60"/>
    <w:rsid w:val="00292EC7"/>
    <w:rsid w:val="002958DA"/>
    <w:rsid w:val="0029601B"/>
    <w:rsid w:val="00297727"/>
    <w:rsid w:val="002A02EE"/>
    <w:rsid w:val="002A28AA"/>
    <w:rsid w:val="002A2FFC"/>
    <w:rsid w:val="002A49F0"/>
    <w:rsid w:val="002A5176"/>
    <w:rsid w:val="002A5BA4"/>
    <w:rsid w:val="002A67A1"/>
    <w:rsid w:val="002B42DA"/>
    <w:rsid w:val="002B73BA"/>
    <w:rsid w:val="002C7083"/>
    <w:rsid w:val="002D0EBD"/>
    <w:rsid w:val="002D6494"/>
    <w:rsid w:val="002E31C5"/>
    <w:rsid w:val="002E3AA2"/>
    <w:rsid w:val="002F06B7"/>
    <w:rsid w:val="002F0B8E"/>
    <w:rsid w:val="002F5278"/>
    <w:rsid w:val="002F585B"/>
    <w:rsid w:val="002F5A35"/>
    <w:rsid w:val="002F761A"/>
    <w:rsid w:val="0030083B"/>
    <w:rsid w:val="0030103A"/>
    <w:rsid w:val="003041EA"/>
    <w:rsid w:val="0030432F"/>
    <w:rsid w:val="0030798D"/>
    <w:rsid w:val="003110CE"/>
    <w:rsid w:val="00311F11"/>
    <w:rsid w:val="00312419"/>
    <w:rsid w:val="003131C2"/>
    <w:rsid w:val="0031785F"/>
    <w:rsid w:val="00324668"/>
    <w:rsid w:val="00324A45"/>
    <w:rsid w:val="003317CD"/>
    <w:rsid w:val="003320C8"/>
    <w:rsid w:val="00333FB6"/>
    <w:rsid w:val="00334BC2"/>
    <w:rsid w:val="0033793F"/>
    <w:rsid w:val="00340AD1"/>
    <w:rsid w:val="00341C4A"/>
    <w:rsid w:val="00342199"/>
    <w:rsid w:val="003422D3"/>
    <w:rsid w:val="00343B8E"/>
    <w:rsid w:val="00343E9C"/>
    <w:rsid w:val="0034458C"/>
    <w:rsid w:val="00345CEC"/>
    <w:rsid w:val="003500BC"/>
    <w:rsid w:val="00350C8A"/>
    <w:rsid w:val="00350D47"/>
    <w:rsid w:val="00352560"/>
    <w:rsid w:val="00352EDA"/>
    <w:rsid w:val="00360031"/>
    <w:rsid w:val="003810E0"/>
    <w:rsid w:val="00382DE1"/>
    <w:rsid w:val="00385FF2"/>
    <w:rsid w:val="00386390"/>
    <w:rsid w:val="00394A29"/>
    <w:rsid w:val="003A12BE"/>
    <w:rsid w:val="003A776E"/>
    <w:rsid w:val="003B1276"/>
    <w:rsid w:val="003B2F07"/>
    <w:rsid w:val="003B6C75"/>
    <w:rsid w:val="003C5753"/>
    <w:rsid w:val="003D1DE7"/>
    <w:rsid w:val="003D26D8"/>
    <w:rsid w:val="003D4009"/>
    <w:rsid w:val="003D5102"/>
    <w:rsid w:val="003E02D6"/>
    <w:rsid w:val="003E0EC0"/>
    <w:rsid w:val="003E2691"/>
    <w:rsid w:val="003E29DF"/>
    <w:rsid w:val="003E639C"/>
    <w:rsid w:val="003F4132"/>
    <w:rsid w:val="003F7AAA"/>
    <w:rsid w:val="003F7C33"/>
    <w:rsid w:val="003F7D12"/>
    <w:rsid w:val="004008AF"/>
    <w:rsid w:val="004011A3"/>
    <w:rsid w:val="00405E6D"/>
    <w:rsid w:val="0040664C"/>
    <w:rsid w:val="00407FCA"/>
    <w:rsid w:val="004117F7"/>
    <w:rsid w:val="0041418F"/>
    <w:rsid w:val="00415093"/>
    <w:rsid w:val="00416028"/>
    <w:rsid w:val="00416828"/>
    <w:rsid w:val="00416D41"/>
    <w:rsid w:val="00420AE9"/>
    <w:rsid w:val="00422C70"/>
    <w:rsid w:val="004246D6"/>
    <w:rsid w:val="00425DB5"/>
    <w:rsid w:val="0042799D"/>
    <w:rsid w:val="00427D76"/>
    <w:rsid w:val="0043667E"/>
    <w:rsid w:val="00441392"/>
    <w:rsid w:val="00452D84"/>
    <w:rsid w:val="004536C8"/>
    <w:rsid w:val="00460542"/>
    <w:rsid w:val="004607ED"/>
    <w:rsid w:val="00462AC4"/>
    <w:rsid w:val="00472D18"/>
    <w:rsid w:val="00475B2F"/>
    <w:rsid w:val="00475B3F"/>
    <w:rsid w:val="00480614"/>
    <w:rsid w:val="00480A65"/>
    <w:rsid w:val="00482C42"/>
    <w:rsid w:val="00483CB8"/>
    <w:rsid w:val="00485D4B"/>
    <w:rsid w:val="00486107"/>
    <w:rsid w:val="00486556"/>
    <w:rsid w:val="00490EC1"/>
    <w:rsid w:val="0049252C"/>
    <w:rsid w:val="004928DB"/>
    <w:rsid w:val="00493A4E"/>
    <w:rsid w:val="00493CA0"/>
    <w:rsid w:val="00495B91"/>
    <w:rsid w:val="00496AF0"/>
    <w:rsid w:val="0049738C"/>
    <w:rsid w:val="004A0ECD"/>
    <w:rsid w:val="004A20CA"/>
    <w:rsid w:val="004A319C"/>
    <w:rsid w:val="004A598E"/>
    <w:rsid w:val="004A62BA"/>
    <w:rsid w:val="004B28CE"/>
    <w:rsid w:val="004B350B"/>
    <w:rsid w:val="004B662D"/>
    <w:rsid w:val="004C3111"/>
    <w:rsid w:val="004C359C"/>
    <w:rsid w:val="004C67D5"/>
    <w:rsid w:val="004D142E"/>
    <w:rsid w:val="004D27B5"/>
    <w:rsid w:val="004D3782"/>
    <w:rsid w:val="004E34DC"/>
    <w:rsid w:val="004E6478"/>
    <w:rsid w:val="004E77C7"/>
    <w:rsid w:val="004F00C7"/>
    <w:rsid w:val="004F1FD8"/>
    <w:rsid w:val="004F47BF"/>
    <w:rsid w:val="00503243"/>
    <w:rsid w:val="00505DDC"/>
    <w:rsid w:val="005077B5"/>
    <w:rsid w:val="00511DF4"/>
    <w:rsid w:val="00513641"/>
    <w:rsid w:val="00514F04"/>
    <w:rsid w:val="00515768"/>
    <w:rsid w:val="00515A84"/>
    <w:rsid w:val="00516520"/>
    <w:rsid w:val="005213FB"/>
    <w:rsid w:val="00521709"/>
    <w:rsid w:val="00522910"/>
    <w:rsid w:val="00524210"/>
    <w:rsid w:val="00525719"/>
    <w:rsid w:val="00527D1D"/>
    <w:rsid w:val="00533C17"/>
    <w:rsid w:val="00537C16"/>
    <w:rsid w:val="00540EFD"/>
    <w:rsid w:val="00541D96"/>
    <w:rsid w:val="00544B03"/>
    <w:rsid w:val="00552F25"/>
    <w:rsid w:val="005562D1"/>
    <w:rsid w:val="00560735"/>
    <w:rsid w:val="0056274E"/>
    <w:rsid w:val="0056474E"/>
    <w:rsid w:val="00566952"/>
    <w:rsid w:val="00572347"/>
    <w:rsid w:val="00575D19"/>
    <w:rsid w:val="00575DE6"/>
    <w:rsid w:val="005761C6"/>
    <w:rsid w:val="0057707F"/>
    <w:rsid w:val="005770BD"/>
    <w:rsid w:val="00580663"/>
    <w:rsid w:val="00582061"/>
    <w:rsid w:val="005822CF"/>
    <w:rsid w:val="0058368E"/>
    <w:rsid w:val="005945AD"/>
    <w:rsid w:val="00594B5C"/>
    <w:rsid w:val="005958A9"/>
    <w:rsid w:val="005A26B9"/>
    <w:rsid w:val="005A4CD7"/>
    <w:rsid w:val="005A71FD"/>
    <w:rsid w:val="005B1C3C"/>
    <w:rsid w:val="005B28F5"/>
    <w:rsid w:val="005B5334"/>
    <w:rsid w:val="005B57A4"/>
    <w:rsid w:val="005B711F"/>
    <w:rsid w:val="005C20D5"/>
    <w:rsid w:val="005C3505"/>
    <w:rsid w:val="005D0137"/>
    <w:rsid w:val="005D2013"/>
    <w:rsid w:val="005D425F"/>
    <w:rsid w:val="005D7023"/>
    <w:rsid w:val="005D757E"/>
    <w:rsid w:val="005E218D"/>
    <w:rsid w:val="005E769C"/>
    <w:rsid w:val="005F007A"/>
    <w:rsid w:val="005F3FB4"/>
    <w:rsid w:val="005F4492"/>
    <w:rsid w:val="005F65A7"/>
    <w:rsid w:val="0060167C"/>
    <w:rsid w:val="00602C0E"/>
    <w:rsid w:val="00604BBA"/>
    <w:rsid w:val="006054C9"/>
    <w:rsid w:val="00607CBF"/>
    <w:rsid w:val="006101AF"/>
    <w:rsid w:val="00611103"/>
    <w:rsid w:val="00617BD4"/>
    <w:rsid w:val="00623485"/>
    <w:rsid w:val="00624866"/>
    <w:rsid w:val="0062702F"/>
    <w:rsid w:val="00627A83"/>
    <w:rsid w:val="00627DE1"/>
    <w:rsid w:val="00630ED8"/>
    <w:rsid w:val="00631001"/>
    <w:rsid w:val="006338EB"/>
    <w:rsid w:val="00645CC2"/>
    <w:rsid w:val="0065115B"/>
    <w:rsid w:val="00655DFB"/>
    <w:rsid w:val="00657C1D"/>
    <w:rsid w:val="006647D1"/>
    <w:rsid w:val="00665D2A"/>
    <w:rsid w:val="0066741C"/>
    <w:rsid w:val="0066746A"/>
    <w:rsid w:val="00671375"/>
    <w:rsid w:val="00673E8D"/>
    <w:rsid w:val="0067582A"/>
    <w:rsid w:val="00682712"/>
    <w:rsid w:val="00682C60"/>
    <w:rsid w:val="00682D6B"/>
    <w:rsid w:val="00684F13"/>
    <w:rsid w:val="006872B6"/>
    <w:rsid w:val="00687C5E"/>
    <w:rsid w:val="00697077"/>
    <w:rsid w:val="006A49CA"/>
    <w:rsid w:val="006A595C"/>
    <w:rsid w:val="006A60ED"/>
    <w:rsid w:val="006A7ECA"/>
    <w:rsid w:val="006B042E"/>
    <w:rsid w:val="006B14A9"/>
    <w:rsid w:val="006B1534"/>
    <w:rsid w:val="006B601B"/>
    <w:rsid w:val="006B77BE"/>
    <w:rsid w:val="006C13CF"/>
    <w:rsid w:val="006C34CC"/>
    <w:rsid w:val="006D1A63"/>
    <w:rsid w:val="006D3BA2"/>
    <w:rsid w:val="006D6808"/>
    <w:rsid w:val="006D71D1"/>
    <w:rsid w:val="006D7693"/>
    <w:rsid w:val="006D7D79"/>
    <w:rsid w:val="006E1800"/>
    <w:rsid w:val="006E27AD"/>
    <w:rsid w:val="006E2DC6"/>
    <w:rsid w:val="006E6283"/>
    <w:rsid w:val="006E7218"/>
    <w:rsid w:val="006E7265"/>
    <w:rsid w:val="006E7FA8"/>
    <w:rsid w:val="006F0598"/>
    <w:rsid w:val="006F19E4"/>
    <w:rsid w:val="006F29C6"/>
    <w:rsid w:val="006F49DA"/>
    <w:rsid w:val="006F6313"/>
    <w:rsid w:val="006F68C3"/>
    <w:rsid w:val="00704E0D"/>
    <w:rsid w:val="00705928"/>
    <w:rsid w:val="0070598E"/>
    <w:rsid w:val="007061FF"/>
    <w:rsid w:val="0070678E"/>
    <w:rsid w:val="0070754B"/>
    <w:rsid w:val="007106C1"/>
    <w:rsid w:val="00712D1A"/>
    <w:rsid w:val="00715239"/>
    <w:rsid w:val="0071612C"/>
    <w:rsid w:val="00721466"/>
    <w:rsid w:val="0072155E"/>
    <w:rsid w:val="0072357D"/>
    <w:rsid w:val="00726C5B"/>
    <w:rsid w:val="00727751"/>
    <w:rsid w:val="00732D26"/>
    <w:rsid w:val="00734F38"/>
    <w:rsid w:val="00735016"/>
    <w:rsid w:val="0073528A"/>
    <w:rsid w:val="0073694F"/>
    <w:rsid w:val="00737757"/>
    <w:rsid w:val="0073798C"/>
    <w:rsid w:val="00745B9D"/>
    <w:rsid w:val="00747668"/>
    <w:rsid w:val="00756FC1"/>
    <w:rsid w:val="0075773B"/>
    <w:rsid w:val="00761334"/>
    <w:rsid w:val="00765D84"/>
    <w:rsid w:val="00766F67"/>
    <w:rsid w:val="007759FF"/>
    <w:rsid w:val="0078000B"/>
    <w:rsid w:val="00780534"/>
    <w:rsid w:val="007811B0"/>
    <w:rsid w:val="00781E77"/>
    <w:rsid w:val="00782165"/>
    <w:rsid w:val="00782A00"/>
    <w:rsid w:val="00784DE4"/>
    <w:rsid w:val="00787D3C"/>
    <w:rsid w:val="00790CD0"/>
    <w:rsid w:val="00791C15"/>
    <w:rsid w:val="00792CA0"/>
    <w:rsid w:val="00793584"/>
    <w:rsid w:val="00794253"/>
    <w:rsid w:val="007942B1"/>
    <w:rsid w:val="0079464B"/>
    <w:rsid w:val="007960E6"/>
    <w:rsid w:val="007975F4"/>
    <w:rsid w:val="0079770E"/>
    <w:rsid w:val="007A004B"/>
    <w:rsid w:val="007A6C9B"/>
    <w:rsid w:val="007B161F"/>
    <w:rsid w:val="007B1FA3"/>
    <w:rsid w:val="007B28E2"/>
    <w:rsid w:val="007B7149"/>
    <w:rsid w:val="007C3689"/>
    <w:rsid w:val="007C486F"/>
    <w:rsid w:val="007D5645"/>
    <w:rsid w:val="007D69B8"/>
    <w:rsid w:val="007E0A3B"/>
    <w:rsid w:val="007E1315"/>
    <w:rsid w:val="007E257B"/>
    <w:rsid w:val="007E4A57"/>
    <w:rsid w:val="007F1028"/>
    <w:rsid w:val="007F2648"/>
    <w:rsid w:val="007F2FA4"/>
    <w:rsid w:val="007F4255"/>
    <w:rsid w:val="007F67A9"/>
    <w:rsid w:val="007F6EE5"/>
    <w:rsid w:val="00801BAE"/>
    <w:rsid w:val="00801EB9"/>
    <w:rsid w:val="00804424"/>
    <w:rsid w:val="00804894"/>
    <w:rsid w:val="00804FEC"/>
    <w:rsid w:val="008053A0"/>
    <w:rsid w:val="0080691C"/>
    <w:rsid w:val="0080737A"/>
    <w:rsid w:val="0081270A"/>
    <w:rsid w:val="00813765"/>
    <w:rsid w:val="00817142"/>
    <w:rsid w:val="00820585"/>
    <w:rsid w:val="00820D86"/>
    <w:rsid w:val="00821440"/>
    <w:rsid w:val="00821A9C"/>
    <w:rsid w:val="0082575D"/>
    <w:rsid w:val="00825D95"/>
    <w:rsid w:val="00827515"/>
    <w:rsid w:val="008300CA"/>
    <w:rsid w:val="00832373"/>
    <w:rsid w:val="00832D0D"/>
    <w:rsid w:val="0083382F"/>
    <w:rsid w:val="00835AB5"/>
    <w:rsid w:val="00835CB7"/>
    <w:rsid w:val="00836ED9"/>
    <w:rsid w:val="00840F17"/>
    <w:rsid w:val="00841E8A"/>
    <w:rsid w:val="00842E27"/>
    <w:rsid w:val="00846572"/>
    <w:rsid w:val="00846E7F"/>
    <w:rsid w:val="008470A8"/>
    <w:rsid w:val="00847275"/>
    <w:rsid w:val="008515C1"/>
    <w:rsid w:val="00862471"/>
    <w:rsid w:val="00862CB2"/>
    <w:rsid w:val="00863155"/>
    <w:rsid w:val="008672A8"/>
    <w:rsid w:val="00870B47"/>
    <w:rsid w:val="0087301E"/>
    <w:rsid w:val="00884CE2"/>
    <w:rsid w:val="00885207"/>
    <w:rsid w:val="00893084"/>
    <w:rsid w:val="0089487B"/>
    <w:rsid w:val="00894BC0"/>
    <w:rsid w:val="008A199E"/>
    <w:rsid w:val="008A2275"/>
    <w:rsid w:val="008B0335"/>
    <w:rsid w:val="008B4099"/>
    <w:rsid w:val="008B7872"/>
    <w:rsid w:val="008C0271"/>
    <w:rsid w:val="008C1D9F"/>
    <w:rsid w:val="008C528B"/>
    <w:rsid w:val="008C5F2F"/>
    <w:rsid w:val="008D3510"/>
    <w:rsid w:val="008D6115"/>
    <w:rsid w:val="008E1A04"/>
    <w:rsid w:val="008E6101"/>
    <w:rsid w:val="008E7489"/>
    <w:rsid w:val="008E790B"/>
    <w:rsid w:val="008F077A"/>
    <w:rsid w:val="008F6808"/>
    <w:rsid w:val="008F78EF"/>
    <w:rsid w:val="0091147A"/>
    <w:rsid w:val="009209C4"/>
    <w:rsid w:val="00921598"/>
    <w:rsid w:val="0092217F"/>
    <w:rsid w:val="009235A3"/>
    <w:rsid w:val="00933C73"/>
    <w:rsid w:val="00934926"/>
    <w:rsid w:val="00936DE6"/>
    <w:rsid w:val="00937F31"/>
    <w:rsid w:val="00941B1A"/>
    <w:rsid w:val="00943470"/>
    <w:rsid w:val="009443BF"/>
    <w:rsid w:val="009466E3"/>
    <w:rsid w:val="00950112"/>
    <w:rsid w:val="0095085B"/>
    <w:rsid w:val="00952D5D"/>
    <w:rsid w:val="00953A8C"/>
    <w:rsid w:val="009563EF"/>
    <w:rsid w:val="00962209"/>
    <w:rsid w:val="00963408"/>
    <w:rsid w:val="00965085"/>
    <w:rsid w:val="009711EF"/>
    <w:rsid w:val="00972BBB"/>
    <w:rsid w:val="00973F4B"/>
    <w:rsid w:val="009750C8"/>
    <w:rsid w:val="0098017A"/>
    <w:rsid w:val="00981561"/>
    <w:rsid w:val="0098292C"/>
    <w:rsid w:val="009835AE"/>
    <w:rsid w:val="00984FF6"/>
    <w:rsid w:val="009914C7"/>
    <w:rsid w:val="009920F0"/>
    <w:rsid w:val="009921C9"/>
    <w:rsid w:val="009927CC"/>
    <w:rsid w:val="009955AC"/>
    <w:rsid w:val="009957F4"/>
    <w:rsid w:val="009974CF"/>
    <w:rsid w:val="009A06B8"/>
    <w:rsid w:val="009A2411"/>
    <w:rsid w:val="009A2443"/>
    <w:rsid w:val="009A35A5"/>
    <w:rsid w:val="009A5BC1"/>
    <w:rsid w:val="009B0926"/>
    <w:rsid w:val="009B4DE4"/>
    <w:rsid w:val="009C546D"/>
    <w:rsid w:val="009C5E6F"/>
    <w:rsid w:val="009C6BC9"/>
    <w:rsid w:val="009C6DEB"/>
    <w:rsid w:val="009D02C2"/>
    <w:rsid w:val="009D3DFB"/>
    <w:rsid w:val="009D4A74"/>
    <w:rsid w:val="009D51E7"/>
    <w:rsid w:val="009D621F"/>
    <w:rsid w:val="009D63FB"/>
    <w:rsid w:val="009D7FAC"/>
    <w:rsid w:val="009E1413"/>
    <w:rsid w:val="009E36AD"/>
    <w:rsid w:val="009E4EE2"/>
    <w:rsid w:val="009E70E5"/>
    <w:rsid w:val="009E7B5E"/>
    <w:rsid w:val="009F1B80"/>
    <w:rsid w:val="009F3E3D"/>
    <w:rsid w:val="009F51C4"/>
    <w:rsid w:val="00A10EA1"/>
    <w:rsid w:val="00A1366B"/>
    <w:rsid w:val="00A13743"/>
    <w:rsid w:val="00A142F3"/>
    <w:rsid w:val="00A229E1"/>
    <w:rsid w:val="00A23542"/>
    <w:rsid w:val="00A346A7"/>
    <w:rsid w:val="00A34F02"/>
    <w:rsid w:val="00A35AF1"/>
    <w:rsid w:val="00A44453"/>
    <w:rsid w:val="00A44797"/>
    <w:rsid w:val="00A44CD5"/>
    <w:rsid w:val="00A45B23"/>
    <w:rsid w:val="00A461AB"/>
    <w:rsid w:val="00A46AA3"/>
    <w:rsid w:val="00A47931"/>
    <w:rsid w:val="00A47AE5"/>
    <w:rsid w:val="00A47D80"/>
    <w:rsid w:val="00A54216"/>
    <w:rsid w:val="00A55705"/>
    <w:rsid w:val="00A63304"/>
    <w:rsid w:val="00A678A3"/>
    <w:rsid w:val="00A74018"/>
    <w:rsid w:val="00A752F3"/>
    <w:rsid w:val="00A76EA0"/>
    <w:rsid w:val="00A77C87"/>
    <w:rsid w:val="00A80265"/>
    <w:rsid w:val="00A81954"/>
    <w:rsid w:val="00A8198E"/>
    <w:rsid w:val="00A83FC1"/>
    <w:rsid w:val="00A8636C"/>
    <w:rsid w:val="00A87240"/>
    <w:rsid w:val="00A900AB"/>
    <w:rsid w:val="00A901A5"/>
    <w:rsid w:val="00A90B4D"/>
    <w:rsid w:val="00A91AFF"/>
    <w:rsid w:val="00A91EC5"/>
    <w:rsid w:val="00A93C16"/>
    <w:rsid w:val="00A96B8D"/>
    <w:rsid w:val="00AA214D"/>
    <w:rsid w:val="00AA754A"/>
    <w:rsid w:val="00AB7F6D"/>
    <w:rsid w:val="00AC0A68"/>
    <w:rsid w:val="00AC3144"/>
    <w:rsid w:val="00AC4E2B"/>
    <w:rsid w:val="00AC6A86"/>
    <w:rsid w:val="00AC6AF8"/>
    <w:rsid w:val="00AD2022"/>
    <w:rsid w:val="00AD3688"/>
    <w:rsid w:val="00AE420A"/>
    <w:rsid w:val="00AF0B37"/>
    <w:rsid w:val="00AF2BB5"/>
    <w:rsid w:val="00AF4A22"/>
    <w:rsid w:val="00AF77C3"/>
    <w:rsid w:val="00B07C78"/>
    <w:rsid w:val="00B10782"/>
    <w:rsid w:val="00B12CBB"/>
    <w:rsid w:val="00B1433C"/>
    <w:rsid w:val="00B1642D"/>
    <w:rsid w:val="00B16F12"/>
    <w:rsid w:val="00B204B8"/>
    <w:rsid w:val="00B22AD1"/>
    <w:rsid w:val="00B23280"/>
    <w:rsid w:val="00B23652"/>
    <w:rsid w:val="00B23BA1"/>
    <w:rsid w:val="00B24278"/>
    <w:rsid w:val="00B26BD2"/>
    <w:rsid w:val="00B27F59"/>
    <w:rsid w:val="00B3002F"/>
    <w:rsid w:val="00B316CB"/>
    <w:rsid w:val="00B37B9D"/>
    <w:rsid w:val="00B45D72"/>
    <w:rsid w:val="00B550A7"/>
    <w:rsid w:val="00B5515F"/>
    <w:rsid w:val="00B604C9"/>
    <w:rsid w:val="00B6172B"/>
    <w:rsid w:val="00B61BA9"/>
    <w:rsid w:val="00B62800"/>
    <w:rsid w:val="00B63212"/>
    <w:rsid w:val="00B70D8F"/>
    <w:rsid w:val="00B71549"/>
    <w:rsid w:val="00B73273"/>
    <w:rsid w:val="00B734C7"/>
    <w:rsid w:val="00B7717C"/>
    <w:rsid w:val="00B772F4"/>
    <w:rsid w:val="00B802C5"/>
    <w:rsid w:val="00B8067B"/>
    <w:rsid w:val="00B81B6D"/>
    <w:rsid w:val="00B81DDB"/>
    <w:rsid w:val="00B87EBD"/>
    <w:rsid w:val="00B97231"/>
    <w:rsid w:val="00BA07CE"/>
    <w:rsid w:val="00BA3047"/>
    <w:rsid w:val="00BA5A92"/>
    <w:rsid w:val="00BA6366"/>
    <w:rsid w:val="00BB10F7"/>
    <w:rsid w:val="00BB27FF"/>
    <w:rsid w:val="00BB390D"/>
    <w:rsid w:val="00BB3D18"/>
    <w:rsid w:val="00BB5D1E"/>
    <w:rsid w:val="00BB71B8"/>
    <w:rsid w:val="00BC07A9"/>
    <w:rsid w:val="00BC36BF"/>
    <w:rsid w:val="00BC4E4A"/>
    <w:rsid w:val="00BC634B"/>
    <w:rsid w:val="00BC6B48"/>
    <w:rsid w:val="00BC6C04"/>
    <w:rsid w:val="00BD023C"/>
    <w:rsid w:val="00BD1EBA"/>
    <w:rsid w:val="00BD5181"/>
    <w:rsid w:val="00BD7815"/>
    <w:rsid w:val="00BE037B"/>
    <w:rsid w:val="00BE04DF"/>
    <w:rsid w:val="00BE128F"/>
    <w:rsid w:val="00BE1990"/>
    <w:rsid w:val="00BE47DC"/>
    <w:rsid w:val="00BE7E4F"/>
    <w:rsid w:val="00BF0BA6"/>
    <w:rsid w:val="00BF0FFD"/>
    <w:rsid w:val="00BF2039"/>
    <w:rsid w:val="00BF77CC"/>
    <w:rsid w:val="00C03AA9"/>
    <w:rsid w:val="00C05553"/>
    <w:rsid w:val="00C05CB1"/>
    <w:rsid w:val="00C11415"/>
    <w:rsid w:val="00C11B7E"/>
    <w:rsid w:val="00C143B8"/>
    <w:rsid w:val="00C14E5E"/>
    <w:rsid w:val="00C213AD"/>
    <w:rsid w:val="00C24365"/>
    <w:rsid w:val="00C2752D"/>
    <w:rsid w:val="00C362F0"/>
    <w:rsid w:val="00C3704F"/>
    <w:rsid w:val="00C3741F"/>
    <w:rsid w:val="00C37B99"/>
    <w:rsid w:val="00C40FC2"/>
    <w:rsid w:val="00C46552"/>
    <w:rsid w:val="00C468F8"/>
    <w:rsid w:val="00C53E6B"/>
    <w:rsid w:val="00C54EF1"/>
    <w:rsid w:val="00C65E93"/>
    <w:rsid w:val="00C668D3"/>
    <w:rsid w:val="00C66AA5"/>
    <w:rsid w:val="00C67923"/>
    <w:rsid w:val="00C704F1"/>
    <w:rsid w:val="00C71398"/>
    <w:rsid w:val="00C733E5"/>
    <w:rsid w:val="00C735EA"/>
    <w:rsid w:val="00C73BD3"/>
    <w:rsid w:val="00C76831"/>
    <w:rsid w:val="00C76F10"/>
    <w:rsid w:val="00C80781"/>
    <w:rsid w:val="00C817F0"/>
    <w:rsid w:val="00C820E9"/>
    <w:rsid w:val="00C82D0A"/>
    <w:rsid w:val="00C8628C"/>
    <w:rsid w:val="00C862DA"/>
    <w:rsid w:val="00C86A93"/>
    <w:rsid w:val="00C873DB"/>
    <w:rsid w:val="00C90776"/>
    <w:rsid w:val="00C90D8C"/>
    <w:rsid w:val="00C9497D"/>
    <w:rsid w:val="00C96773"/>
    <w:rsid w:val="00CA39D3"/>
    <w:rsid w:val="00CA47E3"/>
    <w:rsid w:val="00CA6022"/>
    <w:rsid w:val="00CB0AA7"/>
    <w:rsid w:val="00CB23FC"/>
    <w:rsid w:val="00CB7112"/>
    <w:rsid w:val="00CC16AD"/>
    <w:rsid w:val="00CC1B3D"/>
    <w:rsid w:val="00CC2E5C"/>
    <w:rsid w:val="00CC42A2"/>
    <w:rsid w:val="00CC431F"/>
    <w:rsid w:val="00CC45FD"/>
    <w:rsid w:val="00CC4EF8"/>
    <w:rsid w:val="00CC71B0"/>
    <w:rsid w:val="00CD005A"/>
    <w:rsid w:val="00CD446C"/>
    <w:rsid w:val="00CD678B"/>
    <w:rsid w:val="00CE152B"/>
    <w:rsid w:val="00CE1ED7"/>
    <w:rsid w:val="00CE241C"/>
    <w:rsid w:val="00CE2C5C"/>
    <w:rsid w:val="00D0251B"/>
    <w:rsid w:val="00D067A5"/>
    <w:rsid w:val="00D10506"/>
    <w:rsid w:val="00D11F89"/>
    <w:rsid w:val="00D16F7A"/>
    <w:rsid w:val="00D17137"/>
    <w:rsid w:val="00D31CA5"/>
    <w:rsid w:val="00D36D5E"/>
    <w:rsid w:val="00D40178"/>
    <w:rsid w:val="00D40B8B"/>
    <w:rsid w:val="00D40C78"/>
    <w:rsid w:val="00D40C8B"/>
    <w:rsid w:val="00D42466"/>
    <w:rsid w:val="00D460D7"/>
    <w:rsid w:val="00D46B89"/>
    <w:rsid w:val="00D509D6"/>
    <w:rsid w:val="00D55EB0"/>
    <w:rsid w:val="00D61152"/>
    <w:rsid w:val="00D71116"/>
    <w:rsid w:val="00D71760"/>
    <w:rsid w:val="00D7194C"/>
    <w:rsid w:val="00D7250B"/>
    <w:rsid w:val="00D80E55"/>
    <w:rsid w:val="00D83970"/>
    <w:rsid w:val="00D86F56"/>
    <w:rsid w:val="00D917D9"/>
    <w:rsid w:val="00D93C66"/>
    <w:rsid w:val="00DA0CA0"/>
    <w:rsid w:val="00DB0BAD"/>
    <w:rsid w:val="00DB563C"/>
    <w:rsid w:val="00DC711D"/>
    <w:rsid w:val="00DD3872"/>
    <w:rsid w:val="00DD6E33"/>
    <w:rsid w:val="00DE164A"/>
    <w:rsid w:val="00DE1AA8"/>
    <w:rsid w:val="00DE4483"/>
    <w:rsid w:val="00DE5ED0"/>
    <w:rsid w:val="00DE6B00"/>
    <w:rsid w:val="00DF0F9D"/>
    <w:rsid w:val="00DF24AA"/>
    <w:rsid w:val="00DF451C"/>
    <w:rsid w:val="00DF4A79"/>
    <w:rsid w:val="00DF67E7"/>
    <w:rsid w:val="00E00146"/>
    <w:rsid w:val="00E037B7"/>
    <w:rsid w:val="00E03FAA"/>
    <w:rsid w:val="00E0428D"/>
    <w:rsid w:val="00E11B0A"/>
    <w:rsid w:val="00E124AD"/>
    <w:rsid w:val="00E14235"/>
    <w:rsid w:val="00E211A6"/>
    <w:rsid w:val="00E2198D"/>
    <w:rsid w:val="00E21C75"/>
    <w:rsid w:val="00E220A1"/>
    <w:rsid w:val="00E23DEE"/>
    <w:rsid w:val="00E27D84"/>
    <w:rsid w:val="00E326D2"/>
    <w:rsid w:val="00E330BC"/>
    <w:rsid w:val="00E3322B"/>
    <w:rsid w:val="00E346EA"/>
    <w:rsid w:val="00E3492B"/>
    <w:rsid w:val="00E40CA8"/>
    <w:rsid w:val="00E42835"/>
    <w:rsid w:val="00E453F5"/>
    <w:rsid w:val="00E51BE9"/>
    <w:rsid w:val="00E52560"/>
    <w:rsid w:val="00E53D24"/>
    <w:rsid w:val="00E5559A"/>
    <w:rsid w:val="00E55BAF"/>
    <w:rsid w:val="00E57DB4"/>
    <w:rsid w:val="00E60602"/>
    <w:rsid w:val="00E61AEC"/>
    <w:rsid w:val="00E63707"/>
    <w:rsid w:val="00E67962"/>
    <w:rsid w:val="00E700B4"/>
    <w:rsid w:val="00E73658"/>
    <w:rsid w:val="00E7431D"/>
    <w:rsid w:val="00E768B7"/>
    <w:rsid w:val="00E76BE1"/>
    <w:rsid w:val="00E8003B"/>
    <w:rsid w:val="00E80BD4"/>
    <w:rsid w:val="00E80DFD"/>
    <w:rsid w:val="00E8200A"/>
    <w:rsid w:val="00E83ECE"/>
    <w:rsid w:val="00E84F6F"/>
    <w:rsid w:val="00E90298"/>
    <w:rsid w:val="00E90F56"/>
    <w:rsid w:val="00E913B4"/>
    <w:rsid w:val="00E91B46"/>
    <w:rsid w:val="00E937C0"/>
    <w:rsid w:val="00E948BF"/>
    <w:rsid w:val="00E94A5B"/>
    <w:rsid w:val="00E953E2"/>
    <w:rsid w:val="00EA1C0D"/>
    <w:rsid w:val="00EA4D27"/>
    <w:rsid w:val="00EA537B"/>
    <w:rsid w:val="00EA547E"/>
    <w:rsid w:val="00EB0238"/>
    <w:rsid w:val="00EB047B"/>
    <w:rsid w:val="00EB2659"/>
    <w:rsid w:val="00EB2D92"/>
    <w:rsid w:val="00EB3B34"/>
    <w:rsid w:val="00EB7A97"/>
    <w:rsid w:val="00EB7C4D"/>
    <w:rsid w:val="00EC06EC"/>
    <w:rsid w:val="00EC1E31"/>
    <w:rsid w:val="00ED2A00"/>
    <w:rsid w:val="00ED4917"/>
    <w:rsid w:val="00ED6E98"/>
    <w:rsid w:val="00ED778F"/>
    <w:rsid w:val="00EE006D"/>
    <w:rsid w:val="00EE0110"/>
    <w:rsid w:val="00EE073F"/>
    <w:rsid w:val="00EE60FF"/>
    <w:rsid w:val="00EE635F"/>
    <w:rsid w:val="00EF0486"/>
    <w:rsid w:val="00EF3597"/>
    <w:rsid w:val="00EF516C"/>
    <w:rsid w:val="00F0387F"/>
    <w:rsid w:val="00F054E4"/>
    <w:rsid w:val="00F05F48"/>
    <w:rsid w:val="00F06C14"/>
    <w:rsid w:val="00F075B8"/>
    <w:rsid w:val="00F07620"/>
    <w:rsid w:val="00F12703"/>
    <w:rsid w:val="00F130DA"/>
    <w:rsid w:val="00F14558"/>
    <w:rsid w:val="00F14EB7"/>
    <w:rsid w:val="00F1520C"/>
    <w:rsid w:val="00F15504"/>
    <w:rsid w:val="00F15E38"/>
    <w:rsid w:val="00F17E0E"/>
    <w:rsid w:val="00F17F46"/>
    <w:rsid w:val="00F20C9A"/>
    <w:rsid w:val="00F310A1"/>
    <w:rsid w:val="00F314F1"/>
    <w:rsid w:val="00F31AC3"/>
    <w:rsid w:val="00F34359"/>
    <w:rsid w:val="00F42684"/>
    <w:rsid w:val="00F4305B"/>
    <w:rsid w:val="00F44E2F"/>
    <w:rsid w:val="00F4583B"/>
    <w:rsid w:val="00F45D04"/>
    <w:rsid w:val="00F47D19"/>
    <w:rsid w:val="00F5117D"/>
    <w:rsid w:val="00F53458"/>
    <w:rsid w:val="00F53F53"/>
    <w:rsid w:val="00F55FA1"/>
    <w:rsid w:val="00F57A4E"/>
    <w:rsid w:val="00F604ED"/>
    <w:rsid w:val="00F638EB"/>
    <w:rsid w:val="00F67A73"/>
    <w:rsid w:val="00F713CD"/>
    <w:rsid w:val="00F7347A"/>
    <w:rsid w:val="00F77595"/>
    <w:rsid w:val="00F84029"/>
    <w:rsid w:val="00F87CAD"/>
    <w:rsid w:val="00F90F80"/>
    <w:rsid w:val="00F91B16"/>
    <w:rsid w:val="00F92911"/>
    <w:rsid w:val="00F93D36"/>
    <w:rsid w:val="00F94BE4"/>
    <w:rsid w:val="00F9725E"/>
    <w:rsid w:val="00FA7904"/>
    <w:rsid w:val="00FB09F8"/>
    <w:rsid w:val="00FB1EC9"/>
    <w:rsid w:val="00FB31F4"/>
    <w:rsid w:val="00FB56C9"/>
    <w:rsid w:val="00FB776C"/>
    <w:rsid w:val="00FC22E1"/>
    <w:rsid w:val="00FC3D3B"/>
    <w:rsid w:val="00FC3F9F"/>
    <w:rsid w:val="00FC4481"/>
    <w:rsid w:val="00FD26F0"/>
    <w:rsid w:val="00FD3D8F"/>
    <w:rsid w:val="00FD4815"/>
    <w:rsid w:val="00FD6E1B"/>
    <w:rsid w:val="00FD7430"/>
    <w:rsid w:val="00FE3E50"/>
    <w:rsid w:val="00FF0385"/>
    <w:rsid w:val="00FF103D"/>
    <w:rsid w:val="01B6A4ED"/>
    <w:rsid w:val="0296D352"/>
    <w:rsid w:val="037492FB"/>
    <w:rsid w:val="03EF68DF"/>
    <w:rsid w:val="0635123F"/>
    <w:rsid w:val="0972D4F6"/>
    <w:rsid w:val="0A1CADF5"/>
    <w:rsid w:val="0AB1F264"/>
    <w:rsid w:val="0AC3FD2E"/>
    <w:rsid w:val="125458B5"/>
    <w:rsid w:val="15C5DBB2"/>
    <w:rsid w:val="17AC974F"/>
    <w:rsid w:val="1FAB9433"/>
    <w:rsid w:val="20185836"/>
    <w:rsid w:val="23A84FF6"/>
    <w:rsid w:val="23C617F8"/>
    <w:rsid w:val="23CC1EEF"/>
    <w:rsid w:val="26434A4A"/>
    <w:rsid w:val="2772685F"/>
    <w:rsid w:val="29667900"/>
    <w:rsid w:val="2A1479DC"/>
    <w:rsid w:val="2B6384BF"/>
    <w:rsid w:val="2B978C40"/>
    <w:rsid w:val="2DF02DD7"/>
    <w:rsid w:val="30CA402F"/>
    <w:rsid w:val="32B70F21"/>
    <w:rsid w:val="336CC3AD"/>
    <w:rsid w:val="33A28C28"/>
    <w:rsid w:val="34545AA7"/>
    <w:rsid w:val="3BFD1F5B"/>
    <w:rsid w:val="3D4B1023"/>
    <w:rsid w:val="3D90F502"/>
    <w:rsid w:val="3E763B78"/>
    <w:rsid w:val="4049B473"/>
    <w:rsid w:val="4292D29C"/>
    <w:rsid w:val="42D31435"/>
    <w:rsid w:val="44FCD20B"/>
    <w:rsid w:val="469E0D19"/>
    <w:rsid w:val="4A69FAC7"/>
    <w:rsid w:val="4EE17474"/>
    <w:rsid w:val="5007645C"/>
    <w:rsid w:val="533F051E"/>
    <w:rsid w:val="572DEB4F"/>
    <w:rsid w:val="5F5BE31C"/>
    <w:rsid w:val="68286835"/>
    <w:rsid w:val="685D5242"/>
    <w:rsid w:val="6865D0D6"/>
    <w:rsid w:val="6A09C2E2"/>
    <w:rsid w:val="6ED5125A"/>
    <w:rsid w:val="73C6D5DE"/>
    <w:rsid w:val="782F3EA1"/>
    <w:rsid w:val="78A103D5"/>
    <w:rsid w:val="7A2E9C80"/>
    <w:rsid w:val="7A7F6F07"/>
    <w:rsid w:val="7C15AFC2"/>
    <w:rsid w:val="7D1DF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6770"/>
  <w15:docId w15:val="{2F24375C-87A3-4547-83FC-F64C761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900AB"/>
    <w:rPr>
      <w:rFonts w:ascii="Fira Sans Light" w:hAnsi="Fira Sans Light"/>
      <w:color w:val="000000" w:themeColor="text1"/>
      <w:sz w:val="24"/>
      <w:szCs w:val="24"/>
    </w:rPr>
  </w:style>
  <w:style w:type="character" w:customStyle="1" w:styleId="ui-provider">
    <w:name w:val="ui-provider"/>
    <w:basedOn w:val="DefaultParagraphFont"/>
    <w:rsid w:val="007E257B"/>
  </w:style>
  <w:style w:type="character" w:styleId="CommentReference">
    <w:name w:val="annotation reference"/>
    <w:basedOn w:val="DefaultParagraphFont"/>
    <w:uiPriority w:val="99"/>
    <w:semiHidden/>
    <w:unhideWhenUsed/>
    <w:rsid w:val="00F47D19"/>
    <w:rPr>
      <w:sz w:val="16"/>
      <w:szCs w:val="16"/>
    </w:rPr>
  </w:style>
  <w:style w:type="paragraph" w:styleId="CommentSubject">
    <w:name w:val="annotation subject"/>
    <w:basedOn w:val="CommentText"/>
    <w:next w:val="CommentText"/>
    <w:link w:val="CommentSubjectChar"/>
    <w:uiPriority w:val="99"/>
    <w:semiHidden/>
    <w:unhideWhenUsed/>
    <w:rsid w:val="00F47D19"/>
    <w:rPr>
      <w:b/>
      <w:bCs/>
      <w:sz w:val="20"/>
      <w:szCs w:val="20"/>
    </w:rPr>
  </w:style>
  <w:style w:type="character" w:customStyle="1" w:styleId="CommentSubjectChar">
    <w:name w:val="Comment Subject Char"/>
    <w:basedOn w:val="CommentTextChar"/>
    <w:link w:val="CommentSubject"/>
    <w:uiPriority w:val="99"/>
    <w:semiHidden/>
    <w:rsid w:val="00F47D19"/>
    <w:rPr>
      <w:rFonts w:ascii="Fira Sans Light" w:hAnsi="Fira Sans Light"/>
      <w:b/>
      <w:bCs/>
      <w:color w:val="000000" w:themeColor="text1"/>
      <w:sz w:val="20"/>
      <w:szCs w:val="20"/>
    </w:rPr>
  </w:style>
  <w:style w:type="paragraph" w:styleId="Revision">
    <w:name w:val="Revision"/>
    <w:hidden/>
    <w:uiPriority w:val="99"/>
    <w:semiHidden/>
    <w:rsid w:val="007C486F"/>
    <w:pPr>
      <w:spacing w:after="0" w:line="240" w:lineRule="auto"/>
    </w:pPr>
    <w:rPr>
      <w:rFonts w:ascii="Fira Sans Light" w:hAnsi="Fira Sans Light"/>
      <w:color w:val="000000" w:themeColor="text1"/>
      <w:sz w:val="24"/>
      <w:szCs w:val="24"/>
    </w:rPr>
  </w:style>
  <w:style w:type="paragraph" w:customStyle="1" w:styleId="pf0">
    <w:name w:val="pf0"/>
    <w:basedOn w:val="Normal"/>
    <w:rsid w:val="00E23DEE"/>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E23DE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3986">
      <w:bodyDiv w:val="1"/>
      <w:marLeft w:val="0"/>
      <w:marRight w:val="0"/>
      <w:marTop w:val="0"/>
      <w:marBottom w:val="0"/>
      <w:divBdr>
        <w:top w:val="none" w:sz="0" w:space="0" w:color="auto"/>
        <w:left w:val="none" w:sz="0" w:space="0" w:color="auto"/>
        <w:bottom w:val="none" w:sz="0" w:space="0" w:color="auto"/>
        <w:right w:val="none" w:sz="0" w:space="0" w:color="auto"/>
      </w:divBdr>
    </w:div>
    <w:div w:id="607083227">
      <w:bodyDiv w:val="1"/>
      <w:marLeft w:val="0"/>
      <w:marRight w:val="0"/>
      <w:marTop w:val="0"/>
      <w:marBottom w:val="0"/>
      <w:divBdr>
        <w:top w:val="none" w:sz="0" w:space="0" w:color="auto"/>
        <w:left w:val="none" w:sz="0" w:space="0" w:color="auto"/>
        <w:bottom w:val="none" w:sz="0" w:space="0" w:color="auto"/>
        <w:right w:val="none" w:sz="0" w:space="0" w:color="auto"/>
      </w:divBdr>
    </w:div>
    <w:div w:id="613370013">
      <w:bodyDiv w:val="1"/>
      <w:marLeft w:val="0"/>
      <w:marRight w:val="0"/>
      <w:marTop w:val="0"/>
      <w:marBottom w:val="0"/>
      <w:divBdr>
        <w:top w:val="none" w:sz="0" w:space="0" w:color="auto"/>
        <w:left w:val="none" w:sz="0" w:space="0" w:color="auto"/>
        <w:bottom w:val="none" w:sz="0" w:space="0" w:color="auto"/>
        <w:right w:val="none" w:sz="0" w:space="0" w:color="auto"/>
      </w:divBdr>
    </w:div>
    <w:div w:id="646013836">
      <w:bodyDiv w:val="1"/>
      <w:marLeft w:val="0"/>
      <w:marRight w:val="0"/>
      <w:marTop w:val="0"/>
      <w:marBottom w:val="0"/>
      <w:divBdr>
        <w:top w:val="none" w:sz="0" w:space="0" w:color="auto"/>
        <w:left w:val="none" w:sz="0" w:space="0" w:color="auto"/>
        <w:bottom w:val="none" w:sz="0" w:space="0" w:color="auto"/>
        <w:right w:val="none" w:sz="0" w:space="0" w:color="auto"/>
      </w:divBdr>
    </w:div>
    <w:div w:id="755981697">
      <w:bodyDiv w:val="1"/>
      <w:marLeft w:val="0"/>
      <w:marRight w:val="0"/>
      <w:marTop w:val="0"/>
      <w:marBottom w:val="0"/>
      <w:divBdr>
        <w:top w:val="none" w:sz="0" w:space="0" w:color="auto"/>
        <w:left w:val="none" w:sz="0" w:space="0" w:color="auto"/>
        <w:bottom w:val="none" w:sz="0" w:space="0" w:color="auto"/>
        <w:right w:val="none" w:sz="0" w:space="0" w:color="auto"/>
      </w:divBdr>
    </w:div>
    <w:div w:id="846021991">
      <w:bodyDiv w:val="1"/>
      <w:marLeft w:val="0"/>
      <w:marRight w:val="0"/>
      <w:marTop w:val="0"/>
      <w:marBottom w:val="0"/>
      <w:divBdr>
        <w:top w:val="none" w:sz="0" w:space="0" w:color="auto"/>
        <w:left w:val="none" w:sz="0" w:space="0" w:color="auto"/>
        <w:bottom w:val="none" w:sz="0" w:space="0" w:color="auto"/>
        <w:right w:val="none" w:sz="0" w:space="0" w:color="auto"/>
      </w:divBdr>
    </w:div>
    <w:div w:id="1568762202">
      <w:bodyDiv w:val="1"/>
      <w:marLeft w:val="0"/>
      <w:marRight w:val="0"/>
      <w:marTop w:val="0"/>
      <w:marBottom w:val="0"/>
      <w:divBdr>
        <w:top w:val="none" w:sz="0" w:space="0" w:color="auto"/>
        <w:left w:val="none" w:sz="0" w:space="0" w:color="auto"/>
        <w:bottom w:val="none" w:sz="0" w:space="0" w:color="auto"/>
        <w:right w:val="none" w:sz="0" w:space="0" w:color="auto"/>
      </w:divBdr>
    </w:div>
    <w:div w:id="1673952261">
      <w:bodyDiv w:val="1"/>
      <w:marLeft w:val="0"/>
      <w:marRight w:val="0"/>
      <w:marTop w:val="0"/>
      <w:marBottom w:val="0"/>
      <w:divBdr>
        <w:top w:val="none" w:sz="0" w:space="0" w:color="auto"/>
        <w:left w:val="none" w:sz="0" w:space="0" w:color="auto"/>
        <w:bottom w:val="none" w:sz="0" w:space="0" w:color="auto"/>
        <w:right w:val="none" w:sz="0" w:space="0" w:color="auto"/>
      </w:divBdr>
    </w:div>
    <w:div w:id="1716542028">
      <w:bodyDiv w:val="1"/>
      <w:marLeft w:val="0"/>
      <w:marRight w:val="0"/>
      <w:marTop w:val="0"/>
      <w:marBottom w:val="0"/>
      <w:divBdr>
        <w:top w:val="none" w:sz="0" w:space="0" w:color="auto"/>
        <w:left w:val="none" w:sz="0" w:space="0" w:color="auto"/>
        <w:bottom w:val="none" w:sz="0" w:space="0" w:color="auto"/>
        <w:right w:val="none" w:sz="0" w:space="0" w:color="auto"/>
      </w:divBdr>
    </w:div>
    <w:div w:id="21162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34375" w:rsidRDefault="0023194C">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34375" w:rsidRDefault="0023194C">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34375" w:rsidRDefault="0023194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3194C" w:rsidRDefault="0023194C">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3194C" w:rsidRDefault="0023194C">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3194C" w:rsidRDefault="0023194C">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3194C" w:rsidRDefault="0023194C">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3194C" w:rsidRDefault="0023194C">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3194C" w:rsidRDefault="0023194C">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3194C" w:rsidRDefault="0023194C">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3194C" w:rsidRDefault="0023194C">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3194C" w:rsidRDefault="0023194C">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3194C" w:rsidRDefault="0023194C">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3194C" w:rsidRDefault="0023194C">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3194C" w:rsidRDefault="0023194C">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3194C" w:rsidRDefault="0023194C">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3194C" w:rsidRDefault="0023194C">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3194C" w:rsidRDefault="0023194C">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3194C" w:rsidRDefault="0023194C">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3194C" w:rsidRDefault="0023194C">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3194C" w:rsidRDefault="0023194C">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3194C" w:rsidRDefault="0023194C">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3194C" w:rsidRDefault="0023194C">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3194C" w:rsidRDefault="0023194C">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3194C" w:rsidRDefault="0023194C">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3194C" w:rsidRDefault="0023194C">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3194C" w:rsidRDefault="0023194C">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3194C" w:rsidRDefault="0023194C">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3194C" w:rsidRDefault="0023194C">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3194C" w:rsidRDefault="0023194C">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3194C" w:rsidRDefault="0023194C">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3194C" w:rsidRDefault="0023194C">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3194C" w:rsidRDefault="0023194C">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3194C" w:rsidRDefault="0023194C">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3194C" w:rsidRDefault="0023194C">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3194C" w:rsidRDefault="0023194C">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3194C" w:rsidRDefault="0023194C">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3194C" w:rsidRDefault="0023194C">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3194C" w:rsidRDefault="0023194C">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3194C" w:rsidRDefault="0023194C">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3194C" w:rsidRDefault="0023194C">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3194C" w:rsidRDefault="0023194C">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3194C" w:rsidRDefault="0023194C">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3194C" w:rsidRDefault="0023194C">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3194C" w:rsidRDefault="0023194C">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3194C" w:rsidRDefault="0023194C">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3194C" w:rsidRDefault="0023194C">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3194C" w:rsidRDefault="0023194C">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3194C" w:rsidRDefault="0023194C">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3194C" w:rsidRDefault="0023194C">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3194C" w:rsidRDefault="0023194C">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194C"/>
    <w:rsid w:val="00152873"/>
    <w:rsid w:val="001547F7"/>
    <w:rsid w:val="001950D3"/>
    <w:rsid w:val="00203D32"/>
    <w:rsid w:val="0023194C"/>
    <w:rsid w:val="00276E1A"/>
    <w:rsid w:val="005B3FF1"/>
    <w:rsid w:val="00701EEA"/>
    <w:rsid w:val="00B2347A"/>
    <w:rsid w:val="00D74A5A"/>
    <w:rsid w:val="00E0578E"/>
    <w:rsid w:val="00F037F6"/>
    <w:rsid w:val="00F34375"/>
    <w:rsid w:val="00F64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83</Words>
  <Characters>26698</Characters>
  <Application>Microsoft Office Word</Application>
  <DocSecurity>0</DocSecurity>
  <Lines>222</Lines>
  <Paragraphs>62</Paragraphs>
  <ScaleCrop>false</ScaleCrop>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Rhonda Hansen</cp:lastModifiedBy>
  <cp:revision>3</cp:revision>
  <dcterms:created xsi:type="dcterms:W3CDTF">2024-02-11T22:42:00Z</dcterms:created>
  <dcterms:modified xsi:type="dcterms:W3CDTF">2024-02-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